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2A33" w14:textId="77777777" w:rsidR="00B74B85" w:rsidRDefault="266AC225" w:rsidP="00B74B85">
      <w:pPr>
        <w:pStyle w:val="VCAADocumentsubtitle"/>
        <w:spacing w:before="600" w:after="480"/>
        <w:ind w:left="0" w:firstLine="0"/>
        <w:jc w:val="left"/>
      </w:pPr>
      <w:r>
        <w:t>Permission to deliver the VCE</w:t>
      </w:r>
      <w:r w:rsidR="6EBDB80A">
        <w:t>:</w:t>
      </w:r>
      <w:r>
        <w:t xml:space="preserve"> Administrative Requirements</w:t>
      </w:r>
      <w:bookmarkStart w:id="0" w:name="_Hlk90464646"/>
      <w:r w:rsidR="00426E64">
        <w:t xml:space="preserve"> </w:t>
      </w:r>
    </w:p>
    <w:p w14:paraId="6DE3653F" w14:textId="77777777" w:rsidR="009463F7" w:rsidRDefault="009463F7" w:rsidP="009463F7">
      <w:pPr>
        <w:pStyle w:val="VCAAHeading5"/>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77777777"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CE78352" w14:textId="6307F74F"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such as the Victorian Tertiary Admissions Centre (VTAC) and the Victorian Registration and Qualifications Authority (VRQA) to enable those </w:t>
            </w:r>
            <w:proofErr w:type="spellStart"/>
            <w:r w:rsidRPr="00074D6A">
              <w:rPr>
                <w:rFonts w:ascii="Arial Narrow" w:hAnsi="Arial Narrow"/>
                <w:sz w:val="18"/>
                <w:szCs w:val="18"/>
                <w:lang w:val="en" w:eastAsia="en-AU"/>
              </w:rPr>
              <w:t>organisations</w:t>
            </w:r>
            <w:proofErr w:type="spellEnd"/>
            <w:r w:rsidRPr="00074D6A">
              <w:rPr>
                <w:rFonts w:ascii="Arial Narrow" w:hAnsi="Arial Narrow"/>
                <w:sz w:val="18"/>
                <w:szCs w:val="18"/>
                <w:lang w:val="en" w:eastAsia="en-AU"/>
              </w:rPr>
              <w:t xml:space="preserve"> to contact your institution in relation to their functions. Additionally, </w:t>
            </w:r>
            <w:proofErr w:type="gramStart"/>
            <w:r w:rsidRPr="00074D6A">
              <w:rPr>
                <w:rFonts w:ascii="Arial Narrow" w:hAnsi="Arial Narrow"/>
                <w:sz w:val="18"/>
                <w:szCs w:val="18"/>
                <w:lang w:val="en" w:eastAsia="en-AU"/>
              </w:rPr>
              <w:t>in the event that</w:t>
            </w:r>
            <w:proofErr w:type="gramEnd"/>
            <w:r w:rsidRPr="00074D6A">
              <w:rPr>
                <w:rFonts w:ascii="Arial Narrow" w:hAnsi="Arial Narrow"/>
                <w:sz w:val="18"/>
                <w:szCs w:val="18"/>
                <w:lang w:val="en" w:eastAsia="en-AU"/>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ind w:left="0" w:firstLine="0"/>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65" w:type="dxa"/>
        <w:tblLook w:val="04A0" w:firstRow="1" w:lastRow="0" w:firstColumn="1" w:lastColumn="0" w:noHBand="0" w:noVBand="1"/>
        <w:tblCaption w:val="Table two"/>
        <w:tblDescription w:val="VCAA open table style"/>
      </w:tblPr>
      <w:tblGrid>
        <w:gridCol w:w="1628"/>
        <w:gridCol w:w="3247"/>
        <w:gridCol w:w="1929"/>
        <w:gridCol w:w="3261"/>
      </w:tblGrid>
      <w:tr w:rsidR="00F30095" w:rsidRPr="00073355" w14:paraId="1664F2CB" w14:textId="09D90F36" w:rsidTr="00957E67">
        <w:trPr>
          <w:cnfStyle w:val="100000000000" w:firstRow="1" w:lastRow="0" w:firstColumn="0" w:lastColumn="0" w:oddVBand="0" w:evenVBand="0" w:oddHBand="0" w:evenHBand="0" w:firstRowFirstColumn="0" w:firstRowLastColumn="0" w:lastRowFirstColumn="0" w:lastRowLastColumn="0"/>
        </w:trPr>
        <w:tc>
          <w:tcPr>
            <w:tcW w:w="10065" w:type="dxa"/>
            <w:gridSpan w:val="4"/>
          </w:tcPr>
          <w:p w14:paraId="33A1D781" w14:textId="12CFEAFB" w:rsidR="00F30095" w:rsidRPr="00073355" w:rsidRDefault="00F30095" w:rsidP="00316F38">
            <w:pPr>
              <w:pStyle w:val="VCAAtableheading"/>
              <w:rPr>
                <w:lang w:val="en-GB"/>
              </w:rPr>
            </w:pPr>
            <w:r w:rsidRPr="00073355">
              <w:rPr>
                <w:lang w:val="en-GB"/>
              </w:rPr>
              <w:t>SCHOOL/PROVIDER DETAILS</w:t>
            </w:r>
          </w:p>
        </w:tc>
      </w:tr>
      <w:tr w:rsidR="00F30095" w:rsidRPr="00073355" w14:paraId="7AEDE56D" w14:textId="62D545BB" w:rsidTr="00875D01">
        <w:tc>
          <w:tcPr>
            <w:tcW w:w="1628" w:type="dxa"/>
            <w:tcBorders>
              <w:top w:val="single" w:sz="4" w:space="0" w:color="auto"/>
              <w:bottom w:val="single" w:sz="4" w:space="0" w:color="auto"/>
              <w:right w:val="single" w:sz="4" w:space="0" w:color="auto"/>
            </w:tcBorders>
          </w:tcPr>
          <w:p w14:paraId="39C30ED8" w14:textId="77777777" w:rsidR="00F30095" w:rsidRPr="00073355" w:rsidRDefault="00F30095" w:rsidP="00F30095">
            <w:pPr>
              <w:pStyle w:val="VCAAbody"/>
              <w:spacing w:line="260" w:lineRule="exact"/>
              <w:ind w:left="0" w:firstLine="0"/>
              <w:rPr>
                <w:lang w:val="en-GB"/>
              </w:rPr>
            </w:pPr>
            <w:r w:rsidRPr="00073355">
              <w:rPr>
                <w:lang w:val="en-GB"/>
              </w:rPr>
              <w:t>School/Provider name:</w:t>
            </w:r>
          </w:p>
        </w:tc>
        <w:tc>
          <w:tcPr>
            <w:tcW w:w="8437" w:type="dxa"/>
            <w:gridSpan w:val="3"/>
            <w:tcBorders>
              <w:left w:val="single" w:sz="4" w:space="0" w:color="auto"/>
            </w:tcBorders>
          </w:tcPr>
          <w:p w14:paraId="136D6300" w14:textId="77777777" w:rsidR="00F30095" w:rsidRPr="000B2631" w:rsidRDefault="00F30095" w:rsidP="00316F38">
            <w:pPr>
              <w:pStyle w:val="VCAAbody"/>
              <w:spacing w:line="260" w:lineRule="exact"/>
              <w:rPr>
                <w:b/>
                <w:bCs/>
                <w:sz w:val="22"/>
                <w:lang w:val="en-GB"/>
              </w:rPr>
            </w:pPr>
          </w:p>
        </w:tc>
      </w:tr>
      <w:tr w:rsidR="00F30095" w:rsidRPr="00073355" w14:paraId="0567D4A2" w14:textId="667BB15E" w:rsidTr="00F30095">
        <w:tc>
          <w:tcPr>
            <w:tcW w:w="1628" w:type="dxa"/>
            <w:tcBorders>
              <w:top w:val="single" w:sz="4" w:space="0" w:color="auto"/>
              <w:bottom w:val="single" w:sz="4" w:space="0" w:color="auto"/>
              <w:right w:val="single" w:sz="4" w:space="0" w:color="auto"/>
            </w:tcBorders>
          </w:tcPr>
          <w:p w14:paraId="138770ED" w14:textId="1490F323" w:rsidR="00F30095" w:rsidRPr="00304661" w:rsidRDefault="00F30095" w:rsidP="00F30095">
            <w:pPr>
              <w:pStyle w:val="VCAAbody"/>
              <w:spacing w:line="260" w:lineRule="exact"/>
              <w:ind w:left="0" w:firstLine="0"/>
              <w:rPr>
                <w:rFonts w:asciiTheme="minorHAnsi" w:hAnsiTheme="minorHAnsi" w:cstheme="minorHAnsi"/>
                <w:szCs w:val="20"/>
                <w:lang w:val="en-GB"/>
              </w:rPr>
            </w:pPr>
            <w:r w:rsidRPr="00304661">
              <w:rPr>
                <w:rFonts w:asciiTheme="minorHAnsi" w:hAnsiTheme="minorHAnsi" w:cstheme="minorHAnsi"/>
                <w:szCs w:val="20"/>
                <w:lang w:val="en-GB"/>
              </w:rPr>
              <w:t>VCAA number:</w:t>
            </w:r>
          </w:p>
        </w:tc>
        <w:tc>
          <w:tcPr>
            <w:tcW w:w="3247" w:type="dxa"/>
            <w:tcBorders>
              <w:left w:val="single" w:sz="4" w:space="0" w:color="auto"/>
            </w:tcBorders>
          </w:tcPr>
          <w:p w14:paraId="4E03DDFB" w14:textId="2E97D7D7" w:rsidR="00F30095" w:rsidRPr="00304661" w:rsidRDefault="00F30095" w:rsidP="00316F38">
            <w:pPr>
              <w:pStyle w:val="VCAAbody"/>
              <w:spacing w:line="260" w:lineRule="exact"/>
              <w:rPr>
                <w:rFonts w:asciiTheme="minorHAnsi" w:hAnsiTheme="minorHAnsi" w:cstheme="minorHAnsi"/>
                <w:szCs w:val="20"/>
                <w:lang w:val="en-GB"/>
              </w:rPr>
            </w:pPr>
          </w:p>
        </w:tc>
        <w:tc>
          <w:tcPr>
            <w:tcW w:w="1929" w:type="dxa"/>
            <w:tcBorders>
              <w:left w:val="single" w:sz="4" w:space="0" w:color="auto"/>
            </w:tcBorders>
          </w:tcPr>
          <w:p w14:paraId="32505018" w14:textId="3C8B6D7E" w:rsidR="00F30095" w:rsidRPr="00EB0ECD" w:rsidRDefault="00F30095" w:rsidP="00316F38">
            <w:pPr>
              <w:pStyle w:val="VCAAbody"/>
              <w:spacing w:line="260" w:lineRule="exact"/>
              <w:rPr>
                <w:rFonts w:asciiTheme="minorHAnsi" w:hAnsiTheme="minorHAnsi" w:cstheme="minorHAnsi"/>
                <w:szCs w:val="20"/>
                <w:lang w:val="en-GB"/>
              </w:rPr>
            </w:pPr>
            <w:r w:rsidRPr="00304661">
              <w:rPr>
                <w:rFonts w:asciiTheme="minorHAnsi" w:hAnsiTheme="minorHAnsi" w:cstheme="minorHAnsi"/>
                <w:szCs w:val="20"/>
                <w:lang w:val="en-GB"/>
              </w:rPr>
              <w:t>VRQA number:</w:t>
            </w:r>
          </w:p>
        </w:tc>
        <w:tc>
          <w:tcPr>
            <w:tcW w:w="3261" w:type="dxa"/>
            <w:tcBorders>
              <w:left w:val="single" w:sz="4" w:space="0" w:color="auto"/>
            </w:tcBorders>
          </w:tcPr>
          <w:p w14:paraId="4E1D869A" w14:textId="77777777" w:rsidR="00F30095" w:rsidRPr="00EB0ECD" w:rsidRDefault="00F30095" w:rsidP="00316F38">
            <w:pPr>
              <w:pStyle w:val="VCAAbody"/>
              <w:spacing w:line="260" w:lineRule="exact"/>
              <w:rPr>
                <w:rFonts w:asciiTheme="minorHAnsi" w:hAnsiTheme="minorHAnsi" w:cstheme="minorHAnsi"/>
                <w:szCs w:val="20"/>
                <w:lang w:val="en-GB"/>
              </w:rPr>
            </w:pPr>
          </w:p>
        </w:tc>
      </w:tr>
      <w:tr w:rsidR="00F30095" w:rsidRPr="00073355" w14:paraId="1724D37B" w14:textId="2D40DC85" w:rsidTr="00F30095">
        <w:tc>
          <w:tcPr>
            <w:tcW w:w="1628" w:type="dxa"/>
            <w:tcBorders>
              <w:top w:val="single" w:sz="4" w:space="0" w:color="auto"/>
              <w:bottom w:val="single" w:sz="4" w:space="0" w:color="auto"/>
              <w:right w:val="single" w:sz="4" w:space="0" w:color="auto"/>
            </w:tcBorders>
          </w:tcPr>
          <w:p w14:paraId="7B54F449" w14:textId="2C790A14" w:rsidR="00F30095" w:rsidRPr="00EB0ECD" w:rsidRDefault="00F30095" w:rsidP="00F30095">
            <w:pPr>
              <w:pStyle w:val="VCAAbody"/>
              <w:spacing w:line="260" w:lineRule="exact"/>
              <w:ind w:left="0" w:firstLine="0"/>
              <w:rPr>
                <w:rFonts w:asciiTheme="minorHAnsi" w:hAnsiTheme="minorHAnsi" w:cstheme="minorHAnsi"/>
                <w:szCs w:val="20"/>
                <w:lang w:val="en-GB"/>
              </w:rPr>
            </w:pPr>
            <w:r w:rsidRPr="00EB0ECD">
              <w:rPr>
                <w:rFonts w:asciiTheme="minorHAnsi" w:hAnsiTheme="minorHAnsi" w:cstheme="minorHAnsi"/>
                <w:szCs w:val="20"/>
                <w:lang w:val="en-GB"/>
              </w:rPr>
              <w:t>Submission number:</w:t>
            </w:r>
          </w:p>
        </w:tc>
        <w:tc>
          <w:tcPr>
            <w:tcW w:w="3247" w:type="dxa"/>
            <w:tcBorders>
              <w:left w:val="single" w:sz="4" w:space="0" w:color="auto"/>
            </w:tcBorders>
          </w:tcPr>
          <w:p w14:paraId="052C7F85" w14:textId="77777777" w:rsidR="00F30095" w:rsidRPr="00EB0ECD" w:rsidRDefault="00F30095" w:rsidP="00316F38">
            <w:pPr>
              <w:pStyle w:val="VCAAbody"/>
              <w:spacing w:line="260" w:lineRule="exact"/>
              <w:rPr>
                <w:rFonts w:asciiTheme="minorHAnsi" w:hAnsiTheme="minorHAnsi" w:cstheme="minorHAnsi"/>
                <w:b/>
                <w:bCs/>
                <w:szCs w:val="20"/>
                <w:lang w:val="en-GB"/>
              </w:rPr>
            </w:pPr>
          </w:p>
        </w:tc>
        <w:tc>
          <w:tcPr>
            <w:tcW w:w="1929" w:type="dxa"/>
            <w:tcBorders>
              <w:left w:val="single" w:sz="4" w:space="0" w:color="auto"/>
            </w:tcBorders>
          </w:tcPr>
          <w:p w14:paraId="44D94EEB" w14:textId="77777777" w:rsidR="00F30095" w:rsidRDefault="00F30095" w:rsidP="00316F38">
            <w:pPr>
              <w:pStyle w:val="VCAAbody"/>
              <w:spacing w:line="260" w:lineRule="exact"/>
              <w:rPr>
                <w:rFonts w:asciiTheme="minorHAnsi" w:hAnsiTheme="minorHAnsi" w:cstheme="minorHAnsi"/>
                <w:szCs w:val="20"/>
                <w:lang w:val="en" w:eastAsia="en-AU"/>
              </w:rPr>
            </w:pPr>
            <w:r>
              <w:rPr>
                <w:rFonts w:asciiTheme="minorHAnsi" w:hAnsiTheme="minorHAnsi" w:cstheme="minorHAnsi"/>
                <w:szCs w:val="20"/>
                <w:lang w:val="en" w:eastAsia="en-AU"/>
              </w:rPr>
              <w:t>VCE Study</w:t>
            </w:r>
          </w:p>
          <w:p w14:paraId="2C58B428" w14:textId="2CB019F5" w:rsidR="007B121D" w:rsidRPr="00EB0ECD" w:rsidRDefault="007B121D" w:rsidP="00316F38">
            <w:pPr>
              <w:pStyle w:val="VCAAbody"/>
              <w:spacing w:line="260" w:lineRule="exact"/>
              <w:rPr>
                <w:rFonts w:asciiTheme="minorHAnsi" w:hAnsiTheme="minorHAnsi" w:cstheme="minorHAnsi"/>
                <w:b/>
                <w:bCs/>
                <w:szCs w:val="20"/>
                <w:lang w:val="en-GB"/>
              </w:rPr>
            </w:pPr>
          </w:p>
        </w:tc>
        <w:tc>
          <w:tcPr>
            <w:tcW w:w="3261" w:type="dxa"/>
            <w:tcBorders>
              <w:left w:val="single" w:sz="4" w:space="0" w:color="auto"/>
            </w:tcBorders>
          </w:tcPr>
          <w:p w14:paraId="725E0BBD" w14:textId="77777777" w:rsidR="00F30095" w:rsidRDefault="00BF4E98" w:rsidP="00F30095">
            <w:pPr>
              <w:pStyle w:val="VCAAbody"/>
              <w:ind w:left="104" w:hanging="104"/>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668148259"/>
                <w14:checkbox>
                  <w14:checked w14:val="0"/>
                  <w14:checkedState w14:val="2612" w14:font="MS Gothic"/>
                  <w14:uncheckedState w14:val="2610" w14:font="MS Gothic"/>
                </w14:checkbox>
              </w:sdtPr>
              <w:sdtEndPr/>
              <w:sdtContent>
                <w:r w:rsidR="00F30095" w:rsidRPr="00EB0ECD">
                  <w:rPr>
                    <w:rFonts w:ascii="Segoe UI Symbol" w:eastAsia="MS Gothic" w:hAnsi="Segoe UI Symbol" w:cs="Segoe UI Symbol"/>
                    <w:b/>
                    <w:bCs/>
                    <w:szCs w:val="20"/>
                    <w:lang w:val="en" w:eastAsia="en-AU"/>
                  </w:rPr>
                  <w:t>☐</w:t>
                </w:r>
              </w:sdtContent>
            </w:sdt>
            <w:r w:rsidR="00F30095" w:rsidRPr="00EB0ECD">
              <w:rPr>
                <w:rFonts w:asciiTheme="minorHAnsi" w:hAnsiTheme="minorHAnsi" w:cstheme="minorHAnsi"/>
                <w:b/>
                <w:bCs/>
                <w:szCs w:val="20"/>
                <w:lang w:val="en" w:eastAsia="en-AU"/>
              </w:rPr>
              <w:t xml:space="preserve">  VCE </w:t>
            </w:r>
            <w:r w:rsidR="00F30095">
              <w:rPr>
                <w:rFonts w:asciiTheme="minorHAnsi" w:hAnsiTheme="minorHAnsi" w:cstheme="minorHAnsi"/>
                <w:b/>
                <w:bCs/>
                <w:szCs w:val="20"/>
                <w:lang w:val="en" w:eastAsia="en-AU"/>
              </w:rPr>
              <w:t xml:space="preserve">Dance  </w:t>
            </w:r>
          </w:p>
          <w:p w14:paraId="26720D75" w14:textId="483CCFAC" w:rsidR="00F30095" w:rsidRDefault="00BF4E98" w:rsidP="00F30095">
            <w:pPr>
              <w:pStyle w:val="VCAAbody"/>
              <w:spacing w:line="260" w:lineRule="exact"/>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607652086"/>
                <w14:checkbox>
                  <w14:checked w14:val="0"/>
                  <w14:checkedState w14:val="2612" w14:font="MS Gothic"/>
                  <w14:uncheckedState w14:val="2610" w14:font="MS Gothic"/>
                </w14:checkbox>
              </w:sdtPr>
              <w:sdtEndPr/>
              <w:sdtContent>
                <w:r w:rsidR="00BC2ED1">
                  <w:rPr>
                    <w:rFonts w:ascii="MS Gothic" w:eastAsia="MS Gothic" w:hAnsi="MS Gothic" w:cstheme="minorHAnsi" w:hint="eastAsia"/>
                    <w:b/>
                    <w:bCs/>
                    <w:szCs w:val="20"/>
                    <w:lang w:val="en" w:eastAsia="en-AU"/>
                  </w:rPr>
                  <w:t>☐</w:t>
                </w:r>
              </w:sdtContent>
            </w:sdt>
            <w:r w:rsidR="00F30095" w:rsidRPr="00EB0ECD">
              <w:rPr>
                <w:rFonts w:asciiTheme="minorHAnsi" w:hAnsiTheme="minorHAnsi" w:cstheme="minorHAnsi"/>
                <w:b/>
                <w:bCs/>
                <w:szCs w:val="20"/>
                <w:lang w:val="en" w:eastAsia="en-AU"/>
              </w:rPr>
              <w:t xml:space="preserve">  VCE </w:t>
            </w:r>
            <w:r w:rsidR="00F30095">
              <w:rPr>
                <w:rFonts w:asciiTheme="minorHAnsi" w:hAnsiTheme="minorHAnsi" w:cstheme="minorHAnsi"/>
                <w:b/>
                <w:bCs/>
                <w:szCs w:val="20"/>
                <w:lang w:val="en" w:eastAsia="en-AU"/>
              </w:rPr>
              <w:t>Music</w:t>
            </w:r>
            <w:r w:rsidR="00055536">
              <w:rPr>
                <w:rFonts w:asciiTheme="minorHAnsi" w:hAnsiTheme="minorHAnsi" w:cstheme="minorHAnsi"/>
                <w:b/>
                <w:bCs/>
                <w:szCs w:val="20"/>
                <w:lang w:val="en" w:eastAsia="en-AU"/>
              </w:rPr>
              <w:t>*</w:t>
            </w:r>
          </w:p>
          <w:p w14:paraId="3576B408" w14:textId="15F64230" w:rsidR="00BC2ED1" w:rsidRDefault="00BF4E98" w:rsidP="00F30095">
            <w:pPr>
              <w:pStyle w:val="VCAAbody"/>
              <w:spacing w:line="260" w:lineRule="exact"/>
              <w:rPr>
                <w:rFonts w:asciiTheme="minorHAnsi" w:eastAsia="MS Gothic" w:hAnsiTheme="minorHAnsi" w:cstheme="minorHAnsi"/>
                <w:b/>
                <w:bCs/>
                <w:szCs w:val="20"/>
                <w:lang w:val="en-GB"/>
              </w:rPr>
            </w:pPr>
            <w:sdt>
              <w:sdtPr>
                <w:rPr>
                  <w:rFonts w:asciiTheme="minorHAnsi" w:eastAsia="MS Gothic" w:hAnsiTheme="minorHAnsi" w:cstheme="minorHAnsi"/>
                  <w:b/>
                  <w:bCs/>
                  <w:szCs w:val="20"/>
                  <w:lang w:val="en-GB"/>
                </w:rPr>
                <w:id w:val="1742676058"/>
                <w14:checkbox>
                  <w14:checked w14:val="0"/>
                  <w14:checkedState w14:val="2612" w14:font="MS Gothic"/>
                  <w14:uncheckedState w14:val="2610" w14:font="MS Gothic"/>
                </w14:checkbox>
              </w:sdtPr>
              <w:sdtEndPr/>
              <w:sdtContent>
                <w:r w:rsidR="00BC2ED1">
                  <w:rPr>
                    <w:rFonts w:ascii="MS Gothic" w:eastAsia="MS Gothic" w:hAnsi="MS Gothic" w:cstheme="minorHAnsi" w:hint="eastAsia"/>
                    <w:b/>
                    <w:bCs/>
                    <w:szCs w:val="20"/>
                    <w:lang w:val="en-GB"/>
                  </w:rPr>
                  <w:t>☐</w:t>
                </w:r>
              </w:sdtContent>
            </w:sdt>
            <w:r w:rsidR="00BC2ED1">
              <w:rPr>
                <w:rFonts w:asciiTheme="minorHAnsi" w:eastAsia="MS Gothic" w:hAnsiTheme="minorHAnsi" w:cstheme="minorHAnsi"/>
                <w:b/>
                <w:bCs/>
                <w:szCs w:val="20"/>
                <w:lang w:val="en-GB"/>
              </w:rPr>
              <w:t xml:space="preserve">  </w:t>
            </w:r>
            <w:r w:rsidR="00BC2ED1" w:rsidRPr="00BC2ED1">
              <w:rPr>
                <w:rFonts w:asciiTheme="minorHAnsi" w:eastAsia="MS Gothic" w:hAnsiTheme="minorHAnsi" w:cstheme="minorHAnsi"/>
                <w:b/>
                <w:bCs/>
                <w:szCs w:val="20"/>
                <w:lang w:val="en-GB"/>
              </w:rPr>
              <w:t>VCE Language</w:t>
            </w:r>
            <w:r w:rsidR="00055536">
              <w:rPr>
                <w:rFonts w:asciiTheme="minorHAnsi" w:eastAsia="MS Gothic" w:hAnsiTheme="minorHAnsi" w:cstheme="minorHAnsi"/>
                <w:b/>
                <w:bCs/>
                <w:szCs w:val="20"/>
                <w:lang w:val="en-GB"/>
              </w:rPr>
              <w:t>*</w:t>
            </w:r>
          </w:p>
          <w:p w14:paraId="62043434" w14:textId="22F39A13" w:rsidR="00BC2ED1" w:rsidRPr="00BC2ED1" w:rsidRDefault="00055536" w:rsidP="00BC2ED1">
            <w:pPr>
              <w:pStyle w:val="VCAAbody"/>
              <w:spacing w:line="260" w:lineRule="exact"/>
              <w:ind w:left="0" w:firstLine="0"/>
              <w:rPr>
                <w:rFonts w:asciiTheme="minorHAnsi" w:hAnsiTheme="minorHAnsi" w:cstheme="minorHAnsi"/>
                <w:b/>
                <w:bCs/>
                <w:szCs w:val="20"/>
                <w:lang w:val="en-GB"/>
              </w:rPr>
            </w:pPr>
            <w:r>
              <w:rPr>
                <w:rFonts w:asciiTheme="minorHAnsi" w:hAnsiTheme="minorHAnsi" w:cstheme="minorHAnsi"/>
                <w:b/>
                <w:bCs/>
                <w:szCs w:val="20"/>
                <w:lang w:val="en-GB"/>
              </w:rPr>
              <w:t>*</w:t>
            </w:r>
            <w:r w:rsidR="00BC2ED1">
              <w:rPr>
                <w:rFonts w:asciiTheme="minorHAnsi" w:hAnsiTheme="minorHAnsi" w:cstheme="minorHAnsi"/>
                <w:b/>
                <w:bCs/>
                <w:szCs w:val="20"/>
                <w:lang w:val="en-GB"/>
              </w:rPr>
              <w:t>Specify: ___________________</w:t>
            </w:r>
          </w:p>
        </w:tc>
      </w:tr>
      <w:tr w:rsidR="00F30095" w:rsidRPr="00073355" w14:paraId="629F23D6" w14:textId="2AF81E0A" w:rsidTr="00D62593">
        <w:tc>
          <w:tcPr>
            <w:tcW w:w="1628" w:type="dxa"/>
            <w:tcBorders>
              <w:top w:val="single" w:sz="4" w:space="0" w:color="auto"/>
              <w:bottom w:val="single" w:sz="4" w:space="0" w:color="auto"/>
              <w:right w:val="single" w:sz="4" w:space="0" w:color="auto"/>
            </w:tcBorders>
          </w:tcPr>
          <w:p w14:paraId="19113011" w14:textId="77777777" w:rsidR="00F30095" w:rsidRPr="00073355" w:rsidRDefault="00F30095" w:rsidP="00F30095">
            <w:pPr>
              <w:pStyle w:val="VCAAbody"/>
              <w:spacing w:line="260" w:lineRule="exact"/>
              <w:ind w:left="0" w:firstLine="0"/>
              <w:rPr>
                <w:lang w:val="en-GB"/>
              </w:rPr>
            </w:pPr>
            <w:r w:rsidRPr="00073355">
              <w:rPr>
                <w:lang w:val="en-GB"/>
              </w:rPr>
              <w:t>Contact name/s</w:t>
            </w:r>
            <w:r>
              <w:rPr>
                <w:lang w:val="en-GB"/>
              </w:rPr>
              <w:t xml:space="preserve"> and position</w:t>
            </w:r>
            <w:r w:rsidRPr="00073355">
              <w:rPr>
                <w:lang w:val="en-GB"/>
              </w:rPr>
              <w:t>:</w:t>
            </w:r>
          </w:p>
        </w:tc>
        <w:tc>
          <w:tcPr>
            <w:tcW w:w="8437" w:type="dxa"/>
            <w:gridSpan w:val="3"/>
            <w:tcBorders>
              <w:left w:val="single" w:sz="4" w:space="0" w:color="auto"/>
            </w:tcBorders>
          </w:tcPr>
          <w:p w14:paraId="58CF4CB0" w14:textId="77777777" w:rsidR="00F30095" w:rsidRPr="000B2631" w:rsidRDefault="00F30095" w:rsidP="00316F38">
            <w:pPr>
              <w:pStyle w:val="VCAAbody"/>
              <w:spacing w:line="260" w:lineRule="exact"/>
              <w:rPr>
                <w:b/>
                <w:bCs/>
                <w:sz w:val="22"/>
                <w:lang w:val="en-GB"/>
              </w:rPr>
            </w:pPr>
          </w:p>
        </w:tc>
      </w:tr>
      <w:tr w:rsidR="00F30095" w:rsidRPr="00073355" w14:paraId="3F5DB271" w14:textId="23BDD195" w:rsidTr="00F30095">
        <w:tc>
          <w:tcPr>
            <w:tcW w:w="1628" w:type="dxa"/>
            <w:tcBorders>
              <w:top w:val="single" w:sz="4" w:space="0" w:color="auto"/>
              <w:bottom w:val="single" w:sz="4" w:space="0" w:color="auto"/>
              <w:right w:val="single" w:sz="4" w:space="0" w:color="auto"/>
            </w:tcBorders>
          </w:tcPr>
          <w:p w14:paraId="0E2EBFA8" w14:textId="77777777" w:rsidR="00F30095" w:rsidRPr="00073355" w:rsidRDefault="00F30095" w:rsidP="00F30095">
            <w:pPr>
              <w:pStyle w:val="VCAAbody"/>
              <w:spacing w:line="260" w:lineRule="exact"/>
              <w:ind w:left="0" w:firstLine="0"/>
              <w:rPr>
                <w:lang w:val="en-GB"/>
              </w:rPr>
            </w:pPr>
            <w:r w:rsidRPr="00073355">
              <w:rPr>
                <w:lang w:val="en-GB"/>
              </w:rPr>
              <w:t>Contact telephone number/s:</w:t>
            </w:r>
          </w:p>
        </w:tc>
        <w:tc>
          <w:tcPr>
            <w:tcW w:w="3247" w:type="dxa"/>
            <w:tcBorders>
              <w:left w:val="single" w:sz="4" w:space="0" w:color="auto"/>
              <w:bottom w:val="single" w:sz="4" w:space="0" w:color="auto"/>
            </w:tcBorders>
          </w:tcPr>
          <w:p w14:paraId="327B4DA0" w14:textId="77777777" w:rsidR="00F30095" w:rsidRPr="000B2631" w:rsidRDefault="00F30095" w:rsidP="00316F38">
            <w:pPr>
              <w:pStyle w:val="VCAAbody"/>
              <w:spacing w:line="260" w:lineRule="exact"/>
              <w:rPr>
                <w:b/>
                <w:bCs/>
                <w:sz w:val="22"/>
                <w:lang w:val="en-GB"/>
              </w:rPr>
            </w:pPr>
          </w:p>
        </w:tc>
        <w:tc>
          <w:tcPr>
            <w:tcW w:w="1929" w:type="dxa"/>
            <w:tcBorders>
              <w:left w:val="single" w:sz="4" w:space="0" w:color="auto"/>
              <w:bottom w:val="single" w:sz="4" w:space="0" w:color="auto"/>
            </w:tcBorders>
          </w:tcPr>
          <w:p w14:paraId="441E0C35" w14:textId="5527EA7A" w:rsidR="00F30095" w:rsidRPr="000B2631" w:rsidRDefault="00F30095" w:rsidP="00F30095">
            <w:pPr>
              <w:pStyle w:val="VCAAbody"/>
              <w:spacing w:line="260" w:lineRule="exact"/>
              <w:ind w:left="0" w:firstLine="0"/>
              <w:rPr>
                <w:b/>
                <w:bCs/>
                <w:sz w:val="22"/>
                <w:lang w:val="en-GB"/>
              </w:rPr>
            </w:pPr>
            <w:r w:rsidRPr="00073355">
              <w:rPr>
                <w:lang w:val="en-GB"/>
              </w:rPr>
              <w:t>Contact email address/es:</w:t>
            </w:r>
          </w:p>
        </w:tc>
        <w:tc>
          <w:tcPr>
            <w:tcW w:w="3261" w:type="dxa"/>
            <w:tcBorders>
              <w:left w:val="single" w:sz="4" w:space="0" w:color="auto"/>
              <w:bottom w:val="single" w:sz="4" w:space="0" w:color="auto"/>
            </w:tcBorders>
          </w:tcPr>
          <w:p w14:paraId="4FC7273E" w14:textId="77777777" w:rsidR="00F30095" w:rsidRPr="000B2631" w:rsidRDefault="00F30095" w:rsidP="00316F38">
            <w:pPr>
              <w:pStyle w:val="VCAAbody"/>
              <w:spacing w:line="260" w:lineRule="exact"/>
              <w:rPr>
                <w:b/>
                <w:bCs/>
                <w:sz w:val="22"/>
                <w:lang w:val="en-GB"/>
              </w:rPr>
            </w:pPr>
          </w:p>
        </w:tc>
      </w:tr>
    </w:tbl>
    <w:p w14:paraId="2733D71D" w14:textId="5C509737" w:rsidR="00407C9C" w:rsidRPr="00073355" w:rsidRDefault="00407C9C" w:rsidP="00407C9C">
      <w:pPr>
        <w:pStyle w:val="VCAAHeading5"/>
        <w:rPr>
          <w:lang w:val="en-GB"/>
        </w:rPr>
      </w:pPr>
      <w:r w:rsidRPr="00073355">
        <w:rPr>
          <w:lang w:val="en-GB"/>
        </w:rPr>
        <w:t>Before completing this application</w:t>
      </w:r>
      <w:r>
        <w:rPr>
          <w:lang w:val="en-GB"/>
        </w:rPr>
        <w:t xml:space="preserve">, please </w:t>
      </w:r>
      <w:r w:rsidR="00786634">
        <w:rPr>
          <w:lang w:val="en-GB"/>
        </w:rPr>
        <w:t>note the following</w:t>
      </w:r>
      <w:r w:rsidRPr="00073355">
        <w:rPr>
          <w:lang w:val="en-GB"/>
        </w:rPr>
        <w:t>:</w:t>
      </w:r>
    </w:p>
    <w:p w14:paraId="0AD03972" w14:textId="16259742" w:rsidR="00407C9C" w:rsidRPr="00D210C4" w:rsidRDefault="00407C9C" w:rsidP="00407C9C">
      <w:pPr>
        <w:pStyle w:val="VCAAtablecondensedbullet"/>
        <w:numPr>
          <w:ilvl w:val="0"/>
          <w:numId w:val="0"/>
        </w:numPr>
        <w:tabs>
          <w:tab w:val="clear" w:pos="425"/>
        </w:tabs>
      </w:pPr>
      <w:r w:rsidRPr="00073355">
        <w:rPr>
          <w:rFonts w:ascii="Arial" w:hAnsi="Arial"/>
        </w:rPr>
        <w:t xml:space="preserve">Non-school </w:t>
      </w:r>
      <w:r w:rsidR="00786634">
        <w:rPr>
          <w:rFonts w:ascii="Arial" w:hAnsi="Arial"/>
        </w:rPr>
        <w:t>s</w:t>
      </w:r>
      <w:r w:rsidRPr="00073355">
        <w:rPr>
          <w:rFonts w:ascii="Arial" w:hAnsi="Arial"/>
        </w:rPr>
        <w:t xml:space="preserve">enior </w:t>
      </w:r>
      <w:r w:rsidR="00786634">
        <w:rPr>
          <w:rFonts w:ascii="Arial" w:hAnsi="Arial"/>
        </w:rPr>
        <w:t>s</w:t>
      </w:r>
      <w:r w:rsidRPr="00073355">
        <w:rPr>
          <w:rFonts w:ascii="Arial" w:hAnsi="Arial"/>
        </w:rPr>
        <w:t xml:space="preserve">econdary </w:t>
      </w:r>
      <w:r w:rsidR="00786634">
        <w:rPr>
          <w:rFonts w:ascii="Arial" w:hAnsi="Arial"/>
        </w:rPr>
        <w:t>p</w:t>
      </w:r>
      <w:r w:rsidRPr="00073355">
        <w:rPr>
          <w:rFonts w:ascii="Arial" w:hAnsi="Arial"/>
        </w:rPr>
        <w:t xml:space="preserve">roviders must submit evidence for </w:t>
      </w:r>
      <w:r>
        <w:rPr>
          <w:rFonts w:ascii="Arial" w:hAnsi="Arial"/>
        </w:rPr>
        <w:t xml:space="preserve">permission to deliver the VCE </w:t>
      </w:r>
      <w:r w:rsidRPr="00073355">
        <w:rPr>
          <w:rFonts w:ascii="Arial" w:hAnsi="Arial"/>
        </w:rPr>
        <w:t xml:space="preserve">as part of their registration process to the </w:t>
      </w:r>
      <w:hyperlink r:id="rId13" w:history="1">
        <w:r w:rsidRPr="00073355">
          <w:rPr>
            <w:rStyle w:val="Hyperlink"/>
            <w:rFonts w:ascii="Arial" w:hAnsi="Arial"/>
          </w:rPr>
          <w:t>Victorian Registration and Qualifications Authority</w:t>
        </w:r>
      </w:hyperlink>
      <w:r w:rsidRPr="00073355">
        <w:rPr>
          <w:rFonts w:ascii="Arial" w:hAnsi="Arial"/>
        </w:rPr>
        <w:t xml:space="preserve"> (VRQA).</w:t>
      </w:r>
    </w:p>
    <w:p w14:paraId="6D70BDAD" w14:textId="1BC9A3E0" w:rsidR="004D263C" w:rsidRPr="00EB0ECD" w:rsidRDefault="004D263C" w:rsidP="00B32F51">
      <w:pPr>
        <w:pStyle w:val="VCAAbody"/>
        <w:ind w:left="0" w:firstLine="0"/>
        <w:jc w:val="both"/>
        <w:rPr>
          <w:szCs w:val="20"/>
          <w:lang w:val="en-GB"/>
        </w:rPr>
      </w:pPr>
      <w:r w:rsidRPr="00EB0ECD">
        <w:rPr>
          <w:szCs w:val="20"/>
          <w:lang w:val="en-GB"/>
        </w:rPr>
        <w:t>Any education and training provider applying to become a senior secondary provider must seek permission from the VCAA to deliver the Victorian Certificate of Education (VCE</w:t>
      </w:r>
      <w:r w:rsidR="00EA3A47" w:rsidRPr="00EB0ECD">
        <w:rPr>
          <w:szCs w:val="20"/>
          <w:lang w:val="en-GB"/>
        </w:rPr>
        <w:t>)</w:t>
      </w:r>
      <w:r w:rsidR="00EA3A47">
        <w:rPr>
          <w:szCs w:val="20"/>
          <w:lang w:val="en-GB"/>
        </w:rPr>
        <w:t>.</w:t>
      </w:r>
      <w:r w:rsidR="00EA3A47" w:rsidRPr="00EB0ECD">
        <w:rPr>
          <w:szCs w:val="20"/>
          <w:lang w:val="en-GB"/>
        </w:rPr>
        <w:t xml:space="preserve"> </w:t>
      </w:r>
    </w:p>
    <w:p w14:paraId="19298BB6" w14:textId="3B288C3A" w:rsidR="004D263C" w:rsidRPr="005C4495" w:rsidRDefault="004D263C" w:rsidP="00B32F51">
      <w:pPr>
        <w:pStyle w:val="VCAAbody"/>
        <w:ind w:left="0" w:firstLine="0"/>
        <w:jc w:val="both"/>
        <w:rPr>
          <w:color w:val="C00000"/>
          <w:lang w:val="en-GB"/>
        </w:rPr>
      </w:pPr>
      <w:r w:rsidRPr="697376EC">
        <w:rPr>
          <w:lang w:val="en-GB"/>
        </w:rPr>
        <w:lastRenderedPageBreak/>
        <w:t>As part of the permissions process, schools/providers must give evidence to demonstrate their capacity to manage the administrative requirements associated</w:t>
      </w:r>
      <w:r w:rsidRPr="697376EC">
        <w:rPr>
          <w:color w:val="auto"/>
          <w:lang w:val="en-GB"/>
        </w:rPr>
        <w:t xml:space="preserve"> with the delivery of the relevant course. </w:t>
      </w:r>
    </w:p>
    <w:p w14:paraId="0CFF0D15" w14:textId="4B5E0BAC" w:rsidR="002D4E69" w:rsidRDefault="002D4E69" w:rsidP="00B32F51">
      <w:pPr>
        <w:pStyle w:val="VCAAHeading3"/>
        <w:ind w:left="0" w:firstLine="0"/>
        <w:rPr>
          <w:lang w:val="en-GB"/>
        </w:rPr>
      </w:pPr>
      <w:r w:rsidRPr="002D4E69">
        <w:rPr>
          <w:lang w:val="en-GB"/>
        </w:rPr>
        <w:t xml:space="preserve">Minimum </w:t>
      </w:r>
      <w:r w:rsidR="00407C9C">
        <w:rPr>
          <w:lang w:val="en-GB"/>
        </w:rPr>
        <w:t>requirements</w:t>
      </w:r>
      <w:r w:rsidR="00407C9C" w:rsidRPr="002D4E69">
        <w:rPr>
          <w:lang w:val="en-GB"/>
        </w:rPr>
        <w:t xml:space="preserve"> </w:t>
      </w:r>
      <w:r w:rsidRPr="002D4E69">
        <w:rPr>
          <w:lang w:val="en-GB"/>
        </w:rPr>
        <w:t xml:space="preserve">for </w:t>
      </w:r>
      <w:r w:rsidR="00407C9C">
        <w:rPr>
          <w:lang w:val="en-GB"/>
        </w:rPr>
        <w:t>permission</w:t>
      </w:r>
      <w:r w:rsidR="00407C9C" w:rsidRPr="002D4E69">
        <w:rPr>
          <w:lang w:val="en-GB"/>
        </w:rPr>
        <w:t xml:space="preserve"> </w:t>
      </w:r>
      <w:r w:rsidRPr="002D4E69">
        <w:rPr>
          <w:lang w:val="en-GB"/>
        </w:rPr>
        <w:t xml:space="preserve">to provide an accredited senior secondary course </w:t>
      </w:r>
    </w:p>
    <w:p w14:paraId="6A565D39" w14:textId="21A08B4A" w:rsidR="00245236" w:rsidRPr="00B74B85" w:rsidRDefault="00245236" w:rsidP="00BF4E98">
      <w:pPr>
        <w:pStyle w:val="VCAAbody"/>
        <w:ind w:left="0" w:firstLine="0"/>
        <w:rPr>
          <w:lang w:val="en-AU" w:eastAsia="en-AU"/>
        </w:rPr>
      </w:pPr>
      <w:r w:rsidRPr="00B74B85">
        <w:rPr>
          <w:lang w:val="en-AU" w:eastAsia="en-AU"/>
        </w:rPr>
        <w:t xml:space="preserve">The sections in this form relate to the following minimum </w:t>
      </w:r>
      <w:r w:rsidR="00F30095">
        <w:rPr>
          <w:lang w:val="en-AU" w:eastAsia="en-AU"/>
        </w:rPr>
        <w:t>requirements</w:t>
      </w:r>
      <w:r w:rsidRPr="00B74B85">
        <w:rPr>
          <w:lang w:val="en-AU" w:eastAsia="en-AU"/>
        </w:rPr>
        <w:t xml:space="preserve"> for registration to provide an accredited senior secondary course, as set out in the </w:t>
      </w:r>
      <w:r w:rsidRPr="00BF4E98">
        <w:rPr>
          <w:i/>
          <w:iCs/>
          <w:lang w:val="en-AU" w:eastAsia="en-AU"/>
        </w:rPr>
        <w:t>Education and Training Reform Regulations 2017</w:t>
      </w:r>
      <w:r w:rsidRPr="00B74B85">
        <w:rPr>
          <w:lang w:val="en-AU" w:eastAsia="en-AU"/>
        </w:rPr>
        <w:t xml:space="preserve">, Schedule 8: </w:t>
      </w:r>
    </w:p>
    <w:p w14:paraId="7D2470F8" w14:textId="573B5846" w:rsidR="002D4E69" w:rsidRPr="00073355" w:rsidRDefault="002D4E69" w:rsidP="002D4E69">
      <w:pPr>
        <w:pStyle w:val="VCAAHeading4"/>
        <w:rPr>
          <w:lang w:val="en-GB"/>
        </w:rPr>
      </w:pPr>
      <w:r w:rsidRPr="00073355">
        <w:rPr>
          <w:lang w:val="en-GB"/>
        </w:rPr>
        <w:t>Standard 2: Student learning outcomes</w:t>
      </w:r>
    </w:p>
    <w:p w14:paraId="7A0EDF03" w14:textId="77777777" w:rsidR="002D4E69" w:rsidRPr="00BF4E98" w:rsidRDefault="002D4E69" w:rsidP="00CC3EEA">
      <w:pPr>
        <w:pStyle w:val="VCAAbody"/>
        <w:numPr>
          <w:ilvl w:val="0"/>
          <w:numId w:val="26"/>
        </w:numPr>
        <w:spacing w:before="80" w:after="80"/>
        <w:rPr>
          <w:color w:val="auto"/>
          <w:szCs w:val="20"/>
          <w:lang w:val="en-GB"/>
        </w:rPr>
      </w:pPr>
      <w:r w:rsidRPr="00BF4E98">
        <w:rPr>
          <w:color w:val="auto"/>
          <w:szCs w:val="20"/>
          <w:lang w:val="en-GB"/>
        </w:rPr>
        <w:t>A senior secondary education provider that provides, or proposes to provide, an accredited senior secondary course must—</w:t>
      </w:r>
    </w:p>
    <w:p w14:paraId="278E7F49" w14:textId="77777777" w:rsidR="002D4E69" w:rsidRPr="00BF4E98" w:rsidRDefault="002D4E69" w:rsidP="00EB0ECD">
      <w:pPr>
        <w:pStyle w:val="VCAAbody"/>
        <w:numPr>
          <w:ilvl w:val="0"/>
          <w:numId w:val="6"/>
        </w:numPr>
        <w:spacing w:before="80" w:after="80"/>
        <w:rPr>
          <w:color w:val="auto"/>
          <w:szCs w:val="20"/>
          <w:lang w:val="en-GB"/>
        </w:rPr>
      </w:pPr>
      <w:r w:rsidRPr="00BF4E98">
        <w:rPr>
          <w:color w:val="auto"/>
          <w:szCs w:val="20"/>
          <w:lang w:val="en-GB"/>
        </w:rPr>
        <w:t>deliver the course to the standards established by the awarding body for the qualification; and</w:t>
      </w:r>
    </w:p>
    <w:p w14:paraId="20B5DD7A" w14:textId="4D0569AD" w:rsidR="002D4E69" w:rsidRPr="00BF4E98" w:rsidRDefault="002D4E69" w:rsidP="00EB0ECD">
      <w:pPr>
        <w:pStyle w:val="VCAAbody"/>
        <w:numPr>
          <w:ilvl w:val="0"/>
          <w:numId w:val="6"/>
        </w:numPr>
        <w:spacing w:before="80" w:after="80"/>
        <w:rPr>
          <w:color w:val="auto"/>
          <w:szCs w:val="20"/>
          <w:lang w:val="en-GB"/>
        </w:rPr>
      </w:pPr>
      <w:r w:rsidRPr="00BF4E98">
        <w:rPr>
          <w:color w:val="auto"/>
          <w:szCs w:val="20"/>
          <w:lang w:val="en-GB"/>
        </w:rPr>
        <w:t xml:space="preserve">ensure that a student who satisfactorily completes </w:t>
      </w:r>
      <w:proofErr w:type="gramStart"/>
      <w:r w:rsidRPr="00BF4E98">
        <w:rPr>
          <w:color w:val="auto"/>
          <w:szCs w:val="20"/>
          <w:lang w:val="en-GB"/>
        </w:rPr>
        <w:t>all of</w:t>
      </w:r>
      <w:proofErr w:type="gramEnd"/>
      <w:r w:rsidRPr="00BF4E98">
        <w:rPr>
          <w:color w:val="auto"/>
          <w:szCs w:val="20"/>
          <w:lang w:val="en-GB"/>
        </w:rPr>
        <w:t xml:space="preserve"> the course requirements will be entitled to be awarded the registered qualification.</w:t>
      </w:r>
    </w:p>
    <w:p w14:paraId="7BFE4F82" w14:textId="77777777" w:rsidR="002D4E69" w:rsidRPr="00BF4E98" w:rsidRDefault="002D4E69" w:rsidP="002D4E69">
      <w:pPr>
        <w:pStyle w:val="VCAAbody"/>
        <w:rPr>
          <w:color w:val="auto"/>
          <w:szCs w:val="20"/>
          <w:lang w:val="en-GB" w:eastAsia="en-AU"/>
        </w:rPr>
      </w:pPr>
      <w:r w:rsidRPr="00BF4E98">
        <w:rPr>
          <w:color w:val="auto"/>
          <w:szCs w:val="20"/>
          <w:lang w:val="en-GB"/>
        </w:rPr>
        <w:t>(</w:t>
      </w:r>
      <w:r w:rsidRPr="00BF4E98">
        <w:rPr>
          <w:i/>
          <w:color w:val="auto"/>
          <w:szCs w:val="20"/>
          <w:lang w:val="en-GB"/>
        </w:rPr>
        <w:t xml:space="preserve">Education and Training Reform Regulations 2017, </w:t>
      </w:r>
      <w:r w:rsidRPr="00BF4E98">
        <w:rPr>
          <w:color w:val="auto"/>
          <w:szCs w:val="20"/>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38B1C044" w:rsidR="002D4E69" w:rsidRPr="00073355" w:rsidRDefault="002D4E69" w:rsidP="002D4E69">
      <w:pPr>
        <w:pStyle w:val="VCAAbody"/>
        <w:spacing w:before="80" w:after="80"/>
        <w:rPr>
          <w:color w:val="auto"/>
          <w:szCs w:val="20"/>
          <w:lang w:val="en-GB"/>
        </w:rPr>
      </w:pPr>
      <w:r w:rsidRPr="00073355">
        <w:rPr>
          <w:color w:val="auto"/>
          <w:szCs w:val="20"/>
          <w:lang w:val="en-GB"/>
        </w:rPr>
        <w:t>(1) A senior secondary education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4A51423C"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 xml:space="preserve">not the awarding body, to enable compliance with the requirements of the awarding body of the course </w:t>
      </w:r>
      <w:proofErr w:type="gramStart"/>
      <w:r w:rsidRPr="00073355">
        <w:rPr>
          <w:color w:val="auto"/>
          <w:szCs w:val="20"/>
          <w:lang w:val="en-GB"/>
        </w:rPr>
        <w:t>with regard to</w:t>
      </w:r>
      <w:proofErr w:type="gramEnd"/>
      <w:r w:rsidRPr="00073355">
        <w:rPr>
          <w:color w:val="auto"/>
          <w:szCs w:val="20"/>
          <w:lang w:val="en-GB"/>
        </w:rPr>
        <w:t xml:space="preserve"> the assessment program and the timely provision of student enrolments and results</w:t>
      </w:r>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1629CED1" w:rsidR="002D4E69" w:rsidRPr="00073355" w:rsidRDefault="002D4E69" w:rsidP="002D4E69">
      <w:pPr>
        <w:pStyle w:val="VCAAbody"/>
        <w:spacing w:before="80" w:after="80"/>
        <w:rPr>
          <w:color w:val="auto"/>
          <w:szCs w:val="20"/>
          <w:lang w:val="en-GB"/>
        </w:rPr>
      </w:pPr>
      <w:r w:rsidRPr="00073355">
        <w:rPr>
          <w:color w:val="auto"/>
          <w:szCs w:val="20"/>
          <w:lang w:val="en-GB"/>
        </w:rPr>
        <w:t>(2) A senior secondary education provider 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5CEFE0CB" w:rsidR="002D4E69" w:rsidRPr="00073355" w:rsidRDefault="002D4E69" w:rsidP="002D4E69">
      <w:pPr>
        <w:pStyle w:val="VCAAbody"/>
        <w:spacing w:before="80" w:after="80"/>
        <w:rPr>
          <w:color w:val="auto"/>
          <w:szCs w:val="20"/>
          <w:lang w:val="en-GB"/>
        </w:rPr>
      </w:pPr>
      <w:r w:rsidRPr="00073355">
        <w:rPr>
          <w:color w:val="auto"/>
          <w:szCs w:val="20"/>
          <w:lang w:val="en-GB"/>
        </w:rPr>
        <w:t>(3) A senior secondary education provider 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BF4E98" w:rsidRDefault="002D4E69" w:rsidP="002D4E69">
      <w:pPr>
        <w:pStyle w:val="VCAAcaptionsandfootnotes"/>
        <w:rPr>
          <w:i/>
          <w:sz w:val="20"/>
          <w:szCs w:val="20"/>
          <w:lang w:val="en-GB"/>
        </w:rPr>
      </w:pPr>
      <w:r w:rsidRPr="00BF4E98">
        <w:rPr>
          <w:i/>
          <w:sz w:val="20"/>
          <w:szCs w:val="20"/>
          <w:lang w:val="en-GB"/>
        </w:rPr>
        <w:t>(Education and Training Reform Regulations 2017, Schedule 8.4)</w:t>
      </w:r>
    </w:p>
    <w:p w14:paraId="06A0ADB4" w14:textId="77777777" w:rsidR="002D4E69" w:rsidRPr="00073355" w:rsidRDefault="002D4E69" w:rsidP="002D4E69">
      <w:pPr>
        <w:pStyle w:val="VCAAHeading4"/>
        <w:rPr>
          <w:lang w:val="en-GB"/>
        </w:rPr>
      </w:pPr>
      <w:r w:rsidRPr="00073355">
        <w:rPr>
          <w:lang w:val="en-GB"/>
        </w:rPr>
        <w:t>Standard 5: Teaching and learning</w:t>
      </w:r>
    </w:p>
    <w:p w14:paraId="5D34802C" w14:textId="798FC6C6" w:rsidR="002D4E69" w:rsidRPr="00073355" w:rsidRDefault="002D4E69" w:rsidP="002D4E69">
      <w:pPr>
        <w:pStyle w:val="VCAAbody"/>
        <w:spacing w:before="80" w:after="80"/>
        <w:rPr>
          <w:szCs w:val="20"/>
          <w:lang w:val="en-GB"/>
        </w:rPr>
      </w:pPr>
      <w:r w:rsidRPr="00073355">
        <w:rPr>
          <w:szCs w:val="20"/>
          <w:lang w:val="en-GB"/>
        </w:rPr>
        <w:t>A senior secondary education provider</w:t>
      </w:r>
      <w:r w:rsidR="006D2671">
        <w:rPr>
          <w:szCs w:val="20"/>
          <w:lang w:val="en-GB"/>
        </w:rPr>
        <w:t xml:space="preserve"> </w:t>
      </w:r>
      <w:r w:rsidRPr="00073355">
        <w:rPr>
          <w:szCs w:val="20"/>
          <w:lang w:val="en-GB"/>
        </w:rPr>
        <w:t>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processes to oversee the conduct of assessments of the course including processes to conduct investigations and hearings and, if necessary, amend or cancel assessments.</w:t>
      </w:r>
    </w:p>
    <w:p w14:paraId="741B7986" w14:textId="77777777" w:rsidR="002D4E69" w:rsidRPr="00BF4E98" w:rsidRDefault="002D4E69" w:rsidP="002D4E69">
      <w:pPr>
        <w:pStyle w:val="VCAAcaptionsandfootnotes"/>
        <w:rPr>
          <w:i/>
          <w:sz w:val="20"/>
          <w:szCs w:val="20"/>
          <w:lang w:val="en-GB"/>
        </w:rPr>
      </w:pPr>
      <w:r w:rsidRPr="00BF4E98">
        <w:rPr>
          <w:i/>
          <w:sz w:val="20"/>
          <w:szCs w:val="20"/>
          <w:lang w:val="en-GB"/>
        </w:rPr>
        <w:t>(Education and Training Reform Regulations 2017, Schedule 8.5)</w:t>
      </w:r>
    </w:p>
    <w:p w14:paraId="6E6E988D" w14:textId="1D987154" w:rsidR="00B41B01" w:rsidRPr="000D356F" w:rsidRDefault="00B41B01" w:rsidP="000D356F">
      <w:pPr>
        <w:pStyle w:val="VCAAHeading2"/>
        <w:contextualSpacing w:val="0"/>
      </w:pPr>
      <w:r w:rsidRPr="000D356F">
        <w:lastRenderedPageBreak/>
        <w:t xml:space="preserve">Advice on completing this </w:t>
      </w:r>
      <w:r w:rsidR="00A604C4" w:rsidRPr="000D356F">
        <w:t>application</w:t>
      </w:r>
    </w:p>
    <w:p w14:paraId="1D314E32" w14:textId="7C405856" w:rsidR="00716587" w:rsidRDefault="7C7F6EEF" w:rsidP="00EA3A47">
      <w:pPr>
        <w:pStyle w:val="VCAAbullet"/>
      </w:pPr>
      <w:r>
        <w:t xml:space="preserve">A response to each question must be provided before this application is returned to the </w:t>
      </w:r>
      <w:hyperlink r:id="rId14">
        <w:r w:rsidRPr="1043ED4A">
          <w:rPr>
            <w:rStyle w:val="Hyperlink"/>
          </w:rPr>
          <w:t>VCAA</w:t>
        </w:r>
      </w:hyperlink>
    </w:p>
    <w:p w14:paraId="2C7AF9AC" w14:textId="5E1D0236" w:rsidR="009463F7" w:rsidRDefault="00B41B01">
      <w:pPr>
        <w:pStyle w:val="VCAAbullet"/>
      </w:pPr>
      <w:r>
        <w:t xml:space="preserve">Each </w:t>
      </w:r>
      <w:r w:rsidR="00FA032A">
        <w:t xml:space="preserve">numbered item </w:t>
      </w:r>
      <w:r w:rsidR="00716587">
        <w:t>within the grey guideline box at the top of each section s</w:t>
      </w:r>
      <w:r>
        <w:t>hould be addressed</w:t>
      </w:r>
    </w:p>
    <w:p w14:paraId="33B213F8" w14:textId="19EAAAB6" w:rsidR="009463F7" w:rsidRDefault="00B41B01">
      <w:pPr>
        <w:pStyle w:val="VCAAbullet"/>
      </w:pPr>
      <w:r w:rsidRPr="00073355">
        <w:t xml:space="preserve">The response to each question must be </w:t>
      </w:r>
      <w:r w:rsidRPr="00BF4E98">
        <w:rPr>
          <w:b/>
          <w:bCs/>
        </w:rPr>
        <w:t>contextualised</w:t>
      </w:r>
      <w:r w:rsidRPr="00073355">
        <w:t xml:space="preserve"> to your school/provider’s approach</w:t>
      </w:r>
    </w:p>
    <w:p w14:paraId="072FF0A9" w14:textId="67338151" w:rsidR="009463F7" w:rsidRDefault="00B41B01">
      <w:pPr>
        <w:pStyle w:val="VCAAbullet"/>
      </w:pPr>
      <w:r w:rsidRPr="00073355">
        <w:t>Please use the</w:t>
      </w:r>
      <w:r w:rsidR="001B4B8D">
        <w:t xml:space="preserve"> current version of the</w:t>
      </w:r>
      <w:r w:rsidRPr="00073355">
        <w:t xml:space="preserve"> VCAA’s</w:t>
      </w:r>
      <w:r w:rsidRPr="009463F7">
        <w:rPr>
          <w:b/>
        </w:rPr>
        <w:t xml:space="preserve"> </w:t>
      </w:r>
      <w:hyperlink r:id="rId15" w:history="1">
        <w:r w:rsidR="0098732C" w:rsidRPr="00BF4E98">
          <w:rPr>
            <w:rStyle w:val="Hyperlink"/>
            <w:i/>
            <w:iCs/>
          </w:rPr>
          <w:t>VCE Administrative Handbook</w:t>
        </w:r>
      </w:hyperlink>
    </w:p>
    <w:p w14:paraId="0AF4CC58" w14:textId="5AA3D178" w:rsidR="00B41B01" w:rsidRPr="004F34E2" w:rsidRDefault="00B41B01">
      <w:pPr>
        <w:pStyle w:val="VCAAbullet"/>
      </w:pPr>
      <w:r>
        <w:t>If relevant information is contained within a policy or other document such as a student handbook or Administrative Policy</w:t>
      </w:r>
      <w:r w:rsidR="001B4B8D">
        <w:t>,</w:t>
      </w:r>
      <w:r w:rsidR="004D263C">
        <w:t xml:space="preserve"> </w:t>
      </w:r>
      <w:r w:rsidRPr="00B74B85">
        <w:t>copy and paste relevant sections into the application</w:t>
      </w:r>
      <w:r w:rsidRPr="697376EC">
        <w:rPr>
          <w:i/>
          <w:iCs/>
        </w:rPr>
        <w:t>.</w:t>
      </w:r>
    </w:p>
    <w:p w14:paraId="0E2B6254" w14:textId="59A7E220" w:rsidR="002406F9" w:rsidRDefault="002406F9" w:rsidP="00634A94">
      <w:pPr>
        <w:pStyle w:val="VCAAHeading4"/>
      </w:pPr>
      <w:bookmarkStart w:id="1" w:name="Backtochecklist"/>
      <w:r>
        <w:t>Checklist</w:t>
      </w:r>
      <w:bookmarkEnd w:id="1"/>
      <w:r>
        <w:t xml:space="preserve"> – please ensure </w:t>
      </w:r>
      <w:r>
        <w:rPr>
          <w:i/>
          <w:u w:val="single"/>
        </w:rPr>
        <w:t>all</w:t>
      </w:r>
      <w:r>
        <w:t xml:space="preserve"> 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BF4E98" w:rsidP="00CC3EEA">
            <w:pPr>
              <w:pStyle w:val="VCAAtabletextnarrow"/>
              <w:numPr>
                <w:ilvl w:val="0"/>
                <w:numId w:val="16"/>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BF4E98"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BF4E98"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2B44C0DA" w:rsidR="002406F9" w:rsidRPr="00E03AE3" w:rsidRDefault="009D009B" w:rsidP="00CC3EEA">
            <w:pPr>
              <w:pStyle w:val="VCAAtabletextnarrow"/>
              <w:numPr>
                <w:ilvl w:val="0"/>
                <w:numId w:val="16"/>
              </w:numPr>
              <w:ind w:left="313" w:hanging="313"/>
              <w:rPr>
                <w:rStyle w:val="Hyperlink"/>
                <w:b/>
                <w:bCs/>
              </w:rPr>
            </w:pPr>
            <w:hyperlink w:anchor="disseminatinginfo" w:history="1">
              <w:r w:rsidR="002406F9" w:rsidRPr="00E03AE3">
                <w:rPr>
                  <w:rStyle w:val="Hyperlink"/>
                  <w:b/>
                  <w:bCs/>
                  <w:lang w:val="en-GB"/>
                </w:rPr>
                <w:t xml:space="preserve">Disseminating information to </w:t>
              </w:r>
              <w:r w:rsidR="00136117" w:rsidRPr="00136117">
                <w:rPr>
                  <w:rStyle w:val="Hyperlink"/>
                  <w:b/>
                  <w:bCs/>
                  <w:lang w:val="en-GB"/>
                </w:rPr>
                <w:t>t</w:t>
              </w:r>
              <w:r w:rsidR="00136117" w:rsidRPr="00BF4E98">
                <w:rPr>
                  <w:rStyle w:val="Hyperlink"/>
                  <w:b/>
                  <w:bCs/>
                </w:rPr>
                <w:t>he school community</w:t>
              </w:r>
            </w:hyperlink>
          </w:p>
          <w:p w14:paraId="0645D7E3" w14:textId="2EFE0EDA" w:rsidR="002406F9" w:rsidRPr="001E3441" w:rsidRDefault="00BF4E98" w:rsidP="00EB0ECD">
            <w:pPr>
              <w:tabs>
                <w:tab w:val="left" w:pos="454"/>
              </w:tabs>
              <w:ind w:left="597" w:hanging="313"/>
              <w:rPr>
                <w:rFonts w:ascii="Arial Narrow" w:hAnsi="Arial Narrow"/>
                <w:sz w:val="20"/>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p w14:paraId="4077CAA0" w14:textId="5148DB64" w:rsidR="002406F9" w:rsidRPr="001E3441" w:rsidRDefault="00BF4E98" w:rsidP="001E3441">
            <w:pPr>
              <w:pStyle w:val="ListParagraph"/>
              <w:tabs>
                <w:tab w:val="left" w:pos="599"/>
              </w:tabs>
              <w:spacing w:after="80"/>
              <w:ind w:left="597" w:hanging="313"/>
              <w:rPr>
                <w:rFonts w:ascii="Arial Narrow" w:hAnsi="Arial Narrow"/>
                <w:lang w:val="en-GB"/>
              </w:rPr>
            </w:pPr>
            <w:sdt>
              <w:sdtPr>
                <w:rPr>
                  <w:rFonts w:ascii="Arial Narrow" w:hAnsi="Arial Narrow"/>
                  <w:sz w:val="20"/>
                </w:rPr>
                <w:id w:val="74168997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B</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BF4E98" w:rsidP="00CC3EEA">
            <w:pPr>
              <w:pStyle w:val="VCAAtabletextnarrow"/>
              <w:numPr>
                <w:ilvl w:val="0"/>
                <w:numId w:val="16"/>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BF4E98"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BF4E98"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0917DA7E" w:rsidR="002406F9" w:rsidRPr="00E03AE3" w:rsidRDefault="009D009B" w:rsidP="00CC3EEA">
            <w:pPr>
              <w:pStyle w:val="VCAAtabletextnarrow"/>
              <w:numPr>
                <w:ilvl w:val="0"/>
                <w:numId w:val="16"/>
              </w:numPr>
              <w:ind w:left="313" w:hanging="313"/>
              <w:rPr>
                <w:rStyle w:val="Hyperlink"/>
                <w:b/>
                <w:bCs/>
              </w:rPr>
            </w:pPr>
            <w:hyperlink w:anchor="Eligibility" w:history="1">
              <w:r w:rsidR="002406F9" w:rsidRPr="00E03AE3">
                <w:rPr>
                  <w:rStyle w:val="Hyperlink"/>
                  <w:b/>
                  <w:bCs/>
                  <w:lang w:val="en-GB"/>
                </w:rPr>
                <w:t>Management of eligibility for the</w:t>
              </w:r>
              <w:r w:rsidR="00136117">
                <w:rPr>
                  <w:rStyle w:val="Hyperlink"/>
                  <w:b/>
                  <w:bCs/>
                  <w:lang w:val="en-GB"/>
                </w:rPr>
                <w:t xml:space="preserve"> award of the VCE</w:t>
              </w:r>
            </w:hyperlink>
          </w:p>
          <w:p w14:paraId="11D7FB01" w14:textId="46F0D39D" w:rsidR="002406F9" w:rsidRPr="001E3441" w:rsidRDefault="00BF4E98" w:rsidP="00BF4E98">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BF4E98" w:rsidP="00CC3EEA">
            <w:pPr>
              <w:pStyle w:val="VCAAtabletextnarrow"/>
              <w:numPr>
                <w:ilvl w:val="0"/>
                <w:numId w:val="16"/>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416DEC31" w14:textId="1E68F325" w:rsidR="002406F9" w:rsidRPr="001E3441" w:rsidRDefault="00BF4E98" w:rsidP="00136117">
            <w:pPr>
              <w:ind w:left="597" w:hanging="313"/>
              <w:rPr>
                <w:rFonts w:ascii="Arial Narrow" w:hAnsi="Arial Narrow"/>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BF4E98" w:rsidP="00CC3EEA">
            <w:pPr>
              <w:pStyle w:val="VCAAtabletextnarrow"/>
              <w:numPr>
                <w:ilvl w:val="0"/>
                <w:numId w:val="16"/>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BF4E98"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42325CD1" w:rsidR="002406F9" w:rsidRPr="00E03AE3" w:rsidRDefault="40C1FEAF" w:rsidP="00CC3EEA">
            <w:pPr>
              <w:pStyle w:val="VCAAtabletextnarrow"/>
              <w:numPr>
                <w:ilvl w:val="0"/>
                <w:numId w:val="16"/>
              </w:numPr>
              <w:ind w:left="320" w:hanging="283"/>
              <w:rPr>
                <w:b/>
                <w:bCs/>
                <w:lang w:val="en-GB"/>
              </w:rPr>
            </w:pPr>
            <w:r w:rsidRPr="1043ED4A">
              <w:rPr>
                <w:lang w:val="en-GB"/>
              </w:rPr>
              <w:t xml:space="preserve"> </w:t>
            </w:r>
            <w:hyperlink w:anchor="Bookmark1">
              <w:r w:rsidRPr="1043ED4A">
                <w:rPr>
                  <w:rStyle w:val="Hyperlink"/>
                  <w:b/>
                  <w:bCs/>
                  <w:lang w:val="en-GB"/>
                </w:rPr>
                <w:t xml:space="preserve">School-based </w:t>
              </w:r>
              <w:r w:rsidR="00FA032A">
                <w:rPr>
                  <w:rStyle w:val="Hyperlink"/>
                  <w:b/>
                  <w:bCs/>
                  <w:lang w:val="en-GB"/>
                </w:rPr>
                <w:t>A</w:t>
              </w:r>
              <w:r w:rsidRPr="1043ED4A">
                <w:rPr>
                  <w:rStyle w:val="Hyperlink"/>
                  <w:b/>
                  <w:bCs/>
                  <w:lang w:val="en-GB"/>
                </w:rPr>
                <w:t>ssessment</w:t>
              </w:r>
            </w:hyperlink>
          </w:p>
          <w:p w14:paraId="00B3CB7F" w14:textId="2C0EB788" w:rsidR="002406F9" w:rsidRPr="001E3441" w:rsidRDefault="00BF4E98" w:rsidP="00EB0ECD">
            <w:pPr>
              <w:pStyle w:val="ListParagraph"/>
              <w:tabs>
                <w:tab w:val="left" w:pos="599"/>
              </w:tabs>
              <w:spacing w:before="80" w:after="80"/>
              <w:ind w:left="597" w:hanging="313"/>
              <w:rPr>
                <w:rFonts w:ascii="Arial Narrow" w:hAnsi="Arial Narrow"/>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6C3CD646" w14:textId="4EC1347A" w:rsidR="002406F9" w:rsidRPr="00FA032A" w:rsidRDefault="00BF4E98" w:rsidP="00FA032A">
            <w:pPr>
              <w:pStyle w:val="ListParagraph"/>
              <w:tabs>
                <w:tab w:val="left" w:pos="599"/>
              </w:tabs>
              <w:spacing w:before="80" w:after="80"/>
              <w:ind w:left="597" w:hanging="313"/>
              <w:rPr>
                <w:lang w:val="en-GB"/>
              </w:rPr>
            </w:pPr>
            <w:sdt>
              <w:sdtPr>
                <w:rPr>
                  <w:rFonts w:ascii="Arial Narrow" w:hAnsi="Arial Narrow"/>
                  <w:sz w:val="20"/>
                  <w:lang w:val="en-GB"/>
                </w:rPr>
                <w:id w:val="-578751998"/>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CC3EEA">
            <w:pPr>
              <w:pStyle w:val="VCAAtabletextnarrow"/>
              <w:numPr>
                <w:ilvl w:val="0"/>
                <w:numId w:val="16"/>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BF4E98"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07E8666B" w:rsidR="002406F9" w:rsidRPr="00E03AE3" w:rsidRDefault="009D009B" w:rsidP="00CC3EEA">
            <w:pPr>
              <w:pStyle w:val="VCAAtabletextnarrow"/>
              <w:numPr>
                <w:ilvl w:val="0"/>
                <w:numId w:val="16"/>
              </w:numPr>
              <w:ind w:left="313" w:hanging="313"/>
              <w:rPr>
                <w:rStyle w:val="Hyperlink"/>
                <w:b/>
                <w:bCs/>
              </w:rPr>
            </w:pPr>
            <w:hyperlink w:anchor="investigationbreaches" w:history="1">
              <w:r w:rsidR="002406F9" w:rsidRPr="00E03AE3">
                <w:rPr>
                  <w:rStyle w:val="Hyperlink"/>
                  <w:b/>
                  <w:bCs/>
                  <w:lang w:val="en-GB"/>
                </w:rPr>
                <w:t>Investigation of breache</w:t>
              </w:r>
              <w:r w:rsidR="00FA032A">
                <w:rPr>
                  <w:rStyle w:val="Hyperlink"/>
                  <w:b/>
                  <w:bCs/>
                  <w:lang w:val="en-GB"/>
                </w:rPr>
                <w:t>s of School-based Assessment rule</w:t>
              </w:r>
              <w:r w:rsidR="002406F9" w:rsidRPr="00E03AE3">
                <w:rPr>
                  <w:rStyle w:val="Hyperlink"/>
                  <w:b/>
                  <w:bCs/>
                  <w:lang w:val="en-GB"/>
                </w:rPr>
                <w:t>s</w:t>
              </w:r>
            </w:hyperlink>
          </w:p>
          <w:p w14:paraId="58C9DB9D" w14:textId="13EFAD2B" w:rsidR="002406F9" w:rsidRPr="001E3441" w:rsidRDefault="00BF4E98" w:rsidP="00EB0ECD">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52FAF3EB" w14:textId="77777777" w:rsidR="002406F9" w:rsidRPr="001E3441" w:rsidRDefault="00BF4E98"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520499330"/>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58433F4C" w:rsidR="002406F9" w:rsidRPr="00E03AE3" w:rsidRDefault="009D009B" w:rsidP="00CC3EEA">
            <w:pPr>
              <w:pStyle w:val="VCAAtabletextnarrow"/>
              <w:numPr>
                <w:ilvl w:val="0"/>
                <w:numId w:val="16"/>
              </w:numPr>
              <w:ind w:left="313" w:hanging="313"/>
              <w:rPr>
                <w:rStyle w:val="Hyperlink"/>
                <w:b/>
                <w:bCs/>
              </w:rPr>
            </w:pPr>
            <w:hyperlink w:anchor="specialprovision" w:history="1">
              <w:r w:rsidR="002406F9" w:rsidRPr="00E03AE3">
                <w:rPr>
                  <w:rStyle w:val="Hyperlink"/>
                  <w:b/>
                  <w:bCs/>
                  <w:lang w:val="en-GB"/>
                </w:rPr>
                <w:t xml:space="preserve">Special </w:t>
              </w:r>
              <w:r w:rsidR="00FA032A">
                <w:rPr>
                  <w:rStyle w:val="Hyperlink"/>
                  <w:b/>
                  <w:bCs/>
                  <w:lang w:val="en-GB"/>
                </w:rPr>
                <w:t>P</w:t>
              </w:r>
              <w:r w:rsidR="002406F9" w:rsidRPr="00E03AE3">
                <w:rPr>
                  <w:rStyle w:val="Hyperlink"/>
                  <w:b/>
                  <w:bCs/>
                  <w:lang w:val="en-GB"/>
                </w:rPr>
                <w:t>rovision processes</w:t>
              </w:r>
            </w:hyperlink>
          </w:p>
          <w:p w14:paraId="271046BC" w14:textId="3A780289" w:rsidR="002406F9" w:rsidRPr="00A604C4" w:rsidRDefault="00BF4E98"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BF4E98">
      <w:pPr>
        <w:pStyle w:val="VCAAHeading3"/>
        <w:keepNext/>
        <w:numPr>
          <w:ilvl w:val="0"/>
          <w:numId w:val="27"/>
        </w:numPr>
        <w:tabs>
          <w:tab w:val="left" w:pos="8222"/>
        </w:tabs>
        <w:spacing w:after="0"/>
        <w:ind w:left="426" w:hanging="284"/>
        <w:rPr>
          <w:lang w:val="en-GB"/>
        </w:rPr>
      </w:pPr>
      <w:bookmarkStart w:id="2" w:name="Administrativeroles"/>
      <w:r>
        <w:rPr>
          <w:lang w:val="en-GB"/>
        </w:rPr>
        <w:lastRenderedPageBreak/>
        <w:t>Admi</w:t>
      </w:r>
      <w:r w:rsidR="00B41B01" w:rsidRPr="00073355">
        <w:rPr>
          <w:lang w:val="en-GB"/>
        </w:rPr>
        <w:t>nistrative roles</w:t>
      </w:r>
      <w:bookmarkEnd w:id="2"/>
      <w:r w:rsidR="00B41B01" w:rsidRPr="00073355">
        <w:rPr>
          <w:lang w:val="en-GB"/>
        </w:rPr>
        <w:tab/>
      </w:r>
    </w:p>
    <w:p w14:paraId="54EE9AE7" w14:textId="1757970C" w:rsidR="00DB3C4D" w:rsidRPr="00DB3C4D" w:rsidRDefault="00DB3C4D" w:rsidP="00BF4E98">
      <w:pPr>
        <w:pStyle w:val="VCAAbody"/>
        <w:keepNext/>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65B25E84" w14:textId="3E43A5A9"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lang w:val="en-GB"/>
              </w:rPr>
              <w:t>What the VCAA is assessing:</w:t>
            </w:r>
          </w:p>
        </w:tc>
        <w:tc>
          <w:tcPr>
            <w:tcW w:w="7654" w:type="dxa"/>
            <w:tcBorders>
              <w:left w:val="single" w:sz="4" w:space="0" w:color="FFFFFF"/>
              <w:bottom w:val="single" w:sz="4" w:space="0" w:color="auto"/>
            </w:tcBorders>
            <w:shd w:val="clear" w:color="auto" w:fill="auto"/>
          </w:tcPr>
          <w:p w14:paraId="06E0E0BF" w14:textId="08811BA4"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Pr="00C03527">
              <w:rPr>
                <w:b w:val="0"/>
                <w:bCs/>
                <w:color w:val="auto"/>
                <w:lang w:val="en-GB"/>
              </w:rPr>
              <w:t>VCE</w:t>
            </w:r>
            <w:r w:rsidRPr="00A57442">
              <w:rPr>
                <w:b w:val="0"/>
                <w:color w:val="auto"/>
                <w:lang w:val="en-GB"/>
              </w:rPr>
              <w:t>. 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129CD695" w:rsidR="00B41B01" w:rsidRPr="00073355" w:rsidRDefault="00B41B01" w:rsidP="00B41B01">
            <w:pPr>
              <w:pStyle w:val="VCAAtablecondensedbullet"/>
              <w:tabs>
                <w:tab w:val="clear" w:pos="425"/>
              </w:tabs>
              <w:spacing w:line="240" w:lineRule="exact"/>
              <w:ind w:left="207" w:hanging="207"/>
            </w:pPr>
            <w:r w:rsidRPr="00073355">
              <w:t>Student learning 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100E5993" w:rsidR="00097C58" w:rsidRPr="007B121D" w:rsidRDefault="00B41B01" w:rsidP="00BF4E98">
            <w:pPr>
              <w:pStyle w:val="VCAAtablecondensed"/>
              <w:numPr>
                <w:ilvl w:val="0"/>
                <w:numId w:val="13"/>
              </w:numPr>
              <w:tabs>
                <w:tab w:val="left" w:pos="207"/>
              </w:tabs>
              <w:spacing w:before="120" w:after="120" w:line="240" w:lineRule="auto"/>
              <w:ind w:left="207" w:hanging="207"/>
              <w:rPr>
                <w:b/>
                <w:lang w:val="en-GB"/>
              </w:rPr>
            </w:pPr>
            <w:r w:rsidRPr="00073355">
              <w:rPr>
                <w:lang w:val="en-GB"/>
              </w:rPr>
              <w:t xml:space="preserve">the </w:t>
            </w:r>
            <w:hyperlink r:id="rId16" w:history="1">
              <w:r w:rsidR="0098732C" w:rsidRPr="00BF4E98">
                <w:rPr>
                  <w:rStyle w:val="Hyperlink"/>
                  <w:i/>
                  <w:iCs/>
                </w:rPr>
                <w:t>VCE Administrative Handbook</w:t>
              </w:r>
            </w:hyperlink>
            <w:r w:rsidRPr="00073355">
              <w:rPr>
                <w:lang w:val="en-GB"/>
              </w:rPr>
              <w:t>, particularly the section ‘Administrative information: Schools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BF4E98"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17" w:history="1">
              <w:r w:rsidR="00B41B01" w:rsidRPr="00073355">
                <w:rPr>
                  <w:rStyle w:val="Hyperlink"/>
                </w:rPr>
                <w:t>VASS webpages</w:t>
              </w:r>
            </w:hyperlink>
            <w:r w:rsidR="00B41B01" w:rsidRPr="00073355">
              <w:t xml:space="preserve"> on the VCAA website</w:t>
            </w:r>
          </w:p>
          <w:p w14:paraId="6A64E6EF" w14:textId="1297C41E" w:rsidR="00B41B01" w:rsidRPr="00073355" w:rsidRDefault="00BF4E98" w:rsidP="00B32F51">
            <w:pPr>
              <w:pStyle w:val="VCAAtablecondensedbullet"/>
              <w:numPr>
                <w:ilvl w:val="0"/>
                <w:numId w:val="11"/>
              </w:numPr>
              <w:tabs>
                <w:tab w:val="left" w:pos="207"/>
              </w:tabs>
              <w:spacing w:before="120" w:after="120" w:line="240" w:lineRule="auto"/>
              <w:ind w:left="210" w:hanging="210"/>
            </w:pPr>
            <w:hyperlink r:id="rId18" w:history="1">
              <w:r w:rsidR="00B41B01" w:rsidRPr="00073355">
                <w:rPr>
                  <w:rStyle w:val="Hyperlink"/>
                </w:rPr>
                <w:t>Professional learning page</w:t>
              </w:r>
            </w:hyperlink>
            <w:r w:rsidR="00B41B01" w:rsidRPr="00073355">
              <w:t xml:space="preserve"> on the VCAA website</w:t>
            </w:r>
          </w:p>
        </w:tc>
      </w:tr>
    </w:tbl>
    <w:p w14:paraId="73708B5C" w14:textId="269153D3" w:rsidR="00B41B01" w:rsidRPr="00073355" w:rsidRDefault="00B41B01" w:rsidP="00CC3EEA">
      <w:pPr>
        <w:pStyle w:val="VCAAHeading5"/>
        <w:numPr>
          <w:ilvl w:val="0"/>
          <w:numId w:val="15"/>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the </w:t>
      </w:r>
      <w:r w:rsidRPr="00B612FF">
        <w:rPr>
          <w:lang w:val="en-GB"/>
        </w:rPr>
        <w:t>VCE</w:t>
      </w:r>
      <w:r w:rsidR="00AC3DBD">
        <w:rPr>
          <w:lang w:val="en-GB"/>
        </w:rPr>
        <w:t xml:space="preserve"> </w:t>
      </w:r>
      <w:r w:rsidR="007B121D">
        <w:rPr>
          <w:lang w:val="en-GB"/>
        </w:rPr>
        <w:t xml:space="preserve">and </w:t>
      </w:r>
      <w:r w:rsidR="00AC3DBD" w:rsidRPr="00073355">
        <w:rPr>
          <w:lang w:val="en-GB"/>
        </w:rPr>
        <w:t>outline the</w:t>
      </w:r>
      <w:r w:rsidR="00AC3DBD">
        <w:rPr>
          <w:lang w:val="en-GB"/>
        </w:rPr>
        <w:t>ir</w:t>
      </w:r>
      <w:r w:rsidR="00AC3DBD" w:rsidRPr="00073355">
        <w:rPr>
          <w:lang w:val="en-GB"/>
        </w:rPr>
        <w:t xml:space="preserve"> role descriptions</w:t>
      </w:r>
    </w:p>
    <w:p w14:paraId="54C42B39" w14:textId="16DC3CBC" w:rsidR="00AC3DBD" w:rsidRDefault="00BA6D90" w:rsidP="00B32F51">
      <w:pPr>
        <w:pStyle w:val="VCAAbody"/>
        <w:shd w:val="clear" w:color="auto" w:fill="F2F2F2" w:themeFill="background1" w:themeFillShade="F2"/>
        <w:spacing w:before="60" w:after="60" w:line="276" w:lineRule="auto"/>
        <w:ind w:left="0" w:firstLine="0"/>
        <w:rPr>
          <w:lang w:val="en-GB"/>
        </w:rPr>
      </w:pPr>
      <w:r w:rsidRPr="00073355">
        <w:rPr>
          <w:lang w:val="en-GB"/>
        </w:rPr>
        <w:t xml:space="preserve">Principals of schools/providers are the formal authorities for many important procedural and managerial requirements in the </w:t>
      </w:r>
      <w:r w:rsidRPr="00B612FF">
        <w:rPr>
          <w:lang w:val="en-GB"/>
        </w:rPr>
        <w:t>VCE</w:t>
      </w:r>
      <w:r>
        <w:rPr>
          <w:lang w:val="en-GB"/>
        </w:rPr>
        <w:t>.</w:t>
      </w:r>
      <w:r w:rsidRPr="00073355">
        <w:rPr>
          <w:lang w:val="en-GB"/>
        </w:rPr>
        <w:t xml:space="preserve"> </w:t>
      </w:r>
      <w:r w:rsidR="00AC3DBD" w:rsidRPr="00073355">
        <w:rPr>
          <w:lang w:val="en-GB"/>
        </w:rPr>
        <w:t xml:space="preserve">Member/s of staff should be allocated responsibilities overseeing the provision of </w:t>
      </w:r>
      <w:r w:rsidR="00AC3DBD" w:rsidRPr="00B612FF">
        <w:rPr>
          <w:lang w:val="en-GB"/>
        </w:rPr>
        <w:t>VCE</w:t>
      </w:r>
      <w:r w:rsidR="00B612FF">
        <w:rPr>
          <w:lang w:val="en-GB"/>
        </w:rPr>
        <w:t xml:space="preserve"> </w:t>
      </w:r>
      <w:r w:rsidR="00AC3DBD" w:rsidRPr="00073355">
        <w:rPr>
          <w:lang w:val="en-GB"/>
        </w:rPr>
        <w:t xml:space="preserve">policies and processes, such as: VASS, </w:t>
      </w:r>
      <w:r w:rsidR="00EA3A47">
        <w:rPr>
          <w:lang w:val="en-GB"/>
        </w:rPr>
        <w:t>s</w:t>
      </w:r>
      <w:r w:rsidR="00EA3A47" w:rsidRPr="00073355">
        <w:rPr>
          <w:lang w:val="en-GB"/>
        </w:rPr>
        <w:t xml:space="preserve">pecial </w:t>
      </w:r>
      <w:r w:rsidR="00AC3DBD" w:rsidRPr="00073355">
        <w:rPr>
          <w:lang w:val="en-GB"/>
        </w:rPr>
        <w:t xml:space="preserve">provision, </w:t>
      </w:r>
      <w:r w:rsidR="00EA3A47">
        <w:rPr>
          <w:lang w:val="en-GB"/>
        </w:rPr>
        <w:t>a</w:t>
      </w:r>
      <w:r w:rsidR="00EA3A47" w:rsidRPr="00073355">
        <w:rPr>
          <w:lang w:val="en-GB"/>
        </w:rPr>
        <w:t>ttendance</w:t>
      </w:r>
      <w:r w:rsidR="00AC3DBD" w:rsidRPr="00073355">
        <w:rPr>
          <w:lang w:val="en-GB"/>
        </w:rPr>
        <w:t xml:space="preserve">, </w:t>
      </w:r>
      <w:r w:rsidR="00EA3A47">
        <w:rPr>
          <w:lang w:val="en-GB"/>
        </w:rPr>
        <w:t>e</w:t>
      </w:r>
      <w:r w:rsidR="00EA3A47" w:rsidRPr="00073355">
        <w:rPr>
          <w:lang w:val="en-GB"/>
        </w:rPr>
        <w:t>ligibility</w:t>
      </w:r>
      <w:r w:rsidR="00AC3DBD" w:rsidRPr="00073355">
        <w:rPr>
          <w:lang w:val="en-GB"/>
        </w:rPr>
        <w:t xml:space="preserve">, </w:t>
      </w:r>
      <w:r w:rsidR="00EA3A47">
        <w:rPr>
          <w:lang w:val="en-GB"/>
        </w:rPr>
        <w:t>s</w:t>
      </w:r>
      <w:r w:rsidR="00EA3A47" w:rsidRPr="00073355">
        <w:rPr>
          <w:lang w:val="en-GB"/>
        </w:rPr>
        <w:t xml:space="preserve">atisfactory </w:t>
      </w:r>
      <w:r w:rsidR="00AC3DBD" w:rsidRPr="00073355">
        <w:rPr>
          <w:lang w:val="en-GB"/>
        </w:rPr>
        <w:t xml:space="preserve">completion, </w:t>
      </w:r>
      <w:r w:rsidR="00EA3A47">
        <w:rPr>
          <w:lang w:val="en-GB"/>
        </w:rPr>
        <w:t>s</w:t>
      </w:r>
      <w:r w:rsidR="00EA3A47" w:rsidRPr="00073355">
        <w:rPr>
          <w:lang w:val="en-GB"/>
        </w:rPr>
        <w:t>tudent</w:t>
      </w:r>
      <w:r w:rsidR="00EA3A47">
        <w:rPr>
          <w:lang w:val="en-GB"/>
        </w:rPr>
        <w:t>’</w:t>
      </w:r>
      <w:r w:rsidR="00EA3A47" w:rsidRPr="00073355">
        <w:rPr>
          <w:lang w:val="en-GB"/>
        </w:rPr>
        <w:t xml:space="preserve">s </w:t>
      </w:r>
      <w:r w:rsidR="00AC3DBD" w:rsidRPr="00073355">
        <w:rPr>
          <w:lang w:val="en-GB"/>
        </w:rPr>
        <w:t>records and results, Investigation of breaches</w:t>
      </w:r>
      <w:r w:rsidR="00AC3DBD">
        <w:rPr>
          <w:lang w:val="en-GB"/>
        </w:rPr>
        <w:t>.</w:t>
      </w:r>
    </w:p>
    <w:p w14:paraId="3F9F470D" w14:textId="3049A004"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Schools/</w:t>
      </w:r>
      <w:r w:rsidR="00FA032A">
        <w:rPr>
          <w:lang w:val="en-GB"/>
        </w:rPr>
        <w:t>p</w:t>
      </w:r>
      <w:r w:rsidRPr="00073355">
        <w:rPr>
          <w:lang w:val="en-GB"/>
        </w:rPr>
        <w:t>roviders need to consider the following in their role descriptions:</w:t>
      </w:r>
    </w:p>
    <w:p w14:paraId="43087C6C" w14:textId="3E54C92E" w:rsidR="00235379" w:rsidRPr="00235379" w:rsidRDefault="00235379" w:rsidP="00EC50ED">
      <w:pPr>
        <w:pStyle w:val="VCAAnumbers"/>
        <w:rPr>
          <w:lang w:val="en-GB"/>
        </w:rPr>
      </w:pPr>
      <w:r w:rsidRPr="00235379">
        <w:rPr>
          <w:lang w:val="en-GB"/>
        </w:rPr>
        <w:t xml:space="preserve">communicating with teachers regarding the rules and requirements of the VCE </w:t>
      </w:r>
    </w:p>
    <w:p w14:paraId="379A1274" w14:textId="6FB30992" w:rsidR="00235379" w:rsidRPr="00235379" w:rsidRDefault="00235379" w:rsidP="00EC50ED">
      <w:pPr>
        <w:pStyle w:val="VCAAnumbers"/>
        <w:rPr>
          <w:lang w:val="en-GB"/>
        </w:rPr>
      </w:pPr>
      <w:r w:rsidRPr="00235379">
        <w:rPr>
          <w:lang w:val="en-GB"/>
        </w:rPr>
        <w:t xml:space="preserve">developing staff understanding of the school’s/provider’s processes and procedures as they relate to the VCE </w:t>
      </w:r>
    </w:p>
    <w:p w14:paraId="2CC2B01A" w14:textId="77777777" w:rsidR="00235379" w:rsidRPr="00235379" w:rsidRDefault="00235379" w:rsidP="00EC50ED">
      <w:pPr>
        <w:pStyle w:val="VCAAnumbers"/>
        <w:rPr>
          <w:lang w:val="en-GB"/>
        </w:rPr>
      </w:pPr>
      <w:r w:rsidRPr="00235379">
        <w:rPr>
          <w:lang w:val="en-GB"/>
        </w:rPr>
        <w:t>ensuring communication from the VCAA is distributed to relevant staff</w:t>
      </w:r>
    </w:p>
    <w:p w14:paraId="43EAA59E" w14:textId="5E234F60" w:rsidR="00235379" w:rsidRPr="00235379" w:rsidRDefault="00EA3A47" w:rsidP="00EC50ED">
      <w:pPr>
        <w:pStyle w:val="VCAAnumbers"/>
        <w:rPr>
          <w:lang w:val="en-GB"/>
        </w:rPr>
      </w:pPr>
      <w:r>
        <w:rPr>
          <w:lang w:val="en-GB"/>
        </w:rPr>
        <w:t>communication of results to a student’s home school</w:t>
      </w:r>
    </w:p>
    <w:p w14:paraId="1BE085E0" w14:textId="05A0CD16" w:rsidR="00235379" w:rsidRPr="00235379" w:rsidRDefault="00235379" w:rsidP="00EC50ED">
      <w:pPr>
        <w:pStyle w:val="VCAAnumbers"/>
        <w:rPr>
          <w:lang w:val="en-GB"/>
        </w:rPr>
      </w:pPr>
      <w:r w:rsidRPr="00235379">
        <w:rPr>
          <w:lang w:val="en-GB"/>
        </w:rPr>
        <w:t>Oversight of student attendance, eligibility, student records and results, satisfactory completion and special provision</w:t>
      </w:r>
    </w:p>
    <w:p w14:paraId="3E6A45DF" w14:textId="3451DAA4" w:rsidR="00235379" w:rsidRPr="00235379" w:rsidRDefault="00235379" w:rsidP="00EC50ED">
      <w:pPr>
        <w:pStyle w:val="VCAAnumbers"/>
        <w:rPr>
          <w:lang w:val="en-GB"/>
        </w:rPr>
      </w:pPr>
      <w:r w:rsidRPr="00235379">
        <w:rPr>
          <w:lang w:val="en-GB"/>
        </w:rPr>
        <w:t>being the contact person for students, parents</w:t>
      </w:r>
      <w:r w:rsidR="00407C9C">
        <w:rPr>
          <w:lang w:val="en-GB"/>
        </w:rPr>
        <w:t>,</w:t>
      </w:r>
      <w:r w:rsidRPr="00235379">
        <w:rPr>
          <w:lang w:val="en-GB"/>
        </w:rPr>
        <w:t xml:space="preserve"> guardians </w:t>
      </w:r>
      <w:r w:rsidR="00360FFA">
        <w:rPr>
          <w:lang w:val="en-GB"/>
        </w:rPr>
        <w:t>and home school</w:t>
      </w:r>
    </w:p>
    <w:p w14:paraId="1F13E5FB" w14:textId="138C958B" w:rsidR="00A0674B" w:rsidRPr="00FC695A" w:rsidRDefault="00235379" w:rsidP="00EC50ED">
      <w:pPr>
        <w:pStyle w:val="VCAAnumbers"/>
        <w:rPr>
          <w:lang w:val="en-GB"/>
        </w:rPr>
      </w:pPr>
      <w:r w:rsidRPr="00235379">
        <w:rPr>
          <w:lang w:val="en-GB"/>
        </w:rPr>
        <w:t>ensuring staff have access to relevant professional learning</w:t>
      </w:r>
    </w:p>
    <w:p w14:paraId="35F7403F" w14:textId="1351B20B" w:rsidR="00235379" w:rsidRPr="00235379" w:rsidRDefault="00235379" w:rsidP="00EC50ED">
      <w:pPr>
        <w:pStyle w:val="VCAAnumbers"/>
        <w:rPr>
          <w:lang w:val="en-GB"/>
        </w:rPr>
      </w:pPr>
      <w:r w:rsidRPr="00235379">
        <w:rPr>
          <w:lang w:val="en-GB"/>
        </w:rPr>
        <w:t>communication and administrative oversight when multiple campuses are delivering VCE</w:t>
      </w:r>
      <w:r w:rsidR="00FA032A">
        <w:rPr>
          <w:lang w:val="en-GB"/>
        </w:rPr>
        <w:t>.</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124B33A2" w:rsidR="00B41B01" w:rsidRPr="00073355" w:rsidRDefault="00B41B01" w:rsidP="00CC3EEA">
      <w:pPr>
        <w:pStyle w:val="VCAAHeading5"/>
        <w:numPr>
          <w:ilvl w:val="0"/>
          <w:numId w:val="15"/>
        </w:numPr>
        <w:rPr>
          <w:lang w:val="en-GB"/>
        </w:rPr>
      </w:pPr>
      <w:r w:rsidRPr="00073355">
        <w:rPr>
          <w:lang w:val="en-GB"/>
        </w:rPr>
        <w:t xml:space="preserve">What professional development and learning opportunities will be made available to </w:t>
      </w:r>
      <w:r w:rsidRPr="00B612FF">
        <w:rPr>
          <w:lang w:val="en-GB"/>
        </w:rPr>
        <w:t>VCE</w:t>
      </w:r>
      <w:r w:rsidR="00360FFA">
        <w:rPr>
          <w:lang w:val="en-GB"/>
        </w:rPr>
        <w:t xml:space="preserve"> teachers</w:t>
      </w:r>
      <w:r w:rsidRPr="00073355">
        <w:rPr>
          <w:lang w:val="en-GB"/>
        </w:rPr>
        <w:t xml:space="preserve">?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6C78671E" w:rsidR="00196FD7" w:rsidRDefault="00B41B01" w:rsidP="00BF4E98">
      <w:pPr>
        <w:pStyle w:val="VCAAHeading3"/>
        <w:keepNext/>
        <w:numPr>
          <w:ilvl w:val="0"/>
          <w:numId w:val="27"/>
        </w:numPr>
        <w:spacing w:after="0"/>
        <w:rPr>
          <w:lang w:val="en-GB"/>
        </w:rPr>
      </w:pPr>
      <w:bookmarkStart w:id="3" w:name="disseminatinginfo"/>
      <w:r w:rsidRPr="00097C58">
        <w:rPr>
          <w:lang w:val="en-GB"/>
        </w:rPr>
        <w:lastRenderedPageBreak/>
        <w:t xml:space="preserve">Disseminating information </w:t>
      </w:r>
      <w:bookmarkEnd w:id="3"/>
      <w:r w:rsidRPr="00097C58">
        <w:rPr>
          <w:lang w:val="en-GB"/>
        </w:rPr>
        <w:t xml:space="preserve">to </w:t>
      </w:r>
      <w:r w:rsidR="00F275E6">
        <w:rPr>
          <w:lang w:val="en-GB"/>
        </w:rPr>
        <w:t>the school community</w:t>
      </w:r>
    </w:p>
    <w:p w14:paraId="2CFF5F85" w14:textId="01077D4F" w:rsidR="00B41B01" w:rsidRPr="00097C58" w:rsidRDefault="00F9541D" w:rsidP="00BF4E98">
      <w:pPr>
        <w:pStyle w:val="VCAAHeading3"/>
        <w:keepNext/>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5C003F8A" w14:textId="77777777" w:rsidR="00B41B01" w:rsidRPr="00073355" w:rsidRDefault="00B41B01" w:rsidP="00B32F51">
            <w:pPr>
              <w:pStyle w:val="VCAAbody"/>
              <w:spacing w:line="240" w:lineRule="auto"/>
              <w:ind w:left="0" w:firstLine="0"/>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2E0470B1" w:rsidR="003629EE" w:rsidRPr="00360FFA" w:rsidRDefault="00B41B01" w:rsidP="00360FFA">
            <w:pPr>
              <w:pStyle w:val="VCAAtablecondensed"/>
              <w:numPr>
                <w:ilvl w:val="0"/>
                <w:numId w:val="14"/>
              </w:numPr>
              <w:tabs>
                <w:tab w:val="left" w:pos="207"/>
              </w:tabs>
              <w:spacing w:before="120" w:after="120" w:line="240" w:lineRule="auto"/>
              <w:ind w:left="210" w:hanging="221"/>
              <w:rPr>
                <w:b/>
                <w:lang w:val="en-GB"/>
              </w:rPr>
            </w:pPr>
            <w:r w:rsidRPr="00073355">
              <w:rPr>
                <w:color w:val="auto"/>
                <w:lang w:val="en-GB"/>
              </w:rPr>
              <w:t xml:space="preserve">the </w:t>
            </w:r>
            <w:hyperlink r:id="rId19" w:history="1">
              <w:r w:rsidR="0098732C" w:rsidRPr="00BF4E98">
                <w:rPr>
                  <w:rStyle w:val="Hyperlink"/>
                  <w:i/>
                  <w:iCs/>
                </w:rPr>
                <w:t>VCE Administrative Handbook</w:t>
              </w:r>
            </w:hyperlink>
            <w:r w:rsidRPr="00073355">
              <w:rPr>
                <w:color w:val="auto"/>
                <w:lang w:val="en-GB"/>
              </w:rPr>
              <w:t>, particularly the section ‘</w:t>
            </w:r>
            <w:r w:rsidRPr="00073355">
              <w:rPr>
                <w:lang w:val="en-GB"/>
              </w:rPr>
              <w:t>Administrative information: Schools and providers</w:t>
            </w:r>
            <w:r w:rsidRPr="00073355">
              <w:rPr>
                <w:color w:val="auto"/>
                <w:lang w:val="en-GB"/>
              </w:rPr>
              <w:t>’</w:t>
            </w:r>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4"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BF4E98"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0" w:history="1">
              <w:r w:rsidR="00B41B01" w:rsidRPr="00073355">
                <w:rPr>
                  <w:rStyle w:val="Hyperlink"/>
                </w:rPr>
                <w:t>VCAA Notices to Schools</w:t>
              </w:r>
            </w:hyperlink>
            <w:r w:rsidR="00B41B01" w:rsidRPr="00073355">
              <w:t xml:space="preserve"> and </w:t>
            </w:r>
            <w:hyperlink r:id="rId21" w:history="1">
              <w:r w:rsidR="00B41B01" w:rsidRPr="00073355">
                <w:rPr>
                  <w:rStyle w:val="Hyperlink"/>
                </w:rPr>
                <w:t>VCAA Bulletins</w:t>
              </w:r>
            </w:hyperlink>
          </w:p>
        </w:tc>
      </w:tr>
    </w:tbl>
    <w:bookmarkEnd w:id="4"/>
    <w:p w14:paraId="4A7E3FFB" w14:textId="4027FA7B" w:rsidR="00B41B01" w:rsidRPr="00073355" w:rsidRDefault="00B41B01" w:rsidP="00CC3EEA">
      <w:pPr>
        <w:pStyle w:val="VCAAHeading5"/>
        <w:numPr>
          <w:ilvl w:val="0"/>
          <w:numId w:val="17"/>
        </w:numPr>
        <w:rPr>
          <w:lang w:val="en-GB"/>
        </w:rPr>
      </w:pPr>
      <w:r w:rsidRPr="00073355">
        <w:rPr>
          <w:lang w:val="en-GB"/>
        </w:rPr>
        <w:t>How will the school/provider ensure that their members of staff have access to the school/provider’s policy advice and information from the VCAA in a timely manner?</w:t>
      </w:r>
    </w:p>
    <w:p w14:paraId="686957D9" w14:textId="48141FB2" w:rsidR="00B41B01" w:rsidRDefault="00B41B01" w:rsidP="004F34E2">
      <w:pPr>
        <w:pStyle w:val="VCAAbody"/>
        <w:shd w:val="clear" w:color="auto" w:fill="F2F2F2" w:themeFill="background1" w:themeFillShade="F2"/>
        <w:spacing w:before="60" w:after="60" w:line="276" w:lineRule="auto"/>
        <w:ind w:left="0" w:firstLine="0"/>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4B39817B" w14:textId="647DCBCF" w:rsidR="00A57442" w:rsidRPr="00EC50ED" w:rsidRDefault="00A57442" w:rsidP="00CC3EEA">
      <w:pPr>
        <w:pStyle w:val="VCAAnumbers"/>
        <w:numPr>
          <w:ilvl w:val="0"/>
          <w:numId w:val="31"/>
        </w:numPr>
        <w:ind w:left="426" w:hanging="426"/>
        <w:rPr>
          <w:lang w:val="en-GB"/>
        </w:rPr>
      </w:pPr>
      <w:r w:rsidRPr="00EC50ED">
        <w:rPr>
          <w:lang w:val="en-GB"/>
        </w:rPr>
        <w:t xml:space="preserve">school/provider policy documents including attendance policy, eligibility for the award of the </w:t>
      </w:r>
      <w:r w:rsidR="005357D4" w:rsidRPr="00EC50ED">
        <w:rPr>
          <w:lang w:val="en-GB"/>
        </w:rPr>
        <w:t>VCE</w:t>
      </w:r>
      <w:r w:rsidRPr="00EC50ED">
        <w:rPr>
          <w:lang w:val="en-GB"/>
        </w:rPr>
        <w:t xml:space="preserve">, satisfactory completion of </w:t>
      </w:r>
      <w:r w:rsidR="00360FFA" w:rsidRPr="00EC50ED">
        <w:rPr>
          <w:lang w:val="en-GB"/>
        </w:rPr>
        <w:t>VCE units</w:t>
      </w:r>
      <w:r w:rsidRPr="00EC50ED">
        <w:rPr>
          <w:lang w:val="en-GB"/>
        </w:rPr>
        <w:t>, information pertaining to scored and unscored achievement in school-based assessment management of authentication, investigation of breaches of school-based assessment rules, special provision</w:t>
      </w:r>
    </w:p>
    <w:p w14:paraId="78291AF4" w14:textId="11F0E848" w:rsidR="00A57442" w:rsidRPr="00EC50ED" w:rsidRDefault="00A57442" w:rsidP="00CC3EEA">
      <w:pPr>
        <w:pStyle w:val="VCAAnumbers"/>
        <w:numPr>
          <w:ilvl w:val="0"/>
          <w:numId w:val="31"/>
        </w:numPr>
        <w:ind w:left="426" w:hanging="426"/>
        <w:rPr>
          <w:lang w:val="en-GB"/>
        </w:rPr>
      </w:pPr>
      <w:r w:rsidRPr="00EC50ED">
        <w:rPr>
          <w:lang w:val="en-GB"/>
        </w:rPr>
        <w:t xml:space="preserve">accredited VCE study designs </w:t>
      </w:r>
    </w:p>
    <w:p w14:paraId="5BFC0996" w14:textId="66975105" w:rsidR="00A57442" w:rsidRPr="00EC50ED" w:rsidRDefault="00A57442" w:rsidP="00CC3EEA">
      <w:pPr>
        <w:pStyle w:val="VCAAnumbers"/>
        <w:numPr>
          <w:ilvl w:val="0"/>
          <w:numId w:val="31"/>
        </w:numPr>
        <w:ind w:left="426" w:hanging="426"/>
        <w:rPr>
          <w:lang w:val="en-GB"/>
        </w:rPr>
      </w:pPr>
      <w:r w:rsidRPr="00EC50ED">
        <w:rPr>
          <w:lang w:val="en-GB"/>
        </w:rPr>
        <w:t xml:space="preserve">relevant </w:t>
      </w:r>
      <w:r w:rsidR="002B546B" w:rsidRPr="00EC50ED">
        <w:rPr>
          <w:lang w:val="en-GB"/>
        </w:rPr>
        <w:t>s</w:t>
      </w:r>
      <w:r w:rsidRPr="00EC50ED">
        <w:rPr>
          <w:lang w:val="en-GB"/>
        </w:rPr>
        <w:t xml:space="preserve">upport </w:t>
      </w:r>
      <w:r w:rsidR="002B546B" w:rsidRPr="00EC50ED">
        <w:rPr>
          <w:lang w:val="en-GB"/>
        </w:rPr>
        <w:t>m</w:t>
      </w:r>
      <w:r w:rsidRPr="00EC50ED">
        <w:rPr>
          <w:lang w:val="en-GB"/>
        </w:rPr>
        <w:t xml:space="preserve">aterials </w:t>
      </w:r>
    </w:p>
    <w:p w14:paraId="1374A5F6" w14:textId="77777777" w:rsidR="00A57442" w:rsidRPr="00EC50ED" w:rsidRDefault="00A57442" w:rsidP="00CC3EEA">
      <w:pPr>
        <w:pStyle w:val="VCAAnumbers"/>
        <w:numPr>
          <w:ilvl w:val="0"/>
          <w:numId w:val="31"/>
        </w:numPr>
        <w:ind w:left="426" w:hanging="426"/>
        <w:rPr>
          <w:lang w:val="en-GB"/>
        </w:rPr>
      </w:pPr>
      <w:r w:rsidRPr="00EC50ED">
        <w:rPr>
          <w:lang w:val="en-GB"/>
        </w:rPr>
        <w:t>VCE Administrative Handbook</w:t>
      </w:r>
    </w:p>
    <w:p w14:paraId="23DA5516" w14:textId="156B13AD" w:rsidR="00C03527" w:rsidRPr="00EC50ED" w:rsidRDefault="00A57442" w:rsidP="00CC3EEA">
      <w:pPr>
        <w:pStyle w:val="VCAAnumbers"/>
        <w:numPr>
          <w:ilvl w:val="0"/>
          <w:numId w:val="31"/>
        </w:numPr>
        <w:ind w:left="426" w:hanging="426"/>
        <w:rPr>
          <w:lang w:val="en-GB"/>
        </w:rPr>
      </w:pPr>
      <w:r w:rsidRPr="00EC50ED">
        <w:rPr>
          <w:lang w:val="en-GB"/>
        </w:rPr>
        <w:t>VCAA Bulletins/Notices to Schools/Important Administrative dates</w:t>
      </w:r>
      <w:r w:rsidR="00FA032A">
        <w:rPr>
          <w:lang w:val="en-GB"/>
        </w:rPr>
        <w:t>.</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6D6718D1" w:rsidR="00B41B01" w:rsidRPr="00073355" w:rsidRDefault="00B41B01" w:rsidP="00CC3EEA">
      <w:pPr>
        <w:pStyle w:val="VCAAHeading5"/>
        <w:numPr>
          <w:ilvl w:val="0"/>
          <w:numId w:val="17"/>
        </w:numPr>
        <w:rPr>
          <w:lang w:val="en-GB"/>
        </w:rPr>
      </w:pPr>
      <w:r w:rsidRPr="00073355">
        <w:rPr>
          <w:lang w:val="en-GB"/>
        </w:rPr>
        <w:t>How will the school/provider ensure that students</w:t>
      </w:r>
      <w:r w:rsidR="00CC3EEA">
        <w:rPr>
          <w:lang w:val="en-GB"/>
        </w:rPr>
        <w:t>, parents and home schools</w:t>
      </w:r>
      <w:r w:rsidRPr="00073355">
        <w:rPr>
          <w:lang w:val="en-GB"/>
        </w:rPr>
        <w:t xml:space="preserve"> have access to school policy advice and information from the VCAA?</w:t>
      </w:r>
    </w:p>
    <w:p w14:paraId="2339BF98" w14:textId="77777777" w:rsidR="0054124F" w:rsidRPr="00073355" w:rsidRDefault="0054124F"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BF4E98">
      <w:pPr>
        <w:pStyle w:val="VCAAHeading3"/>
        <w:keepNext/>
        <w:numPr>
          <w:ilvl w:val="0"/>
          <w:numId w:val="27"/>
        </w:numPr>
        <w:tabs>
          <w:tab w:val="left" w:pos="8222"/>
        </w:tabs>
        <w:ind w:left="73" w:hanging="357"/>
        <w:rPr>
          <w:lang w:val="en-GB"/>
        </w:rPr>
      </w:pPr>
      <w:bookmarkStart w:id="5" w:name="Attendance"/>
      <w:r w:rsidRPr="00073355">
        <w:rPr>
          <w:lang w:val="en-GB"/>
        </w:rPr>
        <w:t>Attendance policy</w:t>
      </w:r>
      <w:bookmarkEnd w:id="5"/>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DA972F"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77777777" w:rsidR="00B41B01" w:rsidRPr="00073355" w:rsidRDefault="00B41B01" w:rsidP="00B41B01">
            <w:pPr>
              <w:pStyle w:val="VCAAtablecondensedbullet"/>
              <w:tabs>
                <w:tab w:val="clear" w:pos="425"/>
              </w:tabs>
              <w:spacing w:line="240" w:lineRule="exact"/>
              <w:ind w:left="207" w:hanging="207"/>
              <w:rPr>
                <w:b/>
              </w:rPr>
            </w:pPr>
            <w:r w:rsidRPr="00073355">
              <w:t>Student learning 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firstLine="0"/>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19222D38" w:rsidR="00E12A88" w:rsidRPr="00360FFA" w:rsidRDefault="7C7F6EEF" w:rsidP="00360FFA">
            <w:pPr>
              <w:pStyle w:val="VCAAtablecondensedbullet"/>
              <w:tabs>
                <w:tab w:val="clear" w:pos="425"/>
              </w:tabs>
              <w:spacing w:line="240" w:lineRule="exact"/>
              <w:ind w:left="201" w:hanging="201"/>
            </w:pPr>
            <w:r>
              <w:t xml:space="preserve">the </w:t>
            </w:r>
            <w:hyperlink r:id="rId22" w:history="1">
              <w:r w:rsidR="0098732C" w:rsidRPr="00BF4E98">
                <w:rPr>
                  <w:rStyle w:val="Hyperlink"/>
                  <w:i/>
                  <w:iCs/>
                </w:rPr>
                <w:t>VCE Administrative Handbook</w:t>
              </w:r>
            </w:hyperlink>
            <w:r>
              <w:t xml:space="preserve">, particularly </w:t>
            </w:r>
            <w:r w:rsidR="4A447E31">
              <w:t xml:space="preserve">the </w:t>
            </w:r>
            <w:r>
              <w:t>section ‘VCE attendance’, in the ‘Administrative information: Student enrolment’ section.</w:t>
            </w:r>
          </w:p>
        </w:tc>
      </w:tr>
    </w:tbl>
    <w:p w14:paraId="6690E7A1" w14:textId="58C11A26" w:rsidR="00B41B01" w:rsidRPr="00073355" w:rsidRDefault="00B41B01" w:rsidP="00CC3EEA">
      <w:pPr>
        <w:pStyle w:val="VCAAHeading5"/>
        <w:numPr>
          <w:ilvl w:val="0"/>
          <w:numId w:val="18"/>
        </w:numPr>
        <w:rPr>
          <w:lang w:val="en-GB"/>
        </w:rPr>
      </w:pPr>
      <w:r w:rsidRPr="00073355">
        <w:rPr>
          <w:lang w:val="en-GB"/>
        </w:rPr>
        <w:t xml:space="preserve">Outline the school’s/provider’s </w:t>
      </w:r>
      <w:r w:rsidR="005357D4">
        <w:rPr>
          <w:lang w:val="en-GB"/>
        </w:rPr>
        <w:t xml:space="preserve">VC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lastRenderedPageBreak/>
        <w:t>The policy must address the following:</w:t>
      </w:r>
    </w:p>
    <w:p w14:paraId="1BA959A2" w14:textId="77777777" w:rsidR="00C67EE9" w:rsidRPr="00E81AA7" w:rsidRDefault="00C67EE9" w:rsidP="00CC3EEA">
      <w:pPr>
        <w:pStyle w:val="VCAAnumbers"/>
        <w:numPr>
          <w:ilvl w:val="0"/>
          <w:numId w:val="32"/>
        </w:numPr>
        <w:ind w:left="426" w:hanging="426"/>
        <w:rPr>
          <w:lang w:val="en-GB"/>
        </w:rPr>
      </w:pPr>
      <w:r w:rsidRPr="00E81AA7">
        <w:rPr>
          <w:lang w:val="en-GB"/>
        </w:rPr>
        <w:t>the minimum class time and attendance rules</w:t>
      </w:r>
    </w:p>
    <w:p w14:paraId="4AE06C19" w14:textId="469025E0" w:rsidR="00C67EE9" w:rsidRPr="00E81AA7" w:rsidRDefault="6385F655" w:rsidP="00CC3EEA">
      <w:pPr>
        <w:pStyle w:val="VCAAnumbers"/>
        <w:numPr>
          <w:ilvl w:val="0"/>
          <w:numId w:val="32"/>
        </w:numPr>
        <w:ind w:left="426" w:hanging="426"/>
        <w:rPr>
          <w:lang w:val="en-GB"/>
        </w:rPr>
      </w:pPr>
      <w:r w:rsidRPr="00E81AA7">
        <w:rPr>
          <w:lang w:val="en-GB"/>
        </w:rPr>
        <w:t xml:space="preserve">what a substantial breach of the attendance rules </w:t>
      </w:r>
      <w:r w:rsidR="2A6C46C5" w:rsidRPr="00E81AA7">
        <w:rPr>
          <w:lang w:val="en-GB"/>
        </w:rPr>
        <w:t>is</w:t>
      </w:r>
    </w:p>
    <w:p w14:paraId="1E9FE987" w14:textId="2A437548" w:rsidR="00C67EE9" w:rsidRPr="00E81AA7" w:rsidRDefault="009404A0" w:rsidP="00CC3EEA">
      <w:pPr>
        <w:pStyle w:val="VCAAnumbers"/>
        <w:numPr>
          <w:ilvl w:val="0"/>
          <w:numId w:val="32"/>
        </w:numPr>
        <w:ind w:left="426" w:hanging="426"/>
        <w:rPr>
          <w:lang w:val="en-GB"/>
        </w:rPr>
      </w:pPr>
      <w:r w:rsidRPr="00E81AA7">
        <w:rPr>
          <w:lang w:val="en-GB"/>
        </w:rPr>
        <w:t xml:space="preserve">a </w:t>
      </w:r>
      <w:r w:rsidR="00C67EE9" w:rsidRPr="00E81AA7">
        <w:rPr>
          <w:lang w:val="en-GB"/>
        </w:rPr>
        <w:t>set of procedures to cover a student’s absence from school-based assessments</w:t>
      </w:r>
    </w:p>
    <w:p w14:paraId="3E3B71FB" w14:textId="0B7ACFB2" w:rsidR="002B4EA4" w:rsidRPr="00E81AA7" w:rsidRDefault="00C67EE9" w:rsidP="00CC3EEA">
      <w:pPr>
        <w:pStyle w:val="VCAAnumbers"/>
        <w:numPr>
          <w:ilvl w:val="0"/>
          <w:numId w:val="32"/>
        </w:numPr>
        <w:ind w:left="426" w:hanging="426"/>
        <w:rPr>
          <w:lang w:val="en-GB"/>
        </w:rPr>
      </w:pPr>
      <w:r w:rsidRPr="00E81AA7">
        <w:rPr>
          <w:lang w:val="en-GB"/>
        </w:rPr>
        <w:t>Special Provision exemptions from VCE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7EC0B1BD" w:rsidR="00B41B01" w:rsidRPr="00073355" w:rsidRDefault="00B41B01" w:rsidP="00CC3EEA">
      <w:pPr>
        <w:pStyle w:val="VCAAHeading5"/>
        <w:numPr>
          <w:ilvl w:val="0"/>
          <w:numId w:val="18"/>
        </w:numPr>
        <w:rPr>
          <w:lang w:val="en-GB"/>
        </w:rPr>
      </w:pPr>
      <w:r w:rsidRPr="00073355">
        <w:rPr>
          <w:lang w:val="en-GB"/>
        </w:rPr>
        <w:t xml:space="preserve">What processes or structures will be in place to support the </w:t>
      </w:r>
      <w:r w:rsidR="005357D4">
        <w:rPr>
          <w:lang w:val="en-GB"/>
        </w:rPr>
        <w:t xml:space="preserve">VCE </w:t>
      </w:r>
      <w:r w:rsidRPr="00073355">
        <w:rPr>
          <w:lang w:val="en-GB"/>
        </w:rPr>
        <w:t xml:space="preserve">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79DBDCCC" w:rsidR="00C67EE9" w:rsidRPr="00E81AA7" w:rsidRDefault="00C67EE9" w:rsidP="00CC3EEA">
      <w:pPr>
        <w:pStyle w:val="VCAAnumbers"/>
        <w:numPr>
          <w:ilvl w:val="0"/>
          <w:numId w:val="33"/>
        </w:numPr>
        <w:ind w:left="426" w:hanging="426"/>
        <w:rPr>
          <w:lang w:val="en-GB"/>
        </w:rPr>
      </w:pPr>
      <w:r w:rsidRPr="00E81AA7">
        <w:rPr>
          <w:lang w:val="en-GB"/>
        </w:rPr>
        <w:t>processes and support in place to manage students who may potentially breach attendance rules</w:t>
      </w:r>
    </w:p>
    <w:p w14:paraId="5FBECCF9" w14:textId="02B2898E" w:rsidR="0035653F" w:rsidRPr="00E81AA7" w:rsidRDefault="00C67EE9" w:rsidP="00CC3EEA">
      <w:pPr>
        <w:pStyle w:val="VCAAnumbers"/>
        <w:numPr>
          <w:ilvl w:val="0"/>
          <w:numId w:val="33"/>
        </w:numPr>
        <w:ind w:left="426" w:hanging="426"/>
        <w:rPr>
          <w:lang w:val="en-GB"/>
        </w:rPr>
      </w:pPr>
      <w:r w:rsidRPr="00E81AA7">
        <w:rPr>
          <w:lang w:val="en-GB"/>
        </w:rPr>
        <w:t>processes and support in place to manage students who do breach attendance rules</w:t>
      </w:r>
    </w:p>
    <w:p w14:paraId="637DFBF1" w14:textId="37D55DFC" w:rsidR="0035653F" w:rsidRPr="00E81AA7" w:rsidRDefault="00C67EE9" w:rsidP="00CC3EEA">
      <w:pPr>
        <w:pStyle w:val="VCAAnumbers"/>
        <w:numPr>
          <w:ilvl w:val="0"/>
          <w:numId w:val="33"/>
        </w:numPr>
        <w:ind w:left="426" w:hanging="426"/>
        <w:rPr>
          <w:lang w:val="en-GB"/>
        </w:rPr>
      </w:pPr>
      <w:r w:rsidRPr="00E81AA7">
        <w:rPr>
          <w:lang w:val="en-GB"/>
        </w:rPr>
        <w:t>how staff are supported to implement the attendance policy</w:t>
      </w:r>
    </w:p>
    <w:p w14:paraId="56E6FE0D" w14:textId="3EA54875" w:rsidR="002B4EA4" w:rsidRDefault="00C67EE9" w:rsidP="00CC3EEA">
      <w:pPr>
        <w:pStyle w:val="VCAAnumbers"/>
        <w:numPr>
          <w:ilvl w:val="0"/>
          <w:numId w:val="33"/>
        </w:numPr>
        <w:ind w:left="426" w:hanging="426"/>
        <w:rPr>
          <w:lang w:val="en-GB"/>
        </w:rPr>
      </w:pPr>
      <w:r w:rsidRPr="00E81AA7">
        <w:rPr>
          <w:lang w:val="en-GB"/>
        </w:rPr>
        <w:t>how students, their parents/guardians</w:t>
      </w:r>
      <w:r w:rsidR="00360FFA" w:rsidRPr="00E81AA7">
        <w:rPr>
          <w:lang w:val="en-GB"/>
        </w:rPr>
        <w:t xml:space="preserve"> and the student’s home school</w:t>
      </w:r>
      <w:r w:rsidRPr="00E81AA7">
        <w:rPr>
          <w:lang w:val="en-GB"/>
        </w:rPr>
        <w:t xml:space="preserve"> are informed of the attendance policy.</w:t>
      </w:r>
    </w:p>
    <w:p w14:paraId="0AD70C0E" w14:textId="77777777" w:rsidR="00FA032A" w:rsidRPr="00E81AA7" w:rsidRDefault="00FA032A" w:rsidP="00BF4E98">
      <w:pPr>
        <w:pStyle w:val="VCAAnumbers"/>
        <w:numPr>
          <w:ilvl w:val="0"/>
          <w:numId w:val="0"/>
        </w:numPr>
        <w:rPr>
          <w:lang w:val="en-GB"/>
        </w:rPr>
      </w:pPr>
    </w:p>
    <w:p w14:paraId="0AD1E999" w14:textId="365CFA57" w:rsidR="00B41B01" w:rsidRPr="0035653F" w:rsidRDefault="00532005" w:rsidP="00BF4E98">
      <w:pPr>
        <w:pStyle w:val="VCAAHeading3"/>
        <w:keepNext/>
        <w:spacing w:before="0"/>
        <w:ind w:left="0" w:firstLine="0"/>
        <w:rPr>
          <w:lang w:val="en-GB"/>
        </w:rPr>
      </w:pPr>
      <w:bookmarkStart w:id="6" w:name="Eligibility"/>
      <w:r>
        <w:rPr>
          <w:lang w:val="en-GB"/>
        </w:rPr>
        <w:t xml:space="preserve">4. </w:t>
      </w:r>
      <w:r w:rsidR="00B41B01" w:rsidRPr="0035653F">
        <w:rPr>
          <w:lang w:val="en-GB"/>
        </w:rPr>
        <w:t xml:space="preserve">Management of eligibility </w:t>
      </w:r>
      <w:bookmarkEnd w:id="6"/>
      <w:r w:rsidR="00B41B01" w:rsidRPr="0035653F">
        <w:rPr>
          <w:lang w:val="en-GB"/>
        </w:rPr>
        <w:t>for the award of the VCE</w:t>
      </w:r>
      <w:r w:rsidR="00EE5714" w:rsidRPr="0035653F">
        <w:rPr>
          <w:lang w:val="en-GB"/>
        </w:rPr>
        <w:t xml:space="preserve"> </w:t>
      </w:r>
      <w:hyperlink w:anchor="Backtochecklist" w:history="1">
        <w:r w:rsidR="00B41B01" w:rsidRPr="0035653F">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31FB52F2"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1A9E8E1" w14:textId="7E2314D3" w:rsidR="00EE5714" w:rsidRPr="00EA55CB" w:rsidRDefault="00B41B01" w:rsidP="00C03527">
            <w:pPr>
              <w:pStyle w:val="VCAAtablecondensed"/>
              <w:ind w:left="0" w:firstLine="0"/>
              <w:rPr>
                <w:b w:val="0"/>
                <w:color w:val="C00000"/>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 xml:space="preserve">VC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Schools/providers </w:t>
            </w:r>
            <w:r w:rsidR="00545DB3" w:rsidRPr="697376EC">
              <w:rPr>
                <w:b w:val="0"/>
                <w:color w:val="auto"/>
                <w:lang w:val="en-GB"/>
              </w:rPr>
              <w:t xml:space="preserve">applying for permission to deliver the VCE must demonstrate an understanding of the different requirements for each </w:t>
            </w:r>
            <w:r w:rsidR="0022228B">
              <w:rPr>
                <w:b w:val="0"/>
                <w:color w:val="auto"/>
                <w:lang w:val="en-GB"/>
              </w:rPr>
              <w:t>of</w:t>
            </w:r>
            <w:r w:rsidR="00545DB3" w:rsidRPr="4604D4EE">
              <w:rPr>
                <w:b w:val="0"/>
                <w:color w:val="auto"/>
                <w:lang w:val="en-GB"/>
              </w:rPr>
              <w:t xml:space="preserve"> </w:t>
            </w:r>
            <w:r w:rsidR="00545DB3" w:rsidRPr="697376EC">
              <w:rPr>
                <w:b w:val="0"/>
                <w:color w:val="auto"/>
                <w:lang w:val="en-GB"/>
              </w:rPr>
              <w:t xml:space="preserve">the </w:t>
            </w:r>
            <w:r w:rsidR="11F57EA6" w:rsidRPr="4604D4EE">
              <w:rPr>
                <w:b w:val="0"/>
                <w:color w:val="auto"/>
                <w:lang w:val="en-GB"/>
              </w:rPr>
              <w:t>courses</w:t>
            </w:r>
            <w:r w:rsidR="0022228B">
              <w:rPr>
                <w:b w:val="0"/>
                <w:color w:val="auto"/>
                <w:lang w:val="en-GB"/>
              </w:rPr>
              <w:t xml:space="preserve"> </w:t>
            </w:r>
            <w:r w:rsidR="00545DB3" w:rsidRPr="697376EC">
              <w:rPr>
                <w:b w:val="0"/>
                <w:color w:val="auto"/>
                <w:lang w:val="en-GB"/>
              </w:rPr>
              <w:t>being applied for.</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3866D44A" w:rsidR="00E71DDA" w:rsidRPr="00E71DDA" w:rsidRDefault="00B41B01" w:rsidP="00E71DDA">
            <w:pPr>
              <w:pStyle w:val="VCAAtablecondensedbullet"/>
              <w:tabs>
                <w:tab w:val="clear" w:pos="425"/>
              </w:tabs>
              <w:spacing w:line="240" w:lineRule="exact"/>
              <w:ind w:left="168" w:hanging="168"/>
              <w:rPr>
                <w:b/>
              </w:rPr>
            </w:pPr>
            <w:r w:rsidRPr="00073355">
              <w:t>Student learning 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left="0"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ACFE115" w14:textId="729EFA7A" w:rsidR="00150BBD" w:rsidRPr="007161C0" w:rsidRDefault="00B41B01" w:rsidP="007161C0">
            <w:pPr>
              <w:pStyle w:val="VCAAtablecondensedbullet"/>
              <w:tabs>
                <w:tab w:val="clear" w:pos="425"/>
              </w:tabs>
              <w:spacing w:line="240" w:lineRule="exact"/>
              <w:ind w:left="201" w:hanging="201"/>
            </w:pPr>
            <w:r w:rsidRPr="00073355">
              <w:t xml:space="preserve">the </w:t>
            </w:r>
            <w:hyperlink r:id="rId23" w:history="1">
              <w:r w:rsidR="0098732C" w:rsidRPr="00BF4E98">
                <w:rPr>
                  <w:rStyle w:val="Hyperlink"/>
                  <w:i/>
                  <w:iCs/>
                  <w:u w:val="none"/>
                </w:rPr>
                <w:t>VCE Administrative Handbook</w:t>
              </w:r>
            </w:hyperlink>
            <w:r w:rsidR="00FA032A">
              <w:t>, p</w:t>
            </w:r>
            <w:r w:rsidRPr="00073355">
              <w:t xml:space="preserve">articularly the section </w:t>
            </w:r>
            <w:r w:rsidR="00AD1540" w:rsidRPr="00A425C3">
              <w:t>‘</w:t>
            </w:r>
            <w:r w:rsidR="00E71DDA" w:rsidRPr="00A425C3">
              <w:rPr>
                <w:color w:val="auto"/>
              </w:rPr>
              <w:t>Qualification</w:t>
            </w:r>
            <w:r w:rsidR="00E71DDA">
              <w:rPr>
                <w:color w:val="auto"/>
              </w:rPr>
              <w:t xml:space="preserve">s </w:t>
            </w:r>
            <w:r w:rsidR="00AD1540" w:rsidRPr="00A425C3">
              <w:rPr>
                <w:color w:val="auto"/>
              </w:rPr>
              <w:t>Victorian Certificate of Education</w:t>
            </w:r>
            <w:r w:rsidR="00AD1540" w:rsidRPr="00A425C3">
              <w:t>’</w:t>
            </w:r>
            <w:r w:rsidRPr="00073355">
              <w:rPr>
                <w:color w:val="auto"/>
              </w:rPr>
              <w:t xml:space="preserve">. While </w:t>
            </w:r>
            <w:r w:rsidR="00887B9F">
              <w:rPr>
                <w:color w:val="auto"/>
              </w:rPr>
              <w:t xml:space="preserve">the </w:t>
            </w:r>
            <w:r w:rsidRPr="00073355">
              <w:rPr>
                <w:color w:val="auto"/>
              </w:rPr>
              <w:t xml:space="preserve">section </w:t>
            </w:r>
            <w:r w:rsidR="00AF79B5" w:rsidRPr="00073355">
              <w:rPr>
                <w:color w:val="auto"/>
              </w:rPr>
              <w:t>‘Eligibility</w:t>
            </w:r>
            <w:r w:rsidRPr="00073355">
              <w:rPr>
                <w:color w:val="auto"/>
              </w:rPr>
              <w:t xml:space="preserve"> for award of the VCE’ </w:t>
            </w:r>
            <w:r w:rsidRPr="00073355">
              <w:t xml:space="preserve">focuses specifically on eligibility for </w:t>
            </w:r>
            <w:r w:rsidR="009507EE">
              <w:t xml:space="preserve">the </w:t>
            </w:r>
            <w:r w:rsidRPr="00073355">
              <w:t>award of the VCE, the whole section contains pertinent information.</w:t>
            </w:r>
            <w:r w:rsidR="00AD1540">
              <w:t xml:space="preserve"> </w:t>
            </w:r>
            <w:r w:rsidR="00AD1540" w:rsidRPr="00AD1540">
              <w:t xml:space="preserve">The </w:t>
            </w:r>
            <w:r w:rsidRPr="00073355">
              <w:rPr>
                <w:color w:val="auto"/>
              </w:rPr>
              <w:t>section ‘</w:t>
            </w:r>
            <w:r w:rsidRPr="00AD1540">
              <w:t>Administrative information: Student enrolment’ may also assist.</w:t>
            </w:r>
          </w:p>
        </w:tc>
      </w:tr>
    </w:tbl>
    <w:p w14:paraId="62F0710A" w14:textId="57FC082A" w:rsidR="00150BBD" w:rsidRPr="00073355" w:rsidRDefault="00150BBD" w:rsidP="00CC3EEA">
      <w:pPr>
        <w:pStyle w:val="VCAAHeading5"/>
        <w:numPr>
          <w:ilvl w:val="0"/>
          <w:numId w:val="19"/>
        </w:numPr>
        <w:rPr>
          <w:lang w:val="en-GB"/>
        </w:rPr>
      </w:pPr>
      <w:r w:rsidRPr="00073355">
        <w:rPr>
          <w:lang w:val="en-GB"/>
        </w:rPr>
        <w:t>Outline how the school/provider will meet the VCE</w:t>
      </w:r>
      <w:r>
        <w:rPr>
          <w:lang w:val="en-GB"/>
        </w:rPr>
        <w:t xml:space="preserve"> </w:t>
      </w:r>
      <w:r w:rsidR="00E63337">
        <w:rPr>
          <w:lang w:val="en-GB"/>
        </w:rPr>
        <w:t xml:space="preserve">study </w:t>
      </w:r>
      <w:r w:rsidRPr="00073355">
        <w:rPr>
          <w:lang w:val="en-GB"/>
        </w:rPr>
        <w:t>minimum requirements</w:t>
      </w:r>
    </w:p>
    <w:p w14:paraId="3D2D6C77" w14:textId="7AD2182F"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t>Schools/</w:t>
      </w:r>
      <w:r w:rsidR="009028B9">
        <w:rPr>
          <w:color w:val="auto"/>
          <w:lang w:val="en-GB"/>
        </w:rPr>
        <w:t>p</w:t>
      </w:r>
      <w:r w:rsidRPr="00073355">
        <w:rPr>
          <w:color w:val="auto"/>
          <w:lang w:val="en-GB"/>
        </w:rPr>
        <w:t xml:space="preserve">roviders must provide evidence which demonstrates the following: </w:t>
      </w:r>
    </w:p>
    <w:p w14:paraId="66367F26" w14:textId="4A496B3E" w:rsidR="009507EE" w:rsidRPr="00E81AA7" w:rsidRDefault="009507EE" w:rsidP="00CC3EEA">
      <w:pPr>
        <w:pStyle w:val="VCAAnumbers"/>
        <w:numPr>
          <w:ilvl w:val="0"/>
          <w:numId w:val="34"/>
        </w:numPr>
        <w:ind w:left="426" w:hanging="426"/>
        <w:rPr>
          <w:lang w:val="en-GB"/>
        </w:rPr>
      </w:pPr>
      <w:r w:rsidRPr="00E81AA7">
        <w:rPr>
          <w:lang w:val="en-GB"/>
        </w:rPr>
        <w:t xml:space="preserve">provision of 50 hours scheduled classroom instruction for each unit in all </w:t>
      </w:r>
      <w:r w:rsidR="00E63337" w:rsidRPr="00E81AA7">
        <w:rPr>
          <w:lang w:val="en-GB"/>
        </w:rPr>
        <w:t xml:space="preserve">studies </w:t>
      </w:r>
      <w:r w:rsidR="00545DB3" w:rsidRPr="00E81AA7">
        <w:rPr>
          <w:lang w:val="en-GB"/>
        </w:rPr>
        <w:t>being applied for</w:t>
      </w:r>
    </w:p>
    <w:p w14:paraId="0A051BE7" w14:textId="25BDB22C" w:rsidR="0022228B" w:rsidRPr="00E81AA7" w:rsidRDefault="2912BEA8" w:rsidP="00CC3EEA">
      <w:pPr>
        <w:pStyle w:val="VCAAnumbers"/>
        <w:numPr>
          <w:ilvl w:val="0"/>
          <w:numId w:val="34"/>
        </w:numPr>
        <w:ind w:left="426" w:hanging="426"/>
        <w:rPr>
          <w:lang w:val="en-GB"/>
        </w:rPr>
      </w:pPr>
      <w:r>
        <w:t>provision of VCE Units 3 and 4 sequences in the same academic year</w:t>
      </w:r>
      <w:r w:rsidR="009028B9">
        <w:t>.</w:t>
      </w:r>
    </w:p>
    <w:p w14:paraId="61AE674D" w14:textId="77777777" w:rsidR="00B32F51" w:rsidRPr="00073355" w:rsidRDefault="00B32F51" w:rsidP="00B32F51">
      <w:pPr>
        <w:pStyle w:val="VCAAbody"/>
        <w:pBdr>
          <w:top w:val="single" w:sz="4" w:space="1" w:color="0099E3"/>
          <w:left w:val="single" w:sz="4" w:space="4" w:color="0099E3"/>
          <w:bottom w:val="single" w:sz="4" w:space="1" w:color="0099E3"/>
          <w:right w:val="single" w:sz="4" w:space="4" w:color="0099E3"/>
        </w:pBdr>
        <w:ind w:left="0" w:firstLine="0"/>
        <w:rPr>
          <w:lang w:val="en-GB"/>
        </w:rPr>
      </w:pPr>
    </w:p>
    <w:p w14:paraId="5B69D88D" w14:textId="01EEC8AF" w:rsidR="00B41B01" w:rsidRPr="00073355" w:rsidRDefault="00E71DDA" w:rsidP="00BF4E98">
      <w:pPr>
        <w:pStyle w:val="VCAAHeading3"/>
        <w:keepNext/>
        <w:tabs>
          <w:tab w:val="left" w:pos="8222"/>
        </w:tabs>
        <w:ind w:left="74" w:firstLine="0"/>
        <w:rPr>
          <w:lang w:val="en-GB"/>
        </w:rPr>
      </w:pPr>
      <w:bookmarkStart w:id="7" w:name="satisfactorycompletion"/>
      <w:r>
        <w:rPr>
          <w:lang w:val="en-GB"/>
        </w:rPr>
        <w:lastRenderedPageBreak/>
        <w:t xml:space="preserve">5. </w:t>
      </w:r>
      <w:r w:rsidR="00B41B01" w:rsidRPr="00073355">
        <w:rPr>
          <w:lang w:val="en-GB"/>
        </w:rPr>
        <w:t xml:space="preserve">Satisfactory completion </w:t>
      </w:r>
      <w:bookmarkEnd w:id="7"/>
      <w:r w:rsidR="00B41B01" w:rsidRPr="00073355">
        <w:rPr>
          <w:lang w:val="en-GB"/>
        </w:rPr>
        <w:t>of units</w:t>
      </w:r>
      <w:r w:rsidR="00B41B01" w:rsidRPr="00073355">
        <w:rPr>
          <w:lang w:val="en-GB"/>
        </w:rPr>
        <w:tab/>
      </w: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A5862C"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top w:val="nil"/>
              <w:left w:val="single" w:sz="4" w:space="0" w:color="FFFFFF"/>
              <w:bottom w:val="single" w:sz="4" w:space="0" w:color="auto"/>
            </w:tcBorders>
            <w:shd w:val="clear" w:color="auto" w:fill="auto"/>
          </w:tcPr>
          <w:p w14:paraId="1718FD82" w14:textId="1559360D"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145F044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standards 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77777777" w:rsidR="00B41B01" w:rsidRPr="00073355" w:rsidRDefault="00B41B01" w:rsidP="00B41B01">
            <w:pPr>
              <w:pStyle w:val="VCAAtablecondensedbullet"/>
              <w:tabs>
                <w:tab w:val="clear" w:pos="425"/>
              </w:tabs>
              <w:spacing w:line="240" w:lineRule="exact"/>
              <w:ind w:left="168" w:hanging="168"/>
              <w:rPr>
                <w:b/>
              </w:rPr>
            </w:pPr>
            <w:r w:rsidRPr="00073355">
              <w:t>Student learning 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705D54F6" w14:textId="0A6AF325" w:rsidR="00D47E73" w:rsidRPr="007161C0" w:rsidRDefault="00B41B01" w:rsidP="007161C0">
            <w:pPr>
              <w:pStyle w:val="VCAAtablecondensedbullet"/>
              <w:tabs>
                <w:tab w:val="clear" w:pos="425"/>
              </w:tabs>
              <w:spacing w:line="240" w:lineRule="exact"/>
              <w:ind w:left="201" w:hanging="201"/>
            </w:pPr>
            <w:r w:rsidRPr="00073355">
              <w:t xml:space="preserve">the </w:t>
            </w:r>
            <w:hyperlink r:id="rId24" w:history="1">
              <w:r w:rsidR="0098732C" w:rsidRPr="00BF4E98">
                <w:rPr>
                  <w:rStyle w:val="Hyperlink"/>
                  <w:i/>
                  <w:iCs/>
                </w:rPr>
                <w:t>VCE Administrative Handbook</w:t>
              </w:r>
            </w:hyperlink>
            <w:r w:rsidRPr="00073355">
              <w:t>, particularly the section ‘Assessment: Satisfactory completion of units’.</w:t>
            </w:r>
          </w:p>
        </w:tc>
      </w:tr>
    </w:tbl>
    <w:p w14:paraId="32881814" w14:textId="55C72AE4" w:rsidR="00BE206A" w:rsidRPr="003C1A50" w:rsidRDefault="00545DB3" w:rsidP="00CC3EEA">
      <w:pPr>
        <w:pStyle w:val="VCAAHeading5"/>
        <w:numPr>
          <w:ilvl w:val="0"/>
          <w:numId w:val="20"/>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of </w:t>
      </w:r>
      <w:r w:rsidR="005357D4" w:rsidRPr="003C1A50">
        <w:rPr>
          <w:spacing w:val="-2"/>
          <w:lang w:val="en-GB"/>
        </w:rPr>
        <w:t xml:space="preserve">VCE </w:t>
      </w:r>
      <w:r w:rsidR="00612748" w:rsidRPr="003C1A50">
        <w:rPr>
          <w:spacing w:val="-2"/>
          <w:lang w:val="en-GB"/>
        </w:rPr>
        <w:t>units?</w:t>
      </w:r>
      <w:r w:rsidR="00BE206A" w:rsidRPr="003C1A50">
        <w:rPr>
          <w:spacing w:val="-2"/>
          <w:lang w:val="en-GB"/>
        </w:rPr>
        <w:t xml:space="preserve"> </w:t>
      </w:r>
    </w:p>
    <w:p w14:paraId="0B5ADFB9" w14:textId="065810F6" w:rsidR="009507EE" w:rsidRPr="009507EE" w:rsidRDefault="009507EE" w:rsidP="00B32F51">
      <w:pPr>
        <w:pStyle w:val="VCAAbody"/>
        <w:shd w:val="clear" w:color="auto" w:fill="F2F2F2" w:themeFill="background1" w:themeFillShade="F2"/>
        <w:spacing w:before="60" w:after="60" w:line="276" w:lineRule="auto"/>
        <w:rPr>
          <w:lang w:val="en-GB" w:eastAsia="en-AU"/>
        </w:rPr>
      </w:pPr>
      <w:r w:rsidRPr="009507EE">
        <w:rPr>
          <w:lang w:val="en-GB" w:eastAsia="en-AU"/>
        </w:rPr>
        <w:t>The following information must be available to teachers:</w:t>
      </w:r>
    </w:p>
    <w:p w14:paraId="5B223B03" w14:textId="0BCAA5AA" w:rsidR="009507EE" w:rsidRDefault="009507EE" w:rsidP="00CC3EEA">
      <w:pPr>
        <w:pStyle w:val="VCAAnumbers"/>
        <w:numPr>
          <w:ilvl w:val="0"/>
          <w:numId w:val="35"/>
        </w:numPr>
        <w:ind w:left="426" w:hanging="426"/>
        <w:rPr>
          <w:lang w:val="en-GB"/>
        </w:rPr>
      </w:pPr>
      <w:r w:rsidRPr="00E81AA7">
        <w:rPr>
          <w:lang w:val="en-GB"/>
        </w:rPr>
        <w:t>requirements for awarding a satisfactory unit result</w:t>
      </w:r>
    </w:p>
    <w:p w14:paraId="4F0E28EA" w14:textId="24DC1F9F" w:rsidR="00CC3EEA" w:rsidRPr="00CC3EEA" w:rsidRDefault="00CC3EEA" w:rsidP="00CC3EEA">
      <w:pPr>
        <w:pStyle w:val="VCAAnumbers"/>
        <w:numPr>
          <w:ilvl w:val="0"/>
          <w:numId w:val="35"/>
        </w:numPr>
        <w:ind w:left="426" w:hanging="426"/>
        <w:rPr>
          <w:lang w:val="en-GB"/>
        </w:rPr>
      </w:pPr>
      <w:r w:rsidRPr="00CC3EEA">
        <w:rPr>
          <w:lang w:val="en-GB"/>
        </w:rPr>
        <w:t>informing students of set work required to meet each unit</w:t>
      </w:r>
    </w:p>
    <w:p w14:paraId="4B3EC78B" w14:textId="0F2D35AF" w:rsidR="009507EE" w:rsidRPr="00577C4C" w:rsidRDefault="009507EE" w:rsidP="00E81AA7">
      <w:pPr>
        <w:pStyle w:val="VCAAnumbers"/>
        <w:rPr>
          <w:lang w:val="en-GB"/>
        </w:rPr>
      </w:pPr>
      <w:r w:rsidRPr="00577C4C">
        <w:rPr>
          <w:lang w:val="en-GB"/>
        </w:rPr>
        <w:t>process for redeeming an outcome and the role of teachers in an outcome redemption process</w:t>
      </w:r>
    </w:p>
    <w:p w14:paraId="4279F716" w14:textId="1DAB1D28" w:rsidR="009507EE" w:rsidRDefault="009507EE" w:rsidP="00E81AA7">
      <w:pPr>
        <w:pStyle w:val="VCAAnumbers"/>
        <w:rPr>
          <w:lang w:val="en-GB"/>
        </w:rPr>
      </w:pPr>
      <w:r w:rsidRPr="00577C4C">
        <w:rPr>
          <w:lang w:val="en-GB"/>
        </w:rPr>
        <w:t>process for reporting lost, stolen or damaged student work</w:t>
      </w:r>
    </w:p>
    <w:p w14:paraId="0B3F8F5C" w14:textId="32C5818F" w:rsidR="00CC3EEA" w:rsidRPr="00CC3EEA" w:rsidRDefault="00CC3EEA" w:rsidP="00CC3EEA">
      <w:pPr>
        <w:pStyle w:val="VCAAnumbers"/>
        <w:rPr>
          <w:lang w:val="en-GB"/>
        </w:rPr>
      </w:pPr>
      <w:r w:rsidRPr="00577C4C">
        <w:rPr>
          <w:lang w:val="en-GB"/>
        </w:rPr>
        <w:t>expectations regarding care in the use of computers</w:t>
      </w:r>
    </w:p>
    <w:p w14:paraId="370DF75E" w14:textId="127C0AEF" w:rsidR="00AF79B5" w:rsidRPr="003C1A50" w:rsidRDefault="009507EE" w:rsidP="00E81AA7">
      <w:pPr>
        <w:pStyle w:val="VCAAnumbers"/>
        <w:rPr>
          <w:lang w:val="en-GB"/>
        </w:rPr>
      </w:pPr>
      <w:r w:rsidRPr="00577C4C">
        <w:rPr>
          <w:lang w:val="en-GB"/>
        </w:rPr>
        <w:t>distinctions between establishing a student’s satisfactory completion of VCE units and establishing a student’s level of achievement in assessment tasks</w:t>
      </w:r>
      <w:r w:rsidR="003C1A50">
        <w:rPr>
          <w:lang w:val="en-GB"/>
        </w:rPr>
        <w:t>.</w:t>
      </w:r>
    </w:p>
    <w:p w14:paraId="00EB66A8"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bookmarkStart w:id="8" w:name="_Hlk157087317"/>
    </w:p>
    <w:p w14:paraId="6BEA703E" w14:textId="49C732A1" w:rsidR="00B41B01" w:rsidRPr="002561A6" w:rsidRDefault="0054124F" w:rsidP="00B74B85">
      <w:pPr>
        <w:pStyle w:val="VCAAHeading3"/>
        <w:ind w:left="-284" w:firstLine="0"/>
        <w:rPr>
          <w:lang w:val="en-GB"/>
        </w:rPr>
      </w:pPr>
      <w:bookmarkStart w:id="9" w:name="integrityrecordsresults"/>
      <w:bookmarkEnd w:id="8"/>
      <w:r>
        <w:rPr>
          <w:lang w:val="en-GB"/>
        </w:rPr>
        <w:t xml:space="preserve">6. </w:t>
      </w:r>
      <w:r w:rsidR="00B41B01" w:rsidRPr="002561A6">
        <w:rPr>
          <w:lang w:val="en-GB"/>
        </w:rPr>
        <w:t xml:space="preserve">Integrity of records </w:t>
      </w:r>
      <w:bookmarkEnd w:id="9"/>
      <w:r w:rsidR="00B41B01"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B41B01" w:rsidRPr="002561A6">
        <w:rPr>
          <w:lang w:val="en-GB"/>
        </w:rPr>
        <w:tab/>
      </w:r>
      <w:hyperlink w:anchor="Backtochecklist" w:history="1">
        <w:r w:rsidR="00B41B01"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What the VCAA is assessing</w:t>
            </w:r>
          </w:p>
        </w:tc>
        <w:tc>
          <w:tcPr>
            <w:tcW w:w="7938" w:type="dxa"/>
            <w:gridSpan w:val="2"/>
          </w:tcPr>
          <w:p w14:paraId="5DFD8A17" w14:textId="5BC88278" w:rsidR="00B41B01" w:rsidRPr="00073355" w:rsidRDefault="00B41B01" w:rsidP="009028B9">
            <w:pPr>
              <w:pStyle w:val="VCAAtablecondensed"/>
              <w:spacing w:before="120" w:after="120" w:line="240" w:lineRule="auto"/>
              <w:ind w:left="38" w:firstLine="0"/>
              <w:rPr>
                <w:lang w:val="en-GB"/>
              </w:rPr>
            </w:pPr>
            <w:r w:rsidRPr="00073355">
              <w:rPr>
                <w:lang w:val="en-GB"/>
              </w:rPr>
              <w:t>Schools/</w:t>
            </w:r>
            <w:r w:rsidR="009028B9">
              <w:rPr>
                <w:lang w:val="en-GB"/>
              </w:rPr>
              <w:t>p</w:t>
            </w:r>
            <w:r w:rsidRPr="00073355">
              <w:rPr>
                <w:lang w:val="en-GB"/>
              </w:rPr>
              <w:t xml:space="preserve">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for VCE</w:t>
            </w:r>
            <w:r w:rsidR="004B2909">
              <w:rPr>
                <w:lang w:val="en-GB"/>
              </w:rPr>
              <w:t xml:space="preserve"> </w:t>
            </w:r>
            <w:r w:rsidRPr="00073355">
              <w:rPr>
                <w:lang w:val="en-GB"/>
              </w:rPr>
              <w:t>and results to be entered and stored on the central VCAA database.</w:t>
            </w:r>
            <w:r w:rsidR="00D87E31">
              <w:rPr>
                <w:lang w:val="en-GB"/>
              </w:rPr>
              <w:t xml:space="preserve"> Single study providers do not have access to VASS. However, they must have a process in place to ensure communication is maintained with each</w:t>
            </w:r>
            <w:r w:rsidR="00844A94">
              <w:rPr>
                <w:lang w:val="en-GB"/>
              </w:rPr>
              <w:t xml:space="preserve"> student’s</w:t>
            </w:r>
            <w:r w:rsidR="00D87E31">
              <w:rPr>
                <w:lang w:val="en-GB"/>
              </w:rPr>
              <w:t xml:space="preserve"> individual homes</w:t>
            </w:r>
            <w:r w:rsidR="00844A94">
              <w:rPr>
                <w:lang w:val="en-GB"/>
              </w:rPr>
              <w:t>c</w:t>
            </w:r>
            <w:r w:rsidR="00D87E31">
              <w:rPr>
                <w:lang w:val="en-GB"/>
              </w:rPr>
              <w:t>hool.</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6F92FF5B" w14:textId="0F6F24BE" w:rsidR="00D47E73" w:rsidRPr="007161C0" w:rsidRDefault="7C7F6EEF" w:rsidP="007161C0">
            <w:pPr>
              <w:pStyle w:val="VCAAtablecondensedbullet"/>
              <w:tabs>
                <w:tab w:val="clear" w:pos="425"/>
              </w:tabs>
              <w:spacing w:line="240" w:lineRule="exact"/>
              <w:ind w:left="168" w:hanging="168"/>
            </w:pPr>
            <w:r>
              <w:t xml:space="preserve">the </w:t>
            </w:r>
            <w:hyperlink r:id="rId25" w:history="1">
              <w:r w:rsidR="0098732C" w:rsidRPr="00BF4E98">
                <w:rPr>
                  <w:rStyle w:val="Hyperlink"/>
                  <w:i/>
                  <w:iCs/>
                </w:rPr>
                <w:t>VCE Administrative Handbook</w:t>
              </w:r>
            </w:hyperlink>
            <w:r>
              <w:t>, particularly the section ‘Administrative information: Schools and providers’ and subsections ‘Lost, stolen or damaged School-assessed Coursework’ and ‘Lost, stolen or damaged School-assessed Tasks’ in the section ‘Scored assessment: School-based Assessmen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BF4E98" w:rsidP="00B41B01">
            <w:pPr>
              <w:pStyle w:val="VCAAtablecondensedbullet"/>
              <w:tabs>
                <w:tab w:val="clear" w:pos="425"/>
              </w:tabs>
              <w:spacing w:before="120" w:after="120" w:line="240" w:lineRule="auto"/>
              <w:ind w:left="168" w:hanging="168"/>
              <w:contextualSpacing/>
            </w:pPr>
            <w:hyperlink r:id="rId26" w:history="1">
              <w:r w:rsidR="00B41B01" w:rsidRPr="00073355">
                <w:rPr>
                  <w:rStyle w:val="Hyperlink"/>
                </w:rPr>
                <w:t>Important Administrative Dates and Assessment Schedule</w:t>
              </w:r>
            </w:hyperlink>
          </w:p>
        </w:tc>
      </w:tr>
    </w:tbl>
    <w:p w14:paraId="18C5EBC1" w14:textId="78542D4B" w:rsidR="00B41B01" w:rsidRPr="00073355" w:rsidRDefault="00B41B01" w:rsidP="00CC3EEA">
      <w:pPr>
        <w:pStyle w:val="VCAAHeading5"/>
        <w:numPr>
          <w:ilvl w:val="0"/>
          <w:numId w:val="21"/>
        </w:numPr>
        <w:rPr>
          <w:lang w:val="en-GB"/>
        </w:rPr>
      </w:pPr>
      <w:r w:rsidRPr="00073355">
        <w:rPr>
          <w:lang w:val="en-GB"/>
        </w:rPr>
        <w:t xml:space="preserve">How will the school/provider ensure the integrity of student’s records and results? </w:t>
      </w:r>
    </w:p>
    <w:p w14:paraId="121DD90B" w14:textId="58C819C2" w:rsidR="000A7EEA" w:rsidRDefault="006C03DC" w:rsidP="00B32F51">
      <w:pPr>
        <w:pStyle w:val="VCAAbody"/>
        <w:shd w:val="clear" w:color="auto" w:fill="F2F2F2" w:themeFill="background1" w:themeFillShade="F2"/>
        <w:spacing w:before="60" w:after="60" w:line="276" w:lineRule="auto"/>
        <w:ind w:left="360"/>
        <w:rPr>
          <w:lang w:val="en-AU"/>
        </w:rPr>
      </w:pPr>
      <w:r w:rsidRPr="006C03DC">
        <w:rPr>
          <w:lang w:val="en-AU"/>
        </w:rPr>
        <w:t>The following must be provided:</w:t>
      </w:r>
      <w:r>
        <w:rPr>
          <w:lang w:val="en-AU"/>
        </w:rPr>
        <w:t xml:space="preserve"> </w:t>
      </w:r>
    </w:p>
    <w:p w14:paraId="51C7E183" w14:textId="1B3F7F13" w:rsidR="006C03DC" w:rsidRPr="00E81AA7" w:rsidRDefault="006C03DC" w:rsidP="00CC3EEA">
      <w:pPr>
        <w:pStyle w:val="VCAAnumbers"/>
        <w:numPr>
          <w:ilvl w:val="0"/>
          <w:numId w:val="36"/>
        </w:numPr>
        <w:ind w:left="426" w:hanging="426"/>
        <w:rPr>
          <w:lang w:val="en-AU"/>
        </w:rPr>
      </w:pPr>
      <w:r w:rsidRPr="00E81AA7">
        <w:rPr>
          <w:lang w:val="en-AU"/>
        </w:rPr>
        <w:t xml:space="preserve">audit process </w:t>
      </w:r>
      <w:r w:rsidR="00310FB1" w:rsidRPr="00E81AA7">
        <w:rPr>
          <w:lang w:val="en-AU"/>
        </w:rPr>
        <w:t xml:space="preserve">with homeschool(s) </w:t>
      </w:r>
      <w:r w:rsidRPr="00E81AA7">
        <w:rPr>
          <w:lang w:val="en-AU"/>
        </w:rPr>
        <w:t xml:space="preserve">to ensure accurate entry of student assessment </w:t>
      </w:r>
      <w:r w:rsidR="00235379" w:rsidRPr="00E81AA7">
        <w:rPr>
          <w:lang w:val="en-AU"/>
        </w:rPr>
        <w:t>results,</w:t>
      </w:r>
      <w:r w:rsidRPr="00E81AA7">
        <w:rPr>
          <w:lang w:val="en-AU"/>
        </w:rPr>
        <w:t xml:space="preserve"> including correct scores at Units 3 and 4 </w:t>
      </w:r>
    </w:p>
    <w:p w14:paraId="7C23332E" w14:textId="1815053E" w:rsidR="006C03DC" w:rsidRPr="006C03DC" w:rsidRDefault="006C03DC" w:rsidP="00E81AA7">
      <w:pPr>
        <w:pStyle w:val="VCAAnumbers"/>
        <w:rPr>
          <w:lang w:val="en-AU"/>
        </w:rPr>
      </w:pPr>
      <w:r w:rsidRPr="006C03DC">
        <w:rPr>
          <w:lang w:val="en-AU"/>
        </w:rPr>
        <w:lastRenderedPageBreak/>
        <w:t>process to update student results in an outcome redemption process</w:t>
      </w:r>
    </w:p>
    <w:p w14:paraId="0ABF57A2" w14:textId="77777777" w:rsidR="006C03DC" w:rsidRPr="006C03DC" w:rsidRDefault="006C03DC" w:rsidP="00E81AA7">
      <w:pPr>
        <w:pStyle w:val="VCAAnumbers"/>
        <w:rPr>
          <w:lang w:val="en-AU"/>
        </w:rPr>
      </w:pPr>
      <w:r w:rsidRPr="006C03DC">
        <w:rPr>
          <w:lang w:val="en-AU"/>
        </w:rPr>
        <w:t>confidentiality arrangements for the handling of student details and results</w:t>
      </w:r>
    </w:p>
    <w:p w14:paraId="5D1EE923" w14:textId="4ADB2A8C" w:rsidR="000A7EEA" w:rsidRDefault="006C03DC" w:rsidP="00E81AA7">
      <w:pPr>
        <w:pStyle w:val="VCAAnumbers"/>
        <w:rPr>
          <w:lang w:val="en-AU"/>
        </w:rPr>
      </w:pPr>
      <w:r w:rsidRPr="006C03DC">
        <w:rPr>
          <w:lang w:val="en-AU"/>
        </w:rPr>
        <w:t>processes to ensure VCAA administrative dates and assessment schedule dates are met.</w:t>
      </w:r>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727A98E6" w14:textId="0C03D0B0" w:rsidR="00E03AE3" w:rsidRDefault="0080151E" w:rsidP="00BF4E98">
      <w:pPr>
        <w:pStyle w:val="VCAAHeading3"/>
        <w:keepNext/>
        <w:spacing w:after="0"/>
        <w:ind w:left="-284" w:firstLine="0"/>
        <w:rPr>
          <w:lang w:val="en-GB"/>
        </w:rPr>
      </w:pPr>
      <w:bookmarkStart w:id="10" w:name="Bookmark1"/>
      <w:r>
        <w:rPr>
          <w:lang w:val="en-GB"/>
        </w:rPr>
        <w:t xml:space="preserve">7. </w:t>
      </w:r>
      <w:r w:rsidR="28C398B1" w:rsidRPr="1043ED4A">
        <w:rPr>
          <w:lang w:val="en-GB"/>
        </w:rPr>
        <w:t>School-</w:t>
      </w:r>
      <w:r w:rsidR="03B915E4" w:rsidRPr="1043ED4A">
        <w:rPr>
          <w:lang w:val="en-GB"/>
        </w:rPr>
        <w:t>b</w:t>
      </w:r>
      <w:r w:rsidR="28C398B1" w:rsidRPr="1043ED4A">
        <w:rPr>
          <w:lang w:val="en-GB"/>
        </w:rPr>
        <w:t>ased Assessment</w:t>
      </w:r>
      <w:r w:rsidR="00065A2D">
        <w:tab/>
      </w:r>
      <w:bookmarkEnd w:id="10"/>
    </w:p>
    <w:p w14:paraId="58DBE3BB" w14:textId="776344A9" w:rsidR="00065A2D" w:rsidRDefault="009D009B" w:rsidP="00BF4E98">
      <w:pPr>
        <w:pStyle w:val="VCAAHeading3"/>
        <w:keepNext/>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BC53A1" w14:textId="77777777" w:rsidR="00065A2D" w:rsidRPr="00BE52BB" w:rsidRDefault="00065A2D" w:rsidP="00714A04">
            <w:pPr>
              <w:pStyle w:val="VCAAbody"/>
              <w:ind w:left="0" w:firstLine="32"/>
              <w:rPr>
                <w:rFonts w:ascii="Arial Narrow" w:hAnsi="Arial Narrow"/>
                <w:color w:val="auto"/>
                <w:lang w:val="en-GB"/>
              </w:rPr>
            </w:pPr>
            <w:r w:rsidRPr="00BE52BB">
              <w:rPr>
                <w:rFonts w:ascii="Arial Narrow" w:hAnsi="Arial Narrow"/>
                <w:color w:val="auto"/>
                <w:lang w:val="en-GB"/>
              </w:rPr>
              <w:t>What the VCAA is assessing</w:t>
            </w:r>
          </w:p>
        </w:tc>
        <w:tc>
          <w:tcPr>
            <w:tcW w:w="7654" w:type="dxa"/>
            <w:tcBorders>
              <w:left w:val="single" w:sz="4" w:space="0" w:color="FFFFFF"/>
            </w:tcBorders>
            <w:shd w:val="clear" w:color="auto" w:fill="auto"/>
          </w:tcPr>
          <w:p w14:paraId="01E1010A" w14:textId="44386549" w:rsidR="00065A2D" w:rsidRPr="004B2909" w:rsidRDefault="00065A2D" w:rsidP="697376EC">
            <w:pPr>
              <w:pStyle w:val="VCAAtablecondensed"/>
              <w:ind w:left="0" w:firstLine="0"/>
              <w:rPr>
                <w:b w:val="0"/>
                <w:color w:val="C00000"/>
                <w:lang w:val="en-GB"/>
              </w:rPr>
            </w:pPr>
            <w:r w:rsidRPr="697376EC">
              <w:rPr>
                <w:b w:val="0"/>
                <w:color w:val="auto"/>
                <w:lang w:val="en-GB"/>
              </w:rPr>
              <w:t>Schools/</w:t>
            </w:r>
            <w:r w:rsidR="00FA032A">
              <w:rPr>
                <w:b w:val="0"/>
                <w:color w:val="auto"/>
                <w:lang w:val="en-GB"/>
              </w:rPr>
              <w:t>p</w:t>
            </w:r>
            <w:r w:rsidRPr="697376EC">
              <w:rPr>
                <w:b w:val="0"/>
                <w:color w:val="auto"/>
                <w:lang w:val="en-GB"/>
              </w:rPr>
              <w:t>roviders must ensure that students and teachers are aware that Units 1 and 2, and Units 3 and 4 are different with regards to reporting achievement. Schools/</w:t>
            </w:r>
            <w:r w:rsidR="00FA032A">
              <w:rPr>
                <w:b w:val="0"/>
                <w:color w:val="auto"/>
                <w:lang w:val="en-GB"/>
              </w:rPr>
              <w:t>p</w:t>
            </w:r>
            <w:r w:rsidRPr="697376EC">
              <w:rPr>
                <w:b w:val="0"/>
                <w:color w:val="auto"/>
                <w:lang w:val="en-GB"/>
              </w:rPr>
              <w:t xml:space="preserve">roviders must ensure scores for the two forms of School-based Assessment at Units 3 and 4 are provided and reported within the parameters set by the VCAA. </w:t>
            </w:r>
            <w:r w:rsidR="595C2B28" w:rsidRPr="697376EC">
              <w:rPr>
                <w:b w:val="0"/>
                <w:color w:val="auto"/>
                <w:lang w:val="en-GB"/>
              </w:rPr>
              <w:t>All VCE studies offer scored assessment at Units 3 and 4.</w:t>
            </w:r>
          </w:p>
          <w:p w14:paraId="2FF17CEE" w14:textId="77777777" w:rsidR="00065A2D" w:rsidRPr="00BE52BB" w:rsidRDefault="00065A2D" w:rsidP="004F34E2">
            <w:pPr>
              <w:pStyle w:val="VCAAtablecondensed"/>
              <w:ind w:left="0" w:firstLine="0"/>
              <w:rPr>
                <w:b w:val="0"/>
                <w:bCs/>
                <w:color w:val="auto"/>
                <w:lang w:val="en-GB"/>
              </w:rPr>
            </w:pPr>
            <w:r w:rsidRPr="00BE52BB">
              <w:rPr>
                <w:b w:val="0"/>
                <w:bCs/>
                <w:color w:val="auto"/>
                <w:lang w:val="en-GB"/>
              </w:rPr>
              <w:t xml:space="preserve">These are aspects of ensuring the consistent application of assessment criteria and practices. </w:t>
            </w:r>
          </w:p>
          <w:p w14:paraId="5E5274F4" w14:textId="07C45369" w:rsidR="00893915" w:rsidRPr="00893915" w:rsidRDefault="00065A2D" w:rsidP="004F34E2">
            <w:pPr>
              <w:pStyle w:val="VCAAtablecondensed"/>
              <w:ind w:left="0" w:firstLine="0"/>
              <w:rPr>
                <w:b w:val="0"/>
                <w:bCs/>
                <w:color w:val="auto"/>
                <w:lang w:val="en-GB"/>
              </w:rPr>
            </w:pPr>
            <w:r w:rsidRPr="00BE52BB">
              <w:rPr>
                <w:b w:val="0"/>
                <w:bCs/>
                <w:color w:val="auto"/>
                <w:lang w:val="en-GB"/>
              </w:rPr>
              <w:t xml:space="preserve">They also have relevance to the minimum standards for </w:t>
            </w:r>
            <w:r w:rsidR="00310FB1">
              <w:rPr>
                <w:b w:val="0"/>
                <w:bCs/>
                <w:color w:val="auto"/>
                <w:lang w:val="en-GB"/>
              </w:rPr>
              <w:t>s</w:t>
            </w:r>
            <w:r w:rsidR="00310FB1" w:rsidRPr="00BE52BB">
              <w:rPr>
                <w:b w:val="0"/>
                <w:bCs/>
                <w:color w:val="auto"/>
                <w:lang w:val="en-GB"/>
              </w:rPr>
              <w:t xml:space="preserve">tudent </w:t>
            </w:r>
            <w:r w:rsidRPr="00BE52BB">
              <w:rPr>
                <w:b w:val="0"/>
                <w:bCs/>
                <w:color w:val="auto"/>
                <w:lang w:val="en-GB"/>
              </w:rPr>
              <w:t xml:space="preserve">records and results </w:t>
            </w:r>
            <w:r w:rsidR="00235379" w:rsidRPr="00BE52BB">
              <w:rPr>
                <w:b w:val="0"/>
                <w:bCs/>
                <w:color w:val="auto"/>
                <w:lang w:val="en-GB"/>
              </w:rPr>
              <w:t>regarding</w:t>
            </w:r>
            <w:r w:rsidRPr="00BE52BB">
              <w:rPr>
                <w:b w:val="0"/>
                <w:bCs/>
                <w:color w:val="auto"/>
                <w:lang w:val="en-GB"/>
              </w:rPr>
              <w:t xml:space="preserve"> ensuring the integrity of student assessments</w:t>
            </w:r>
            <w:r w:rsidR="009028B9">
              <w:rPr>
                <w:b w:val="0"/>
                <w:bCs/>
                <w:color w:val="auto"/>
                <w:lang w:val="en-GB"/>
              </w:rPr>
              <w:t>,</w:t>
            </w:r>
            <w:r w:rsidRPr="00BE52BB">
              <w:rPr>
                <w:b w:val="0"/>
                <w:bCs/>
                <w:color w:val="auto"/>
                <w:lang w:val="en-GB"/>
              </w:rPr>
              <w:t xml:space="preserve"> management of the assessment program</w:t>
            </w:r>
            <w:r w:rsidR="009028B9">
              <w:rPr>
                <w:b w:val="0"/>
                <w:bCs/>
                <w:color w:val="auto"/>
                <w:lang w:val="en-GB"/>
              </w:rPr>
              <w:t>,</w:t>
            </w:r>
            <w:r w:rsidRPr="00BE52BB">
              <w:rPr>
                <w:b w:val="0"/>
                <w:bCs/>
                <w:color w:val="auto"/>
                <w:lang w:val="en-GB"/>
              </w:rPr>
              <w:t xml:space="preserve"> and timely provision of student results.</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left="0"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left="0"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2146A936" w14:textId="05B08C94" w:rsidR="006202A6" w:rsidRPr="00136117" w:rsidRDefault="00065A2D" w:rsidP="00136117">
            <w:pPr>
              <w:pStyle w:val="VCAAtablecondensedbullet"/>
              <w:tabs>
                <w:tab w:val="clear" w:pos="425"/>
              </w:tabs>
              <w:spacing w:line="240" w:lineRule="exact"/>
              <w:ind w:left="168" w:hanging="168"/>
            </w:pPr>
            <w:r>
              <w:t xml:space="preserve">the </w:t>
            </w:r>
            <w:hyperlink r:id="rId27" w:history="1">
              <w:r w:rsidR="0098732C" w:rsidRPr="00BF4E98">
                <w:rPr>
                  <w:rStyle w:val="Hyperlink"/>
                  <w:i/>
                  <w:iCs/>
                </w:rPr>
                <w:t>VCE Administrative Handbook</w:t>
              </w:r>
            </w:hyperlink>
            <w:r>
              <w:t>, particularly the sections ‘Assessment: Satisfactory completion of units’ and the whole of ‘Scored assessment: School-based Assessment’. The section ‘Reporting results: score aggregation’ is also useful</w:t>
            </w:r>
            <w:r w:rsidR="6CB0D73B">
              <w:t xml:space="preserve">. </w:t>
            </w:r>
          </w:p>
        </w:tc>
      </w:tr>
    </w:tbl>
    <w:p w14:paraId="205FF7F8" w14:textId="62809C4E" w:rsidR="00B41B01" w:rsidRPr="00073355" w:rsidRDefault="00B41B01" w:rsidP="00CC3EEA">
      <w:pPr>
        <w:pStyle w:val="VCAAHeading5"/>
        <w:numPr>
          <w:ilvl w:val="0"/>
          <w:numId w:val="22"/>
        </w:numPr>
        <w:rPr>
          <w:lang w:val="en-GB"/>
        </w:rPr>
      </w:pPr>
      <w:r w:rsidRPr="00073355">
        <w:rPr>
          <w:lang w:val="en-GB"/>
        </w:rPr>
        <w:t xml:space="preserve">What processes will guide the development and implementation of assessment for VCE studies </w:t>
      </w:r>
      <w:r w:rsidR="006F53A3">
        <w:rPr>
          <w:lang w:val="en-GB"/>
        </w:rPr>
        <w:t>by</w:t>
      </w:r>
      <w:r w:rsidRPr="00073355">
        <w:rPr>
          <w:lang w:val="en-GB"/>
        </w:rPr>
        <w:t xml:space="preserve"> the school/provider?</w:t>
      </w:r>
    </w:p>
    <w:p w14:paraId="4096C2C1" w14:textId="1DBA1443" w:rsidR="00BE52BB" w:rsidRDefault="00B41B01" w:rsidP="00B32F51">
      <w:pPr>
        <w:pStyle w:val="VCAAbody"/>
        <w:shd w:val="clear" w:color="auto" w:fill="F2F2F2" w:themeFill="background1" w:themeFillShade="F2"/>
        <w:spacing w:before="60" w:after="60"/>
        <w:rPr>
          <w:lang w:val="en-GB"/>
        </w:rPr>
      </w:pPr>
      <w:r w:rsidRPr="00073355">
        <w:rPr>
          <w:lang w:val="en-GB"/>
        </w:rPr>
        <w:t>The following must be addressed:</w:t>
      </w:r>
    </w:p>
    <w:p w14:paraId="42364C26" w14:textId="77777777" w:rsidR="00BE52BB" w:rsidRDefault="00B41B01" w:rsidP="00CC3EEA">
      <w:pPr>
        <w:pStyle w:val="VCAAnumbers"/>
        <w:numPr>
          <w:ilvl w:val="0"/>
          <w:numId w:val="37"/>
        </w:numPr>
        <w:ind w:left="426" w:hanging="426"/>
      </w:pPr>
      <w:r w:rsidRPr="00073355">
        <w:t>how assessment criteria are developed</w:t>
      </w:r>
    </w:p>
    <w:p w14:paraId="18A7EC4D" w14:textId="77777777" w:rsidR="00BE52BB" w:rsidRDefault="00B41B01" w:rsidP="00E81AA7">
      <w:pPr>
        <w:pStyle w:val="VCAAnumbers"/>
      </w:pPr>
      <w:r w:rsidRPr="00073355">
        <w:t>the role of performance descriptors, rubrics and/or other assessment tools in assessing students against assessment criteria</w:t>
      </w:r>
    </w:p>
    <w:p w14:paraId="23B39530" w14:textId="77777777" w:rsidR="00BE52BB" w:rsidRDefault="00B41B01" w:rsidP="00E81AA7">
      <w:pPr>
        <w:pStyle w:val="VCAAnumbers"/>
      </w:pPr>
      <w:r w:rsidRPr="00073355">
        <w:t>how teachers arrive at a shared understanding of the assessment criteria for an assessment task when there are multiple classes</w:t>
      </w:r>
    </w:p>
    <w:p w14:paraId="3A442411" w14:textId="11C08BFC" w:rsidR="00577C4C" w:rsidRDefault="00B41B01" w:rsidP="00E81AA7">
      <w:pPr>
        <w:pStyle w:val="VCAAnumbers"/>
      </w:pPr>
      <w:r w:rsidRPr="00073355">
        <w:t>moderation practices used to ensure assessment criteria for an assessment task have been applied consistently</w:t>
      </w:r>
    </w:p>
    <w:p w14:paraId="303854C1" w14:textId="6DCD9C7A" w:rsidR="005109F7" w:rsidRDefault="005109F7" w:rsidP="00E81AA7">
      <w:pPr>
        <w:pStyle w:val="VCAAnumbers"/>
      </w:pPr>
      <w:r>
        <w:t>what feedback is given to students after each assessment task.</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F8A7B9C" w14:textId="3D6873C6" w:rsidR="00B41B01" w:rsidRPr="00073355" w:rsidRDefault="00B41B01" w:rsidP="00CC3EEA">
      <w:pPr>
        <w:pStyle w:val="VCAAHeading5"/>
        <w:numPr>
          <w:ilvl w:val="0"/>
          <w:numId w:val="22"/>
        </w:numPr>
        <w:rPr>
          <w:lang w:val="en-GB"/>
        </w:rPr>
      </w:pPr>
      <w:r w:rsidRPr="00073355">
        <w:rPr>
          <w:lang w:val="en-GB"/>
        </w:rPr>
        <w:t xml:space="preserve">How will the school/provider ensure that student achievement is appropriately </w:t>
      </w:r>
      <w:r w:rsidR="006F53A3">
        <w:rPr>
          <w:lang w:val="en-GB"/>
        </w:rPr>
        <w:t>assessed</w:t>
      </w:r>
      <w:r w:rsidRPr="00073355">
        <w:rPr>
          <w:lang w:val="en-GB"/>
        </w:rPr>
        <w:t xml:space="preserve"> by teachers?</w:t>
      </w:r>
    </w:p>
    <w:p w14:paraId="693D6A4D" w14:textId="63286ABA" w:rsidR="00BE52BB" w:rsidRDefault="00B41B01" w:rsidP="00B32F51">
      <w:pPr>
        <w:pStyle w:val="VCAAbody"/>
        <w:shd w:val="clear" w:color="auto" w:fill="F2F2F2" w:themeFill="background1" w:themeFillShade="F2"/>
        <w:spacing w:before="60" w:after="60" w:line="276" w:lineRule="auto"/>
        <w:rPr>
          <w:lang w:val="en-GB"/>
        </w:rPr>
      </w:pPr>
      <w:r w:rsidRPr="00073355">
        <w:rPr>
          <w:lang w:val="en-GB"/>
        </w:rPr>
        <w:t>The following must be included:</w:t>
      </w:r>
    </w:p>
    <w:p w14:paraId="0C9F139B" w14:textId="6D8D2587" w:rsidR="00BE52BB" w:rsidRDefault="00B41B01" w:rsidP="00CC3EEA">
      <w:pPr>
        <w:pStyle w:val="VCAAnumbers"/>
        <w:numPr>
          <w:ilvl w:val="0"/>
          <w:numId w:val="38"/>
        </w:numPr>
        <w:ind w:left="426" w:hanging="426"/>
      </w:pPr>
      <w:r w:rsidRPr="00073355">
        <w:t xml:space="preserve">distinctions between the role of reporting achievement internally for Units 1 and 2 and reporting achievement for Units 3 and 4 to the </w:t>
      </w:r>
      <w:r w:rsidR="001B7D2C">
        <w:t>home school</w:t>
      </w:r>
    </w:p>
    <w:p w14:paraId="0BE398D1" w14:textId="77777777" w:rsidR="00BE52BB" w:rsidRDefault="00B41B01" w:rsidP="00E81AA7">
      <w:pPr>
        <w:pStyle w:val="VCAAnumbers"/>
      </w:pPr>
      <w:r w:rsidRPr="00073355">
        <w:t>how achievement levels are scored in Units 1 and 2 and in Units 3 and 4</w:t>
      </w:r>
    </w:p>
    <w:p w14:paraId="2F6ABFB5" w14:textId="2FAFF2A3" w:rsidR="00BE52BB" w:rsidRDefault="00B41B01" w:rsidP="00E81AA7">
      <w:pPr>
        <w:pStyle w:val="VCAAnumbers"/>
      </w:pPr>
      <w:r w:rsidRPr="00073355">
        <w:t xml:space="preserve">information about school-based assessment; </w:t>
      </w:r>
      <w:r w:rsidR="00235379" w:rsidRPr="00073355">
        <w:t>including</w:t>
      </w:r>
      <w:r w:rsidRPr="00073355">
        <w:t xml:space="preserve"> School-assessed Coursework, and External assessments, and how these contribute to study scores</w:t>
      </w:r>
    </w:p>
    <w:p w14:paraId="77E9E03B" w14:textId="02769875" w:rsidR="007641C2" w:rsidRPr="001C5500" w:rsidRDefault="00B41B01" w:rsidP="00E81AA7">
      <w:pPr>
        <w:pStyle w:val="VCAAnumbers"/>
        <w:rPr>
          <w:lang w:val="en-GB"/>
        </w:rPr>
      </w:pPr>
      <w:r w:rsidRPr="00073355">
        <w:t>the VCAA’s statistical moderation process.</w:t>
      </w:r>
    </w:p>
    <w:p w14:paraId="23D5E08C" w14:textId="77777777" w:rsidR="0054124F" w:rsidRPr="00073355" w:rsidRDefault="0054124F" w:rsidP="0054124F">
      <w:pPr>
        <w:pStyle w:val="VCAAbody"/>
        <w:pBdr>
          <w:top w:val="single" w:sz="4" w:space="0" w:color="0099E3"/>
          <w:left w:val="single" w:sz="4" w:space="4" w:color="0099E3"/>
          <w:bottom w:val="single" w:sz="4" w:space="1" w:color="0099E3"/>
          <w:right w:val="single" w:sz="4" w:space="4" w:color="0099E3"/>
        </w:pBdr>
        <w:ind w:left="0" w:firstLine="0"/>
        <w:rPr>
          <w:rStyle w:val="Style2"/>
          <w:rFonts w:asciiTheme="minorHAnsi" w:hAnsiTheme="minorHAnsi" w:cstheme="minorBidi"/>
          <w:color w:val="auto"/>
          <w:lang w:val="en-GB"/>
        </w:rPr>
      </w:pPr>
    </w:p>
    <w:p w14:paraId="5F66A5EB" w14:textId="0A88B7CB" w:rsidR="00B41B01" w:rsidRPr="00073355" w:rsidRDefault="00B41B01" w:rsidP="00BF4E98">
      <w:pPr>
        <w:pStyle w:val="VCAAHeading3"/>
        <w:keepNext/>
        <w:numPr>
          <w:ilvl w:val="0"/>
          <w:numId w:val="30"/>
        </w:numPr>
        <w:tabs>
          <w:tab w:val="left" w:pos="8222"/>
        </w:tabs>
        <w:ind w:left="73" w:hanging="357"/>
        <w:rPr>
          <w:lang w:val="en-GB"/>
        </w:rPr>
      </w:pPr>
      <w:bookmarkStart w:id="11" w:name="authentication"/>
      <w:r w:rsidRPr="00073355">
        <w:rPr>
          <w:lang w:val="en-GB"/>
        </w:rPr>
        <w:t>Management of authentication</w:t>
      </w:r>
      <w:bookmarkEnd w:id="11"/>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7FF80A86"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left w:val="single" w:sz="4" w:space="0" w:color="FFFFFF"/>
              <w:bottom w:val="single" w:sz="4" w:space="0" w:color="auto"/>
            </w:tcBorders>
            <w:shd w:val="clear" w:color="auto" w:fill="auto"/>
          </w:tcPr>
          <w:p w14:paraId="69B8C065" w14:textId="22C6F5CD"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FA032A">
              <w:rPr>
                <w:b w:val="0"/>
                <w:color w:val="auto"/>
                <w:lang w:val="en-GB"/>
              </w:rPr>
              <w:t>p</w:t>
            </w:r>
            <w:r w:rsidRPr="00073355">
              <w:rPr>
                <w:b w:val="0"/>
                <w:color w:val="auto"/>
                <w:lang w:val="en-GB"/>
              </w:rPr>
              <w:t xml:space="preserve">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77777777" w:rsidR="00B41B01" w:rsidRPr="00073355" w:rsidRDefault="00B41B01" w:rsidP="00B41B01">
            <w:pPr>
              <w:pStyle w:val="VCAAtablecondensedbullet"/>
              <w:tabs>
                <w:tab w:val="clear" w:pos="425"/>
              </w:tabs>
              <w:spacing w:line="240" w:lineRule="exact"/>
              <w:ind w:left="168" w:hanging="168"/>
            </w:pPr>
            <w:r>
              <w:t>Student learning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01C4B53B" w:rsidR="00065A2D" w:rsidRPr="00136117" w:rsidRDefault="00B41B01" w:rsidP="00136117">
            <w:pPr>
              <w:pStyle w:val="VCAAtablecondensedbullet"/>
              <w:tabs>
                <w:tab w:val="clear" w:pos="425"/>
              </w:tabs>
              <w:spacing w:line="240" w:lineRule="exact"/>
              <w:ind w:left="168" w:hanging="168"/>
            </w:pPr>
            <w:r>
              <w:t xml:space="preserve">the </w:t>
            </w:r>
            <w:hyperlink r:id="rId28" w:history="1">
              <w:r w:rsidR="0098732C" w:rsidRPr="00BF4E98">
                <w:rPr>
                  <w:rStyle w:val="Hyperlink"/>
                  <w:i/>
                  <w:iCs/>
                </w:rPr>
                <w:t>VCE Administrative Handbook</w:t>
              </w:r>
            </w:hyperlink>
            <w:r>
              <w:t>, particularly the section ‘Scored assessment: School-based Assessment</w:t>
            </w:r>
            <w:r w:rsidR="00065A2D">
              <w:t xml:space="preserve"> - Authentication’</w:t>
            </w:r>
            <w:r>
              <w:t>.</w:t>
            </w:r>
          </w:p>
        </w:tc>
      </w:tr>
    </w:tbl>
    <w:p w14:paraId="037EEE30" w14:textId="07AC1670" w:rsidR="00B41B01" w:rsidRPr="00073355" w:rsidRDefault="00B41B01" w:rsidP="00CC3EEA">
      <w:pPr>
        <w:pStyle w:val="VCAAHeading5"/>
        <w:numPr>
          <w:ilvl w:val="0"/>
          <w:numId w:val="23"/>
        </w:numPr>
        <w:rPr>
          <w:lang w:val="en-GB"/>
        </w:rPr>
      </w:pPr>
      <w:r w:rsidRPr="00073355">
        <w:rPr>
          <w:lang w:val="en-GB"/>
        </w:rPr>
        <w:t>How will the school/provider ensure that teachers and students understand what authentication of student work entails?</w:t>
      </w:r>
    </w:p>
    <w:p w14:paraId="49FA1416" w14:textId="37CBE8B0" w:rsidR="001244C6" w:rsidRDefault="00B41B01" w:rsidP="0026676B">
      <w:pPr>
        <w:pStyle w:val="VCAAbody"/>
        <w:shd w:val="clear" w:color="auto" w:fill="F2F2F2" w:themeFill="background1" w:themeFillShade="F2"/>
        <w:rPr>
          <w:lang w:val="en-GB"/>
        </w:rPr>
      </w:pPr>
      <w:r w:rsidRPr="00073355">
        <w:rPr>
          <w:lang w:val="en-GB"/>
        </w:rPr>
        <w:t>The school’s/provider’s policy and/or processes must address the following:</w:t>
      </w:r>
    </w:p>
    <w:p w14:paraId="73262EC9" w14:textId="77777777" w:rsidR="001244C6" w:rsidRDefault="00B41B01" w:rsidP="00CC3EEA">
      <w:pPr>
        <w:pStyle w:val="VCAAnumbers"/>
        <w:numPr>
          <w:ilvl w:val="0"/>
          <w:numId w:val="39"/>
        </w:numPr>
        <w:ind w:left="426" w:hanging="426"/>
      </w:pPr>
      <w:r w:rsidRPr="00073355">
        <w:t>requirements regarding students acknowledging work that is not their own and strategies which students can use to avoid authentication problems</w:t>
      </w:r>
    </w:p>
    <w:p w14:paraId="2AEFFC59" w14:textId="2586341D" w:rsidR="006F53A3" w:rsidRDefault="006F53A3" w:rsidP="00E81AA7">
      <w:pPr>
        <w:pStyle w:val="VCAAnumbers"/>
      </w:pPr>
      <w:r w:rsidRPr="00073355">
        <w:t xml:space="preserve">processes for authenticating work completed outside class </w:t>
      </w:r>
    </w:p>
    <w:p w14:paraId="750D94B2" w14:textId="77777777" w:rsidR="006F53A3" w:rsidRDefault="006F53A3" w:rsidP="00E81AA7">
      <w:pPr>
        <w:pStyle w:val="VCAAnumbers"/>
      </w:pPr>
      <w:r w:rsidRPr="00073355">
        <w:t xml:space="preserve">measures in place to authenticate student’s work who </w:t>
      </w:r>
      <w:proofErr w:type="gramStart"/>
      <w:r w:rsidRPr="00073355">
        <w:t>are able to</w:t>
      </w:r>
      <w:proofErr w:type="gramEnd"/>
      <w:r w:rsidRPr="00073355">
        <w:t xml:space="preserve"> work from home</w:t>
      </w:r>
    </w:p>
    <w:p w14:paraId="250E6BA0" w14:textId="77777777" w:rsidR="006F53A3" w:rsidRDefault="006F53A3" w:rsidP="00E81AA7">
      <w:pPr>
        <w:pStyle w:val="VCAAnumbers"/>
      </w:pPr>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 </w:t>
      </w:r>
    </w:p>
    <w:p w14:paraId="35438F73" w14:textId="77777777" w:rsidR="006F53A3" w:rsidRDefault="006F53A3" w:rsidP="00E81AA7">
      <w:pPr>
        <w:pStyle w:val="VCAAnumbers"/>
      </w:pPr>
      <w:r w:rsidRPr="00073355">
        <w:t>school/provider rules regarding reviewing student work prior to assessment (e.g., viewing drafts)</w:t>
      </w:r>
    </w:p>
    <w:p w14:paraId="7BE2FCB3" w14:textId="77777777" w:rsidR="006F53A3" w:rsidRDefault="006F53A3" w:rsidP="00E81AA7">
      <w:pPr>
        <w:pStyle w:val="VCAAnumbers"/>
      </w:pPr>
      <w:r w:rsidRPr="00073355">
        <w:t>processes for scheduling and rescheduling assessment tasks for individual students or for whole classes</w:t>
      </w:r>
    </w:p>
    <w:p w14:paraId="4E055BA2" w14:textId="77777777" w:rsidR="006F53A3" w:rsidRDefault="006F53A3" w:rsidP="00E81AA7">
      <w:pPr>
        <w:pStyle w:val="VCAAnumbers"/>
      </w:pPr>
      <w:r w:rsidRPr="00073355">
        <w:t>processes should a student need to apply for an extension or to reschedule an assessment task</w:t>
      </w:r>
    </w:p>
    <w:p w14:paraId="3E993263" w14:textId="77777777" w:rsidR="006F53A3" w:rsidRDefault="006F53A3" w:rsidP="00E81AA7">
      <w:pPr>
        <w:pStyle w:val="VCAAnumbers"/>
      </w:pPr>
      <w:r w:rsidRPr="00073355">
        <w:t>process by which students will be notified should a teacher need to reschedule an assessment task</w:t>
      </w:r>
    </w:p>
    <w:p w14:paraId="162EE652" w14:textId="32D2BE7D" w:rsidR="006F53A3" w:rsidRPr="006F53A3" w:rsidRDefault="006F53A3" w:rsidP="00E81AA7">
      <w:pPr>
        <w:pStyle w:val="VCAAnumbers"/>
        <w:rPr>
          <w:lang w:val="en-GB"/>
        </w:rPr>
      </w:pPr>
      <w:r w:rsidRPr="00073355">
        <w:t>authentication requirements when there are multiple classes of a study</w:t>
      </w:r>
    </w:p>
    <w:p w14:paraId="01ED0729" w14:textId="702BCC20" w:rsidR="006F53A3" w:rsidRDefault="006F53A3" w:rsidP="00E81AA7">
      <w:pPr>
        <w:pStyle w:val="VCAAnumbers"/>
      </w:pPr>
      <w:r w:rsidRPr="00073355">
        <w:t xml:space="preserve">appropriate steps to take if a teacher suspects a student has submitted unacknowledged work which is not their own </w:t>
      </w:r>
    </w:p>
    <w:p w14:paraId="76B34738" w14:textId="71A0A0AD" w:rsidR="001244C6" w:rsidRDefault="00B41B01" w:rsidP="00E81AA7">
      <w:pPr>
        <w:pStyle w:val="VCAAnumbers"/>
      </w:pPr>
      <w:r w:rsidRPr="00073355">
        <w:t>student responsibilities for ensuring work can be authenticate</w:t>
      </w:r>
      <w:r w:rsidR="006F53A3">
        <w:t>d</w:t>
      </w:r>
    </w:p>
    <w:p w14:paraId="18DD929A" w14:textId="77777777" w:rsidR="006F53A3" w:rsidRDefault="006F53A3" w:rsidP="00E81AA7">
      <w:pPr>
        <w:pStyle w:val="VCAAnumbers"/>
      </w:pPr>
      <w:r w:rsidRPr="00073355">
        <w:t>student awareness of the implications should a teacher not be able to authenticate a student’s work</w:t>
      </w:r>
    </w:p>
    <w:p w14:paraId="72046D73" w14:textId="682079C9" w:rsidR="004F34E2" w:rsidRPr="006F53A3" w:rsidRDefault="006F53A3" w:rsidP="00E81AA7">
      <w:pPr>
        <w:pStyle w:val="VCAAnumbers"/>
      </w:pPr>
      <w:r w:rsidRPr="00073355">
        <w:rPr>
          <w:lang w:val="en-GB"/>
        </w:rPr>
        <w:t xml:space="preserve">the process(es) or structures in place which ensure that students </w:t>
      </w:r>
      <w:proofErr w:type="gramStart"/>
      <w:r w:rsidRPr="00073355">
        <w:rPr>
          <w:lang w:val="en-GB"/>
        </w:rPr>
        <w:t>are able to</w:t>
      </w:r>
      <w:proofErr w:type="gramEnd"/>
      <w:r w:rsidRPr="00073355">
        <w:rPr>
          <w:lang w:val="en-GB"/>
        </w:rPr>
        <w:t xml:space="preserve"> locate the relevant documentation in a timely manner and implement authentication processes.</w:t>
      </w:r>
    </w:p>
    <w:p w14:paraId="3E578807" w14:textId="0FD7DC4B" w:rsidR="001244C6" w:rsidRDefault="00B41B01" w:rsidP="00B32F51">
      <w:pPr>
        <w:pStyle w:val="VCAAbody"/>
        <w:shd w:val="clear" w:color="auto" w:fill="F2F2F2" w:themeFill="background1" w:themeFillShade="F2"/>
        <w:spacing w:before="60" w:after="60" w:line="276" w:lineRule="auto"/>
        <w:ind w:left="0" w:firstLine="0"/>
        <w:rPr>
          <w:lang w:val="en-GB"/>
        </w:rPr>
      </w:pPr>
      <w:r w:rsidRPr="00EB0ECD">
        <w:rPr>
          <w:lang w:val="en-GB"/>
        </w:rPr>
        <w:t>If the school/provider intends to deliver VCE studies</w:t>
      </w:r>
      <w:r w:rsidR="00FB50A6" w:rsidRPr="00EB0ECD">
        <w:rPr>
          <w:lang w:val="en-GB"/>
        </w:rPr>
        <w:t xml:space="preserve"> that</w:t>
      </w:r>
      <w:r w:rsidRPr="00EB0ECD">
        <w:rPr>
          <w:lang w:val="en-GB"/>
        </w:rPr>
        <w:t xml:space="preserve"> includ</w:t>
      </w:r>
      <w:r w:rsidR="00FB50A6" w:rsidRPr="00EB0ECD">
        <w:rPr>
          <w:lang w:val="en-GB"/>
        </w:rPr>
        <w:t>e</w:t>
      </w:r>
      <w:r w:rsidR="001244C6" w:rsidRPr="00EB0ECD">
        <w:rPr>
          <w:lang w:val="en-GB"/>
        </w:rPr>
        <w:t xml:space="preserve"> </w:t>
      </w:r>
      <w:r w:rsidRPr="00EB0ECD">
        <w:rPr>
          <w:lang w:val="en-GB"/>
        </w:rPr>
        <w:t>School-assessed Tasks (SATs) or Externally</w:t>
      </w:r>
      <w:r w:rsidR="00577C4C">
        <w:rPr>
          <w:lang w:val="en-GB"/>
        </w:rPr>
        <w:t xml:space="preserve"> </w:t>
      </w:r>
      <w:r w:rsidRPr="00EB0ECD">
        <w:rPr>
          <w:lang w:val="en-GB"/>
        </w:rPr>
        <w:t>assessed Tasks (EATs), please include information on:</w:t>
      </w:r>
    </w:p>
    <w:p w14:paraId="4F6B9F6C" w14:textId="65A56768" w:rsidR="00577C4C" w:rsidRPr="0026676B" w:rsidRDefault="00B41B01" w:rsidP="00E81AA7">
      <w:pPr>
        <w:pStyle w:val="VCAAnumbers"/>
        <w:rPr>
          <w:lang w:val="en-GB"/>
        </w:rPr>
      </w:pPr>
      <w:r w:rsidRPr="00073355">
        <w:t>authentication requirements for EATs.</w:t>
      </w:r>
    </w:p>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BF4E98">
      <w:pPr>
        <w:pStyle w:val="VCAAHeading3"/>
        <w:keepNext/>
        <w:numPr>
          <w:ilvl w:val="0"/>
          <w:numId w:val="29"/>
        </w:numPr>
        <w:tabs>
          <w:tab w:val="left" w:pos="8222"/>
        </w:tabs>
        <w:spacing w:after="0"/>
        <w:ind w:left="142" w:hanging="709"/>
        <w:rPr>
          <w:b/>
          <w:lang w:val="en-GB"/>
        </w:rPr>
      </w:pPr>
      <w:bookmarkStart w:id="12" w:name="investigationbreaches"/>
      <w:r w:rsidRPr="00073355">
        <w:rPr>
          <w:lang w:val="en-GB"/>
        </w:rPr>
        <w:lastRenderedPageBreak/>
        <w:t xml:space="preserve">Investigation of breaches </w:t>
      </w:r>
      <w:bookmarkEnd w:id="12"/>
      <w:r w:rsidRPr="00073355">
        <w:rPr>
          <w:lang w:val="en-GB"/>
        </w:rPr>
        <w:t>of School-based Assessment rules</w:t>
      </w:r>
      <w:r w:rsidRPr="00073355">
        <w:rPr>
          <w:lang w:val="en-GB"/>
        </w:rPr>
        <w:tab/>
      </w:r>
    </w:p>
    <w:p w14:paraId="521AAFAF" w14:textId="7CDA0AD3" w:rsidR="00B41B01" w:rsidRPr="00073355" w:rsidRDefault="009D009B" w:rsidP="00BF4E98">
      <w:pPr>
        <w:pStyle w:val="VCAAHeading3"/>
        <w:keepNext/>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FFFFFF"/>
              <w:left w:val="single" w:sz="4" w:space="0" w:color="FFFFFF"/>
              <w:bottom w:val="single" w:sz="4" w:space="0" w:color="auto"/>
              <w:right w:val="single" w:sz="4" w:space="0" w:color="FFFFFF"/>
            </w:tcBorders>
            <w:shd w:val="clear" w:color="auto" w:fill="auto"/>
          </w:tcPr>
          <w:p w14:paraId="64D2B0D4"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top w:val="single" w:sz="4" w:space="0" w:color="FFFFFF"/>
              <w:left w:val="single" w:sz="4" w:space="0" w:color="FFFFFF"/>
              <w:bottom w:val="single" w:sz="4" w:space="0" w:color="auto"/>
              <w:right w:val="single" w:sz="4" w:space="0" w:color="FFFFFF"/>
            </w:tcBorders>
            <w:shd w:val="clear" w:color="auto" w:fill="auto"/>
          </w:tcPr>
          <w:p w14:paraId="01D69035" w14:textId="45D0763D" w:rsidR="00B41B01" w:rsidRPr="00073355" w:rsidRDefault="00B41B01" w:rsidP="00714A04">
            <w:pPr>
              <w:pStyle w:val="VCAAtablecondensed"/>
              <w:ind w:left="0" w:firstLine="0"/>
              <w:rPr>
                <w:b w:val="0"/>
                <w:color w:val="auto"/>
                <w:lang w:val="en-GB"/>
              </w:rPr>
            </w:pPr>
            <w:r w:rsidRPr="00073355">
              <w:rPr>
                <w:b w:val="0"/>
                <w:color w:val="auto"/>
                <w:lang w:val="en-GB"/>
              </w:rPr>
              <w:t>Schools/</w:t>
            </w:r>
            <w:r w:rsidR="00FA032A">
              <w:rPr>
                <w:b w:val="0"/>
                <w:color w:val="auto"/>
                <w:lang w:val="en-GB"/>
              </w:rPr>
              <w:t>p</w:t>
            </w:r>
            <w:r w:rsidRPr="00073355">
              <w:rPr>
                <w:b w:val="0"/>
                <w:color w:val="auto"/>
                <w:lang w:val="en-GB"/>
              </w:rPr>
              <w:t xml:space="preserve">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Pr="00073355">
              <w:rPr>
                <w:b w:val="0"/>
                <w:i/>
                <w:color w:val="auto"/>
                <w:lang w:val="en-GB"/>
              </w:rPr>
              <w:t>VCE Administrative Handbook</w:t>
            </w:r>
            <w:r w:rsidR="007161C0">
              <w:rPr>
                <w:b w:val="0"/>
                <w:i/>
                <w:color w:val="auto"/>
                <w:lang w:val="en-GB"/>
              </w:rPr>
              <w:t>.</w:t>
            </w:r>
            <w:r w:rsidR="00FB50A6">
              <w:rPr>
                <w:b w:val="0"/>
                <w:i/>
                <w:color w:val="auto"/>
                <w:lang w:val="en-GB"/>
              </w:rPr>
              <w:t xml:space="preserve"> </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34AD6A43" w:rsidR="00F025E3" w:rsidRPr="007161C0" w:rsidRDefault="00B41B01" w:rsidP="007161C0">
            <w:pPr>
              <w:pStyle w:val="VCAAtablecondensedbullet"/>
              <w:tabs>
                <w:tab w:val="clear" w:pos="425"/>
              </w:tabs>
              <w:spacing w:line="240" w:lineRule="exact"/>
              <w:ind w:left="207" w:hanging="207"/>
            </w:pPr>
            <w:r>
              <w:t xml:space="preserve">the </w:t>
            </w:r>
            <w:hyperlink r:id="rId29" w:history="1">
              <w:r w:rsidR="0098732C" w:rsidRPr="00BF4E98">
                <w:rPr>
                  <w:rStyle w:val="Hyperlink"/>
                  <w:i/>
                  <w:iCs/>
                </w:rPr>
                <w:t>VCE Administrative Handbook</w:t>
              </w:r>
            </w:hyperlink>
            <w:r>
              <w:t xml:space="preserve">, particularly </w:t>
            </w:r>
            <w:r w:rsidR="33270062">
              <w:t xml:space="preserve">the </w:t>
            </w:r>
            <w:r>
              <w:t xml:space="preserve">section </w:t>
            </w:r>
            <w:r w:rsidR="33270062">
              <w:t>’</w:t>
            </w:r>
            <w:bookmarkStart w:id="13" w:name="_Toc128144910"/>
            <w:bookmarkStart w:id="14" w:name="_Toc152658135"/>
            <w:r w:rsidR="33270062">
              <w:t xml:space="preserve"> School-based assessment: Breaches of rules and investigations</w:t>
            </w:r>
            <w:bookmarkEnd w:id="13"/>
            <w:bookmarkEnd w:id="14"/>
            <w:r w:rsidR="33270062">
              <w:t>’</w:t>
            </w:r>
            <w:r>
              <w:t xml:space="preserve"> </w:t>
            </w:r>
          </w:p>
        </w:tc>
      </w:tr>
    </w:tbl>
    <w:p w14:paraId="56D0C8CB" w14:textId="5645F35E" w:rsidR="00B41B01" w:rsidRPr="00073355" w:rsidRDefault="00B41B01" w:rsidP="00CC3EEA">
      <w:pPr>
        <w:pStyle w:val="VCAAHeading5"/>
        <w:numPr>
          <w:ilvl w:val="0"/>
          <w:numId w:val="24"/>
        </w:numPr>
        <w:rPr>
          <w:lang w:val="en-GB"/>
        </w:rPr>
      </w:pPr>
      <w:r w:rsidRPr="00073355">
        <w:rPr>
          <w:lang w:val="en-GB"/>
        </w:rPr>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p>
    <w:p w14:paraId="5D939706" w14:textId="6954E7E9"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provider’s policy and/or processes must address the following:</w:t>
      </w:r>
    </w:p>
    <w:p w14:paraId="2BCC715C" w14:textId="45E74295" w:rsidR="00872175" w:rsidRPr="00E81AA7" w:rsidRDefault="00872175" w:rsidP="00CC3EEA">
      <w:pPr>
        <w:pStyle w:val="VCAAnumbers"/>
        <w:numPr>
          <w:ilvl w:val="0"/>
          <w:numId w:val="40"/>
        </w:numPr>
        <w:ind w:left="426" w:hanging="426"/>
        <w:rPr>
          <w:lang w:val="en-GB"/>
        </w:rPr>
      </w:pPr>
      <w:r w:rsidRPr="00E81AA7">
        <w:rPr>
          <w:lang w:val="en-GB"/>
        </w:rPr>
        <w:t>full process for managing investigation of breaches of School-based Assessment rules as it pertains to the teacher/s and student/s</w:t>
      </w:r>
    </w:p>
    <w:p w14:paraId="5D25962F" w14:textId="763D9198" w:rsidR="00872175" w:rsidRPr="00872175" w:rsidRDefault="00872175" w:rsidP="00E81AA7">
      <w:pPr>
        <w:pStyle w:val="VCAAnumbers"/>
        <w:rPr>
          <w:lang w:val="en-GB"/>
        </w:rPr>
      </w:pPr>
      <w:r>
        <w:rPr>
          <w:lang w:val="en-GB"/>
        </w:rPr>
        <w:t>r</w:t>
      </w:r>
      <w:r w:rsidRPr="00872175">
        <w:rPr>
          <w:lang w:val="en-GB"/>
        </w:rPr>
        <w:t>esponsibilities of the teacher/s reporting a possible breach</w:t>
      </w:r>
    </w:p>
    <w:p w14:paraId="05FF7905" w14:textId="7C05D141" w:rsidR="00872175" w:rsidRPr="00872175" w:rsidRDefault="00872175" w:rsidP="00E81AA7">
      <w:pPr>
        <w:pStyle w:val="VCAAnumbers"/>
        <w:rPr>
          <w:lang w:val="en-GB"/>
        </w:rPr>
      </w:pPr>
      <w:r w:rsidRPr="00872175">
        <w:rPr>
          <w:lang w:val="en-GB"/>
        </w:rPr>
        <w:t>communications which will be provided throughout breach investigation pertaining to the teacher/s and student/s</w:t>
      </w:r>
    </w:p>
    <w:p w14:paraId="34D27688" w14:textId="7E63E78D" w:rsidR="00872175" w:rsidRPr="00872175" w:rsidRDefault="00872175" w:rsidP="00E81AA7">
      <w:pPr>
        <w:pStyle w:val="VCAAnumbers"/>
        <w:rPr>
          <w:lang w:val="en-GB"/>
        </w:rPr>
      </w:pPr>
      <w:r w:rsidRPr="00872175">
        <w:rPr>
          <w:lang w:val="en-GB"/>
        </w:rPr>
        <w:t>opportunities available to the student to respond to allegations</w:t>
      </w:r>
    </w:p>
    <w:p w14:paraId="0919FE5A" w14:textId="229717A2" w:rsidR="00872175" w:rsidRPr="00872175" w:rsidRDefault="00872175" w:rsidP="00E81AA7">
      <w:pPr>
        <w:pStyle w:val="VCAAnumbers"/>
        <w:rPr>
          <w:lang w:val="en-GB"/>
        </w:rPr>
      </w:pPr>
      <w:r w:rsidRPr="00872175">
        <w:rPr>
          <w:lang w:val="en-GB"/>
        </w:rPr>
        <w:t>possible penalties and avenues of appeal</w:t>
      </w:r>
    </w:p>
    <w:p w14:paraId="6E805A7A" w14:textId="3284E75B" w:rsidR="00577C4C" w:rsidRPr="00BC427E" w:rsidRDefault="00872175" w:rsidP="00E81AA7">
      <w:pPr>
        <w:pStyle w:val="VCAAnumbers"/>
        <w:rPr>
          <w:lang w:val="en-GB"/>
        </w:rPr>
      </w:pPr>
      <w:r w:rsidRPr="00872175">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D3602AB" w14:textId="7DA61035" w:rsidR="00B41B01" w:rsidRDefault="00B41B01" w:rsidP="00CC3EEA">
      <w:pPr>
        <w:pStyle w:val="VCAAHeading5"/>
        <w:numPr>
          <w:ilvl w:val="0"/>
          <w:numId w:val="24"/>
        </w:numPr>
        <w:rPr>
          <w:lang w:val="en-GB"/>
        </w:rPr>
      </w:pPr>
      <w:r w:rsidRPr="00073355">
        <w:rPr>
          <w:lang w:val="en-GB"/>
        </w:rPr>
        <w:t>How will the school/provider ensure that students are aware of breach investigations and their rights and responsibilities?</w:t>
      </w:r>
    </w:p>
    <w:p w14:paraId="5D5859CB" w14:textId="1685BCEA" w:rsidR="00872175" w:rsidRPr="00E81AA7" w:rsidRDefault="00872175" w:rsidP="00CC3EEA">
      <w:pPr>
        <w:pStyle w:val="VCAAnumbers"/>
        <w:numPr>
          <w:ilvl w:val="0"/>
          <w:numId w:val="41"/>
        </w:numPr>
        <w:ind w:left="426" w:hanging="426"/>
        <w:rPr>
          <w:lang w:val="en-GB"/>
        </w:rPr>
      </w:pPr>
      <w:r w:rsidRPr="00E81AA7">
        <w:rPr>
          <w:lang w:val="en-GB"/>
        </w:rPr>
        <w:t>How will students access information on investigation of breaches of school-based assessment rules?</w:t>
      </w: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DEDD1D4" w14:textId="45E87D1E" w:rsidR="00B41B01" w:rsidRPr="00073355" w:rsidRDefault="697376EC" w:rsidP="00BF4E98">
      <w:pPr>
        <w:pStyle w:val="VCAAHeading3"/>
        <w:keepNext/>
        <w:tabs>
          <w:tab w:val="left" w:pos="8222"/>
        </w:tabs>
        <w:ind w:left="0"/>
        <w:rPr>
          <w:lang w:val="en-GB"/>
        </w:rPr>
      </w:pPr>
      <w:bookmarkStart w:id="15" w:name="specialprovision"/>
      <w:r w:rsidRPr="697376EC">
        <w:rPr>
          <w:lang w:val="en-GB"/>
        </w:rPr>
        <w:t xml:space="preserve">10. </w:t>
      </w:r>
      <w:r w:rsidR="00B41B01" w:rsidRPr="697376EC">
        <w:rPr>
          <w:lang w:val="en-GB"/>
        </w:rPr>
        <w:t xml:space="preserve">Special Provision </w:t>
      </w:r>
      <w:bookmarkEnd w:id="15"/>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00136117">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17978C9B"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tcBorders>
              <w:left w:val="single" w:sz="4" w:space="0" w:color="FFFFFF"/>
            </w:tcBorders>
            <w:shd w:val="clear" w:color="auto" w:fill="auto"/>
          </w:tcPr>
          <w:p w14:paraId="2BF9E0F0" w14:textId="7951C91B"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FA032A">
              <w:rPr>
                <w:b w:val="0"/>
                <w:color w:val="auto"/>
                <w:lang w:val="en-GB"/>
              </w:rPr>
              <w:t>p</w:t>
            </w:r>
            <w:r w:rsidRPr="00073355">
              <w:rPr>
                <w:b w:val="0"/>
                <w:color w:val="auto"/>
                <w:lang w:val="en-GB"/>
              </w:rPr>
              <w:t>roviders must ensure they are making available the most appropriate, fair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0" w:type="dxa"/>
          </w:tcPr>
          <w:p w14:paraId="3A215B01" w14:textId="3D875D03" w:rsidR="00F025E3" w:rsidRPr="007161C0" w:rsidRDefault="0098732C" w:rsidP="007161C0">
            <w:pPr>
              <w:pStyle w:val="VCAAtablecondensedbullet"/>
              <w:tabs>
                <w:tab w:val="clear" w:pos="425"/>
              </w:tabs>
              <w:spacing w:line="240" w:lineRule="exact"/>
              <w:ind w:left="168" w:hanging="168"/>
            </w:pPr>
            <w:r>
              <w:t>T</w:t>
            </w:r>
            <w:r w:rsidR="00B41B01">
              <w:t>he</w:t>
            </w:r>
            <w:r>
              <w:t xml:space="preserve"> </w:t>
            </w:r>
            <w:hyperlink r:id="rId30" w:history="1">
              <w:r w:rsidRPr="00BF4E98">
                <w:rPr>
                  <w:rStyle w:val="Hyperlink"/>
                  <w:i/>
                  <w:iCs/>
                </w:rPr>
                <w:t>VCE Administrative Handbook</w:t>
              </w:r>
            </w:hyperlink>
            <w:r w:rsidR="00B41B01">
              <w:t>, p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ind w:left="0" w:firstLine="0"/>
              <w:rPr>
                <w:rFonts w:ascii="Arial Narrow" w:hAnsi="Arial Narrow"/>
                <w:b/>
                <w:lang w:val="en-GB"/>
              </w:rPr>
            </w:pPr>
            <w:r>
              <w:rPr>
                <w:rFonts w:ascii="Arial Narrow" w:hAnsi="Arial Narrow"/>
                <w:b/>
                <w:lang w:val="en-GB"/>
              </w:rPr>
              <w:t>Other resources</w:t>
            </w:r>
          </w:p>
        </w:tc>
        <w:tc>
          <w:tcPr>
            <w:tcW w:w="7938" w:type="dxa"/>
            <w:tcBorders>
              <w:bottom w:val="single" w:sz="4" w:space="0" w:color="auto"/>
            </w:tcBorders>
          </w:tcPr>
          <w:p w14:paraId="275A4A2A" w14:textId="13B13843" w:rsidR="00F025E3" w:rsidRPr="007161C0" w:rsidRDefault="33270062" w:rsidP="007161C0">
            <w:pPr>
              <w:pStyle w:val="VCAAtablecondensedbullet"/>
              <w:tabs>
                <w:tab w:val="clear" w:pos="425"/>
              </w:tabs>
              <w:spacing w:line="240" w:lineRule="exact"/>
              <w:ind w:left="168" w:hanging="168"/>
            </w:pPr>
            <w:r>
              <w:t xml:space="preserve">The VCAA </w:t>
            </w:r>
            <w:hyperlink r:id="rId31">
              <w:r w:rsidRPr="697376EC">
                <w:rPr>
                  <w:rStyle w:val="Hyperlink"/>
                </w:rPr>
                <w:t>Special Provision</w:t>
              </w:r>
            </w:hyperlink>
            <w:r>
              <w:t xml:space="preserve"> </w:t>
            </w:r>
            <w:r w:rsidR="005F0071">
              <w:t>w</w:t>
            </w:r>
            <w:r>
              <w:t>ebpages</w:t>
            </w:r>
          </w:p>
        </w:tc>
      </w:tr>
    </w:tbl>
    <w:p w14:paraId="05E812AC" w14:textId="5E70DCB7" w:rsidR="00B41B01" w:rsidRPr="00073355" w:rsidRDefault="00B41B01" w:rsidP="00CC3EEA">
      <w:pPr>
        <w:pStyle w:val="VCAAHeading5"/>
        <w:numPr>
          <w:ilvl w:val="0"/>
          <w:numId w:val="25"/>
        </w:numPr>
        <w:rPr>
          <w:lang w:val="en-GB"/>
        </w:rPr>
      </w:pPr>
      <w:r w:rsidRPr="00073355">
        <w:rPr>
          <w:lang w:val="en-GB"/>
        </w:rPr>
        <w:lastRenderedPageBreak/>
        <w:t xml:space="preserve">Outline the policy and processes that will be in place to ensure that special provision processes are managed consistently and with equity of access for all students: </w:t>
      </w:r>
    </w:p>
    <w:p w14:paraId="64CECADA" w14:textId="04C24102"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s/provider’s policy and/or processes must address the following:</w:t>
      </w:r>
    </w:p>
    <w:p w14:paraId="07CE488E" w14:textId="77777777" w:rsidR="007161C0" w:rsidRPr="00E81AA7" w:rsidRDefault="007161C0" w:rsidP="00CC3EEA">
      <w:pPr>
        <w:pStyle w:val="VCAAnumbers"/>
        <w:numPr>
          <w:ilvl w:val="0"/>
          <w:numId w:val="42"/>
        </w:numPr>
        <w:ind w:left="426" w:hanging="426"/>
        <w:rPr>
          <w:lang w:val="en-GB"/>
        </w:rPr>
      </w:pPr>
      <w:r w:rsidRPr="00E81AA7">
        <w:rPr>
          <w:lang w:val="en-GB"/>
        </w:rPr>
        <w:t>How will teachers access information on special provision?</w:t>
      </w:r>
    </w:p>
    <w:p w14:paraId="28E87098" w14:textId="460F0253" w:rsidR="00E943D7" w:rsidRPr="00E943D7" w:rsidRDefault="00E943D7" w:rsidP="00E81AA7">
      <w:pPr>
        <w:pStyle w:val="VCAAnumbers"/>
        <w:rPr>
          <w:lang w:val="en-GB"/>
        </w:rPr>
      </w:pPr>
      <w:r w:rsidRPr="00E943D7">
        <w:rPr>
          <w:lang w:val="en-GB"/>
        </w:rPr>
        <w:t>descriptions of the types of Special Provision: classroom learning and School-based Assessment; Special Examination Arrangements and Derived Examination Score (DES) (where relevant)</w:t>
      </w:r>
    </w:p>
    <w:p w14:paraId="2DAADAD6" w14:textId="0A583480" w:rsidR="00E943D7" w:rsidRPr="00E943D7" w:rsidRDefault="00E943D7" w:rsidP="00E81AA7">
      <w:pPr>
        <w:pStyle w:val="VCAAnumbers"/>
        <w:rPr>
          <w:lang w:val="en-GB"/>
        </w:rPr>
      </w:pPr>
      <w:r w:rsidRPr="00E943D7">
        <w:rPr>
          <w:lang w:val="en-GB"/>
        </w:rPr>
        <w:t>arrangements to identify students who may be eligible for special provision in a timely manner</w:t>
      </w:r>
    </w:p>
    <w:p w14:paraId="46DF6AE5" w14:textId="13D248E5" w:rsidR="00E943D7" w:rsidRDefault="00E943D7" w:rsidP="00E81AA7">
      <w:pPr>
        <w:pStyle w:val="VCAAnumbers"/>
        <w:rPr>
          <w:lang w:val="en-GB"/>
        </w:rPr>
      </w:pPr>
      <w:r w:rsidRPr="00E943D7">
        <w:rPr>
          <w:lang w:val="en-GB"/>
        </w:rPr>
        <w:t>confidentiality arrangements pertaining to staff and students.</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0"/>
    <w:p w14:paraId="29DA2825" w14:textId="77777777" w:rsidR="00F9541D" w:rsidRPr="00B41B01" w:rsidRDefault="00F9541D" w:rsidP="00B41B01"/>
    <w:sectPr w:rsidR="00F9541D" w:rsidRPr="00B41B01" w:rsidSect="00B32F51">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DC8E" w14:textId="77777777" w:rsidR="00B41B01" w:rsidRDefault="00B41B01" w:rsidP="00304EA1">
      <w:pPr>
        <w:spacing w:line="240" w:lineRule="auto"/>
      </w:pPr>
      <w:r>
        <w:separator/>
      </w:r>
    </w:p>
  </w:endnote>
  <w:endnote w:type="continuationSeparator" w:id="0">
    <w:p w14:paraId="7F201A60" w14:textId="77777777" w:rsidR="00B41B01" w:rsidRDefault="00B41B01" w:rsidP="00304EA1">
      <w:pPr>
        <w:spacing w:line="240" w:lineRule="auto"/>
      </w:pPr>
      <w:r>
        <w:continuationSeparator/>
      </w:r>
    </w:p>
  </w:endnote>
  <w:endnote w:type="continuationNotice" w:id="1">
    <w:p w14:paraId="6B4F724A" w14:textId="77777777" w:rsidR="00E90E8F" w:rsidRDefault="00E90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14A0" w14:textId="77777777" w:rsidR="00772D67" w:rsidRDefault="0077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BF4E98">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526BA752">
          <wp:simplePos x="0" y="0"/>
          <wp:positionH relativeFrom="page">
            <wp:posOffset>0</wp:posOffset>
          </wp:positionH>
          <wp:positionV relativeFrom="bottomMargin">
            <wp:posOffset>9144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04D" w14:textId="77777777" w:rsidR="00B41B01" w:rsidRDefault="00B41B01" w:rsidP="00304EA1">
      <w:pPr>
        <w:spacing w:line="240" w:lineRule="auto"/>
      </w:pPr>
      <w:r>
        <w:separator/>
      </w:r>
    </w:p>
  </w:footnote>
  <w:footnote w:type="continuationSeparator" w:id="0">
    <w:p w14:paraId="37E08AB8" w14:textId="77777777" w:rsidR="00B41B01" w:rsidRDefault="00B41B01" w:rsidP="00304EA1">
      <w:pPr>
        <w:spacing w:line="240" w:lineRule="auto"/>
      </w:pPr>
      <w:r>
        <w:continuationSeparator/>
      </w:r>
    </w:p>
  </w:footnote>
  <w:footnote w:type="continuationNotice" w:id="1">
    <w:p w14:paraId="115DA028" w14:textId="77777777" w:rsidR="00E90E8F" w:rsidRDefault="00E90E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792C" w14:textId="77777777" w:rsidR="00772D67" w:rsidRDefault="0077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BA7E62"/>
    <w:multiLevelType w:val="hybridMultilevel"/>
    <w:tmpl w:val="DC9CD3F8"/>
    <w:lvl w:ilvl="0" w:tplc="9F96B02A">
      <w:start w:val="8"/>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7317E6"/>
    <w:multiLevelType w:val="hybridMultilevel"/>
    <w:tmpl w:val="B36A65CA"/>
    <w:lvl w:ilvl="0" w:tplc="5D340F1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8"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877348">
    <w:abstractNumId w:val="19"/>
  </w:num>
  <w:num w:numId="2" w16cid:durableId="462774941">
    <w:abstractNumId w:val="13"/>
  </w:num>
  <w:num w:numId="3" w16cid:durableId="1344355775">
    <w:abstractNumId w:val="6"/>
  </w:num>
  <w:num w:numId="4" w16cid:durableId="121073596">
    <w:abstractNumId w:val="22"/>
  </w:num>
  <w:num w:numId="5" w16cid:durableId="1823423389">
    <w:abstractNumId w:val="17"/>
  </w:num>
  <w:num w:numId="6" w16cid:durableId="1482692520">
    <w:abstractNumId w:val="9"/>
  </w:num>
  <w:num w:numId="7" w16cid:durableId="1480148473">
    <w:abstractNumId w:val="24"/>
  </w:num>
  <w:num w:numId="8" w16cid:durableId="851067457">
    <w:abstractNumId w:val="29"/>
  </w:num>
  <w:num w:numId="9" w16cid:durableId="2124496225">
    <w:abstractNumId w:val="27"/>
  </w:num>
  <w:num w:numId="10" w16cid:durableId="41292648">
    <w:abstractNumId w:val="11"/>
  </w:num>
  <w:num w:numId="11" w16cid:durableId="1783265263">
    <w:abstractNumId w:val="14"/>
  </w:num>
  <w:num w:numId="12" w16cid:durableId="997000201">
    <w:abstractNumId w:val="21"/>
  </w:num>
  <w:num w:numId="13" w16cid:durableId="1205676790">
    <w:abstractNumId w:val="23"/>
  </w:num>
  <w:num w:numId="14" w16cid:durableId="1118380261">
    <w:abstractNumId w:val="4"/>
  </w:num>
  <w:num w:numId="15" w16cid:durableId="358286889">
    <w:abstractNumId w:val="26"/>
  </w:num>
  <w:num w:numId="16" w16cid:durableId="1124886540">
    <w:abstractNumId w:val="20"/>
  </w:num>
  <w:num w:numId="17" w16cid:durableId="1422606248">
    <w:abstractNumId w:val="28"/>
  </w:num>
  <w:num w:numId="18" w16cid:durableId="973869945">
    <w:abstractNumId w:val="18"/>
  </w:num>
  <w:num w:numId="19" w16cid:durableId="1334257752">
    <w:abstractNumId w:val="15"/>
  </w:num>
  <w:num w:numId="20" w16cid:durableId="1704473227">
    <w:abstractNumId w:val="12"/>
  </w:num>
  <w:num w:numId="21" w16cid:durableId="313023324">
    <w:abstractNumId w:val="5"/>
  </w:num>
  <w:num w:numId="22" w16cid:durableId="99959907">
    <w:abstractNumId w:val="2"/>
  </w:num>
  <w:num w:numId="23" w16cid:durableId="1099570549">
    <w:abstractNumId w:val="10"/>
  </w:num>
  <w:num w:numId="24" w16cid:durableId="1613827127">
    <w:abstractNumId w:val="7"/>
  </w:num>
  <w:num w:numId="25" w16cid:durableId="1630013826">
    <w:abstractNumId w:val="8"/>
  </w:num>
  <w:num w:numId="26" w16cid:durableId="1408720782">
    <w:abstractNumId w:val="0"/>
  </w:num>
  <w:num w:numId="27" w16cid:durableId="1986008103">
    <w:abstractNumId w:val="16"/>
  </w:num>
  <w:num w:numId="28" w16cid:durableId="2075663554">
    <w:abstractNumId w:val="25"/>
  </w:num>
  <w:num w:numId="29" w16cid:durableId="765154498">
    <w:abstractNumId w:val="3"/>
  </w:num>
  <w:num w:numId="30" w16cid:durableId="676229192">
    <w:abstractNumId w:val="1"/>
  </w:num>
  <w:num w:numId="31" w16cid:durableId="2082021162">
    <w:abstractNumId w:val="13"/>
    <w:lvlOverride w:ilvl="0">
      <w:startOverride w:val="1"/>
    </w:lvlOverride>
  </w:num>
  <w:num w:numId="32" w16cid:durableId="633802368">
    <w:abstractNumId w:val="13"/>
    <w:lvlOverride w:ilvl="0">
      <w:startOverride w:val="1"/>
    </w:lvlOverride>
  </w:num>
  <w:num w:numId="33" w16cid:durableId="1034693582">
    <w:abstractNumId w:val="13"/>
    <w:lvlOverride w:ilvl="0">
      <w:startOverride w:val="1"/>
    </w:lvlOverride>
  </w:num>
  <w:num w:numId="34" w16cid:durableId="390158146">
    <w:abstractNumId w:val="13"/>
    <w:lvlOverride w:ilvl="0">
      <w:startOverride w:val="1"/>
    </w:lvlOverride>
  </w:num>
  <w:num w:numId="35" w16cid:durableId="815731452">
    <w:abstractNumId w:val="13"/>
    <w:lvlOverride w:ilvl="0">
      <w:startOverride w:val="1"/>
    </w:lvlOverride>
  </w:num>
  <w:num w:numId="36" w16cid:durableId="279193671">
    <w:abstractNumId w:val="13"/>
    <w:lvlOverride w:ilvl="0">
      <w:startOverride w:val="1"/>
    </w:lvlOverride>
  </w:num>
  <w:num w:numId="37" w16cid:durableId="1605966092">
    <w:abstractNumId w:val="13"/>
    <w:lvlOverride w:ilvl="0">
      <w:startOverride w:val="1"/>
    </w:lvlOverride>
  </w:num>
  <w:num w:numId="38" w16cid:durableId="1890720495">
    <w:abstractNumId w:val="13"/>
    <w:lvlOverride w:ilvl="0">
      <w:startOverride w:val="1"/>
    </w:lvlOverride>
  </w:num>
  <w:num w:numId="39" w16cid:durableId="185409024">
    <w:abstractNumId w:val="13"/>
    <w:lvlOverride w:ilvl="0">
      <w:startOverride w:val="1"/>
    </w:lvlOverride>
  </w:num>
  <w:num w:numId="40" w16cid:durableId="627928404">
    <w:abstractNumId w:val="13"/>
    <w:lvlOverride w:ilvl="0">
      <w:startOverride w:val="1"/>
    </w:lvlOverride>
  </w:num>
  <w:num w:numId="41" w16cid:durableId="1344631939">
    <w:abstractNumId w:val="13"/>
    <w:lvlOverride w:ilvl="0">
      <w:startOverride w:val="1"/>
    </w:lvlOverride>
  </w:num>
  <w:num w:numId="42" w16cid:durableId="278071044">
    <w:abstractNumId w:val="1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3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3885"/>
    <w:rsid w:val="00013A34"/>
    <w:rsid w:val="000148A3"/>
    <w:rsid w:val="00020743"/>
    <w:rsid w:val="00032DE7"/>
    <w:rsid w:val="000351BE"/>
    <w:rsid w:val="00051540"/>
    <w:rsid w:val="00055536"/>
    <w:rsid w:val="0005780E"/>
    <w:rsid w:val="00065A2D"/>
    <w:rsid w:val="00065CC6"/>
    <w:rsid w:val="00074D6A"/>
    <w:rsid w:val="000972D2"/>
    <w:rsid w:val="00097C58"/>
    <w:rsid w:val="000A21B8"/>
    <w:rsid w:val="000A21D6"/>
    <w:rsid w:val="000A71F7"/>
    <w:rsid w:val="000A7EEA"/>
    <w:rsid w:val="000B2631"/>
    <w:rsid w:val="000C7AC4"/>
    <w:rsid w:val="000D356F"/>
    <w:rsid w:val="000E0518"/>
    <w:rsid w:val="000F09E4"/>
    <w:rsid w:val="000F16FD"/>
    <w:rsid w:val="000F5AAF"/>
    <w:rsid w:val="00113FA6"/>
    <w:rsid w:val="001149A2"/>
    <w:rsid w:val="001244C6"/>
    <w:rsid w:val="00124EB9"/>
    <w:rsid w:val="00136117"/>
    <w:rsid w:val="00143520"/>
    <w:rsid w:val="00143EDB"/>
    <w:rsid w:val="00150BBD"/>
    <w:rsid w:val="00153AD2"/>
    <w:rsid w:val="001779EA"/>
    <w:rsid w:val="0018679A"/>
    <w:rsid w:val="00187FBE"/>
    <w:rsid w:val="00191D9E"/>
    <w:rsid w:val="00196FD7"/>
    <w:rsid w:val="001B0139"/>
    <w:rsid w:val="001B06ED"/>
    <w:rsid w:val="001B42BE"/>
    <w:rsid w:val="001B4B8D"/>
    <w:rsid w:val="001B6C8F"/>
    <w:rsid w:val="001B7D2C"/>
    <w:rsid w:val="001C5500"/>
    <w:rsid w:val="001D3246"/>
    <w:rsid w:val="001D360D"/>
    <w:rsid w:val="001E3441"/>
    <w:rsid w:val="001E70FE"/>
    <w:rsid w:val="001F2BF3"/>
    <w:rsid w:val="00201706"/>
    <w:rsid w:val="00210B95"/>
    <w:rsid w:val="002127A4"/>
    <w:rsid w:val="0021343A"/>
    <w:rsid w:val="00213A29"/>
    <w:rsid w:val="00221672"/>
    <w:rsid w:val="0022228B"/>
    <w:rsid w:val="002279BA"/>
    <w:rsid w:val="002329F3"/>
    <w:rsid w:val="00235379"/>
    <w:rsid w:val="002406F9"/>
    <w:rsid w:val="00243EDF"/>
    <w:rsid w:val="00243F0D"/>
    <w:rsid w:val="00245236"/>
    <w:rsid w:val="002561A6"/>
    <w:rsid w:val="00260767"/>
    <w:rsid w:val="00263699"/>
    <w:rsid w:val="00263CE0"/>
    <w:rsid w:val="002647BB"/>
    <w:rsid w:val="0026676B"/>
    <w:rsid w:val="0026699B"/>
    <w:rsid w:val="002754C1"/>
    <w:rsid w:val="002841C8"/>
    <w:rsid w:val="0028516B"/>
    <w:rsid w:val="002B4EA4"/>
    <w:rsid w:val="002B546B"/>
    <w:rsid w:val="002C3667"/>
    <w:rsid w:val="002C6F90"/>
    <w:rsid w:val="002D4E69"/>
    <w:rsid w:val="002E18C3"/>
    <w:rsid w:val="002E4FB5"/>
    <w:rsid w:val="00302FB8"/>
    <w:rsid w:val="00304661"/>
    <w:rsid w:val="00304EA1"/>
    <w:rsid w:val="00310FB1"/>
    <w:rsid w:val="003122C4"/>
    <w:rsid w:val="00314D81"/>
    <w:rsid w:val="00316F38"/>
    <w:rsid w:val="00322FC6"/>
    <w:rsid w:val="00332A9C"/>
    <w:rsid w:val="003410E1"/>
    <w:rsid w:val="00351CAC"/>
    <w:rsid w:val="0035293F"/>
    <w:rsid w:val="0035653F"/>
    <w:rsid w:val="00360FFA"/>
    <w:rsid w:val="003629EE"/>
    <w:rsid w:val="00376BF8"/>
    <w:rsid w:val="0038034A"/>
    <w:rsid w:val="003827A3"/>
    <w:rsid w:val="00391986"/>
    <w:rsid w:val="003A00B4"/>
    <w:rsid w:val="003B2C74"/>
    <w:rsid w:val="003C1A50"/>
    <w:rsid w:val="003C5E71"/>
    <w:rsid w:val="003D197F"/>
    <w:rsid w:val="003D3FC6"/>
    <w:rsid w:val="003E09CB"/>
    <w:rsid w:val="00407C9C"/>
    <w:rsid w:val="00417AA3"/>
    <w:rsid w:val="00425DFE"/>
    <w:rsid w:val="00426E64"/>
    <w:rsid w:val="00434EDB"/>
    <w:rsid w:val="00440B32"/>
    <w:rsid w:val="00446ACA"/>
    <w:rsid w:val="0046078D"/>
    <w:rsid w:val="00480790"/>
    <w:rsid w:val="00495C80"/>
    <w:rsid w:val="004A2ED8"/>
    <w:rsid w:val="004B2909"/>
    <w:rsid w:val="004B3464"/>
    <w:rsid w:val="004B4F5A"/>
    <w:rsid w:val="004B5170"/>
    <w:rsid w:val="004C6FD7"/>
    <w:rsid w:val="004D263C"/>
    <w:rsid w:val="004D35B9"/>
    <w:rsid w:val="004E0296"/>
    <w:rsid w:val="004E0592"/>
    <w:rsid w:val="004E433E"/>
    <w:rsid w:val="004F34E2"/>
    <w:rsid w:val="004F3845"/>
    <w:rsid w:val="004F3B05"/>
    <w:rsid w:val="004F5BDA"/>
    <w:rsid w:val="004F7096"/>
    <w:rsid w:val="0050538C"/>
    <w:rsid w:val="005109F7"/>
    <w:rsid w:val="00511DE2"/>
    <w:rsid w:val="005137B7"/>
    <w:rsid w:val="0051631E"/>
    <w:rsid w:val="005236F5"/>
    <w:rsid w:val="00532005"/>
    <w:rsid w:val="005357D4"/>
    <w:rsid w:val="00537A1F"/>
    <w:rsid w:val="0054124F"/>
    <w:rsid w:val="005417B3"/>
    <w:rsid w:val="00545DB3"/>
    <w:rsid w:val="00566029"/>
    <w:rsid w:val="00577C4C"/>
    <w:rsid w:val="00584259"/>
    <w:rsid w:val="00584316"/>
    <w:rsid w:val="005923CB"/>
    <w:rsid w:val="005B391B"/>
    <w:rsid w:val="005B3C30"/>
    <w:rsid w:val="005C4495"/>
    <w:rsid w:val="005D3D78"/>
    <w:rsid w:val="005E2EF0"/>
    <w:rsid w:val="005F0071"/>
    <w:rsid w:val="005F4092"/>
    <w:rsid w:val="00610E5D"/>
    <w:rsid w:val="00612748"/>
    <w:rsid w:val="006150B6"/>
    <w:rsid w:val="006154ED"/>
    <w:rsid w:val="00616182"/>
    <w:rsid w:val="006202A6"/>
    <w:rsid w:val="00634A94"/>
    <w:rsid w:val="00640253"/>
    <w:rsid w:val="00641729"/>
    <w:rsid w:val="006637C6"/>
    <w:rsid w:val="0067348A"/>
    <w:rsid w:val="006753FC"/>
    <w:rsid w:val="006805A7"/>
    <w:rsid w:val="0068471E"/>
    <w:rsid w:val="00684F98"/>
    <w:rsid w:val="00693FFD"/>
    <w:rsid w:val="006B2793"/>
    <w:rsid w:val="006C03DC"/>
    <w:rsid w:val="006D2159"/>
    <w:rsid w:val="006D2671"/>
    <w:rsid w:val="006E19EA"/>
    <w:rsid w:val="006F53A3"/>
    <w:rsid w:val="006F787C"/>
    <w:rsid w:val="00702636"/>
    <w:rsid w:val="00714A04"/>
    <w:rsid w:val="007161C0"/>
    <w:rsid w:val="00716587"/>
    <w:rsid w:val="00717308"/>
    <w:rsid w:val="00724507"/>
    <w:rsid w:val="00734D56"/>
    <w:rsid w:val="00746406"/>
    <w:rsid w:val="0075174E"/>
    <w:rsid w:val="007641C2"/>
    <w:rsid w:val="00772D67"/>
    <w:rsid w:val="00773E6C"/>
    <w:rsid w:val="007811F1"/>
    <w:rsid w:val="00781FB1"/>
    <w:rsid w:val="00786634"/>
    <w:rsid w:val="00794576"/>
    <w:rsid w:val="007958B8"/>
    <w:rsid w:val="007B121D"/>
    <w:rsid w:val="007B206A"/>
    <w:rsid w:val="007C49AE"/>
    <w:rsid w:val="007D1B6D"/>
    <w:rsid w:val="0080151E"/>
    <w:rsid w:val="0080260A"/>
    <w:rsid w:val="00804450"/>
    <w:rsid w:val="00813C37"/>
    <w:rsid w:val="00814351"/>
    <w:rsid w:val="008154B5"/>
    <w:rsid w:val="00823962"/>
    <w:rsid w:val="0082585F"/>
    <w:rsid w:val="00844A94"/>
    <w:rsid w:val="008473DB"/>
    <w:rsid w:val="00850410"/>
    <w:rsid w:val="00852719"/>
    <w:rsid w:val="00860115"/>
    <w:rsid w:val="00861E6C"/>
    <w:rsid w:val="00872175"/>
    <w:rsid w:val="0088783C"/>
    <w:rsid w:val="00887B9F"/>
    <w:rsid w:val="00893915"/>
    <w:rsid w:val="008E0D6E"/>
    <w:rsid w:val="009028B9"/>
    <w:rsid w:val="00907228"/>
    <w:rsid w:val="00911306"/>
    <w:rsid w:val="00920CDA"/>
    <w:rsid w:val="00930F49"/>
    <w:rsid w:val="009370BC"/>
    <w:rsid w:val="009404A0"/>
    <w:rsid w:val="009463F7"/>
    <w:rsid w:val="009507EE"/>
    <w:rsid w:val="009541A6"/>
    <w:rsid w:val="009576A1"/>
    <w:rsid w:val="0096667F"/>
    <w:rsid w:val="00970580"/>
    <w:rsid w:val="009872D3"/>
    <w:rsid w:val="0098732C"/>
    <w:rsid w:val="0098739B"/>
    <w:rsid w:val="009B61E5"/>
    <w:rsid w:val="009B682F"/>
    <w:rsid w:val="009D009B"/>
    <w:rsid w:val="009D1E89"/>
    <w:rsid w:val="009D40CE"/>
    <w:rsid w:val="009E5707"/>
    <w:rsid w:val="00A02351"/>
    <w:rsid w:val="00A04E61"/>
    <w:rsid w:val="00A04F68"/>
    <w:rsid w:val="00A0674B"/>
    <w:rsid w:val="00A133E2"/>
    <w:rsid w:val="00A17661"/>
    <w:rsid w:val="00A2418B"/>
    <w:rsid w:val="00A24B2D"/>
    <w:rsid w:val="00A40966"/>
    <w:rsid w:val="00A425C3"/>
    <w:rsid w:val="00A47A7D"/>
    <w:rsid w:val="00A5405A"/>
    <w:rsid w:val="00A57442"/>
    <w:rsid w:val="00A604C4"/>
    <w:rsid w:val="00A907AC"/>
    <w:rsid w:val="00A921E0"/>
    <w:rsid w:val="00A922F4"/>
    <w:rsid w:val="00AA0C76"/>
    <w:rsid w:val="00AB7385"/>
    <w:rsid w:val="00AC305D"/>
    <w:rsid w:val="00AC3DBD"/>
    <w:rsid w:val="00AC7CA4"/>
    <w:rsid w:val="00AD1540"/>
    <w:rsid w:val="00AE5526"/>
    <w:rsid w:val="00AF051B"/>
    <w:rsid w:val="00AF79B5"/>
    <w:rsid w:val="00B01578"/>
    <w:rsid w:val="00B0738F"/>
    <w:rsid w:val="00B13D3B"/>
    <w:rsid w:val="00B230DB"/>
    <w:rsid w:val="00B26601"/>
    <w:rsid w:val="00B26F6D"/>
    <w:rsid w:val="00B277D4"/>
    <w:rsid w:val="00B32F51"/>
    <w:rsid w:val="00B41951"/>
    <w:rsid w:val="00B41B01"/>
    <w:rsid w:val="00B46DBF"/>
    <w:rsid w:val="00B53229"/>
    <w:rsid w:val="00B612FF"/>
    <w:rsid w:val="00B62480"/>
    <w:rsid w:val="00B65F74"/>
    <w:rsid w:val="00B74B85"/>
    <w:rsid w:val="00B7673A"/>
    <w:rsid w:val="00B81B70"/>
    <w:rsid w:val="00BA6D90"/>
    <w:rsid w:val="00BB17BF"/>
    <w:rsid w:val="00BB3BAB"/>
    <w:rsid w:val="00BC2ED1"/>
    <w:rsid w:val="00BC427E"/>
    <w:rsid w:val="00BD0724"/>
    <w:rsid w:val="00BD2B91"/>
    <w:rsid w:val="00BD5E96"/>
    <w:rsid w:val="00BE206A"/>
    <w:rsid w:val="00BE52BB"/>
    <w:rsid w:val="00BE5521"/>
    <w:rsid w:val="00BF4E98"/>
    <w:rsid w:val="00BF6C23"/>
    <w:rsid w:val="00C02E04"/>
    <w:rsid w:val="00C03527"/>
    <w:rsid w:val="00C32473"/>
    <w:rsid w:val="00C34028"/>
    <w:rsid w:val="00C340B8"/>
    <w:rsid w:val="00C405AF"/>
    <w:rsid w:val="00C43DF7"/>
    <w:rsid w:val="00C4719D"/>
    <w:rsid w:val="00C53263"/>
    <w:rsid w:val="00C6483B"/>
    <w:rsid w:val="00C67EE9"/>
    <w:rsid w:val="00C75F1D"/>
    <w:rsid w:val="00C95156"/>
    <w:rsid w:val="00C9661D"/>
    <w:rsid w:val="00C9780F"/>
    <w:rsid w:val="00CA0DC2"/>
    <w:rsid w:val="00CB68E8"/>
    <w:rsid w:val="00CC102A"/>
    <w:rsid w:val="00CC3EEA"/>
    <w:rsid w:val="00CE04B4"/>
    <w:rsid w:val="00CF63D1"/>
    <w:rsid w:val="00D046DE"/>
    <w:rsid w:val="00D04F01"/>
    <w:rsid w:val="00D06414"/>
    <w:rsid w:val="00D12C00"/>
    <w:rsid w:val="00D15C75"/>
    <w:rsid w:val="00D210C4"/>
    <w:rsid w:val="00D23840"/>
    <w:rsid w:val="00D24E5A"/>
    <w:rsid w:val="00D3077C"/>
    <w:rsid w:val="00D32570"/>
    <w:rsid w:val="00D338E4"/>
    <w:rsid w:val="00D34CFD"/>
    <w:rsid w:val="00D42A5F"/>
    <w:rsid w:val="00D45BCE"/>
    <w:rsid w:val="00D47E73"/>
    <w:rsid w:val="00D51947"/>
    <w:rsid w:val="00D532F0"/>
    <w:rsid w:val="00D56E0F"/>
    <w:rsid w:val="00D77413"/>
    <w:rsid w:val="00D810C7"/>
    <w:rsid w:val="00D8189E"/>
    <w:rsid w:val="00D82759"/>
    <w:rsid w:val="00D829D9"/>
    <w:rsid w:val="00D86DE4"/>
    <w:rsid w:val="00D87E31"/>
    <w:rsid w:val="00D95FCE"/>
    <w:rsid w:val="00DA1BBD"/>
    <w:rsid w:val="00DB23BE"/>
    <w:rsid w:val="00DB3C4D"/>
    <w:rsid w:val="00DB69E3"/>
    <w:rsid w:val="00DC4404"/>
    <w:rsid w:val="00DC7F9B"/>
    <w:rsid w:val="00DE1909"/>
    <w:rsid w:val="00DE51DB"/>
    <w:rsid w:val="00DF0CBA"/>
    <w:rsid w:val="00E03AE3"/>
    <w:rsid w:val="00E06EFF"/>
    <w:rsid w:val="00E12A88"/>
    <w:rsid w:val="00E23F1D"/>
    <w:rsid w:val="00E27A1C"/>
    <w:rsid w:val="00E30E05"/>
    <w:rsid w:val="00E36361"/>
    <w:rsid w:val="00E40D5F"/>
    <w:rsid w:val="00E43B72"/>
    <w:rsid w:val="00E43E56"/>
    <w:rsid w:val="00E45F17"/>
    <w:rsid w:val="00E55AE9"/>
    <w:rsid w:val="00E63337"/>
    <w:rsid w:val="00E708BC"/>
    <w:rsid w:val="00E71DDA"/>
    <w:rsid w:val="00E81AA7"/>
    <w:rsid w:val="00E90E8F"/>
    <w:rsid w:val="00E943D7"/>
    <w:rsid w:val="00EA3A47"/>
    <w:rsid w:val="00EA55CB"/>
    <w:rsid w:val="00EB0C84"/>
    <w:rsid w:val="00EB0ECD"/>
    <w:rsid w:val="00EC50ED"/>
    <w:rsid w:val="00ED3A54"/>
    <w:rsid w:val="00EE087E"/>
    <w:rsid w:val="00EE5714"/>
    <w:rsid w:val="00EF672D"/>
    <w:rsid w:val="00F025E3"/>
    <w:rsid w:val="00F06E56"/>
    <w:rsid w:val="00F17FDE"/>
    <w:rsid w:val="00F275E6"/>
    <w:rsid w:val="00F30095"/>
    <w:rsid w:val="00F35B93"/>
    <w:rsid w:val="00F37C5D"/>
    <w:rsid w:val="00F40D53"/>
    <w:rsid w:val="00F4525C"/>
    <w:rsid w:val="00F50D86"/>
    <w:rsid w:val="00F707AB"/>
    <w:rsid w:val="00F75B77"/>
    <w:rsid w:val="00F801E7"/>
    <w:rsid w:val="00F9541D"/>
    <w:rsid w:val="00FA032A"/>
    <w:rsid w:val="00FA08ED"/>
    <w:rsid w:val="00FB1277"/>
    <w:rsid w:val="00FB50A6"/>
    <w:rsid w:val="00FC695A"/>
    <w:rsid w:val="00FD29D3"/>
    <w:rsid w:val="00FE3F0B"/>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A3A47"/>
    <w:pPr>
      <w:numPr>
        <w:numId w:val="28"/>
      </w:numPr>
      <w:shd w:val="clear" w:color="auto" w:fill="F2F2F2" w:themeFill="background1" w:themeFillShade="F2"/>
      <w:tabs>
        <w:tab w:val="left" w:pos="0"/>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rqa.vic.gov.au/schools/Pages/registration-of-schools.aspx" TargetMode="External"/><Relationship Id="rId18" Type="http://schemas.openxmlformats.org/officeDocument/2006/relationships/hyperlink" Target="https://www.vcaa.vic.edu.au/news-and-events/professional-learning/Pages/index.aspx" TargetMode="External"/><Relationship Id="rId26" Type="http://schemas.openxmlformats.org/officeDocument/2006/relationships/hyperlink" Target="https://www.vcaa.vic.edu.au/administration/Key-dates/Pages/Admin-dates.aspx" TargetMode="External"/><Relationship Id="rId39" Type="http://schemas.openxmlformats.org/officeDocument/2006/relationships/theme" Target="theme/theme1.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schooladministration/vass/Pages/Index.aspx" TargetMode="External"/><Relationship Id="rId25" Type="http://schemas.openxmlformats.org/officeDocument/2006/relationships/hyperlink" Target="https://www.vcaa.vic.edu.au/administration/vce-handbook/Pages/index.asp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hyperlink" Target="https://www.vcaa.vic.edu.au/administration/schooladministration/notices/Pages/index.aspx" TargetMode="External"/><Relationship Id="rId29" Type="http://schemas.openxmlformats.org/officeDocument/2006/relationships/hyperlink" Target="https://www.vcaa.vic.edu.au/administration/vce-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administration/vce-handbook/Pages/index.aspx"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hyperlink" Target="https://www.vcaa.vic.edu.au/administration/vce-handbook/Pages/index.aspx" TargetMode="External"/><Relationship Id="rId28" Type="http://schemas.openxmlformats.org/officeDocument/2006/relationships/hyperlink" Target="https://www.vcaa.vic.edu.au/administration/vce-handbook/Pages/index.asp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caa.vic.edu.au/administration/vce-handbook/Pages/index.aspx" TargetMode="External"/><Relationship Id="rId31" Type="http://schemas.openxmlformats.org/officeDocument/2006/relationships/hyperlink" Target="https://www.vcaa.vic.edu.au/administration/special-provision/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20Permissions%20%3cvcaa.permissions@education.vic.gov.au%3e" TargetMode="External"/><Relationship Id="rId22" Type="http://schemas.openxmlformats.org/officeDocument/2006/relationships/hyperlink" Target="https://www.vcaa.vic.edu.au/administration/vce-handbook/Pages/index.aspx" TargetMode="External"/><Relationship Id="rId27" Type="http://schemas.openxmlformats.org/officeDocument/2006/relationships/hyperlink" Target="https://www.vcaa.vic.edu.au/administration/vce-handbook/Pages/index.aspx" TargetMode="External"/><Relationship Id="rId30" Type="http://schemas.openxmlformats.org/officeDocument/2006/relationships/hyperlink" Target="https://www.vcaa.vic.edu.au/administration/vce-handbook/Pages/index.asp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Jennifer Lavin</cp:lastModifiedBy>
  <cp:revision>26</cp:revision>
  <cp:lastPrinted>2024-01-31T04:25:00Z</cp:lastPrinted>
  <dcterms:created xsi:type="dcterms:W3CDTF">2025-09-02T00:55:00Z</dcterms:created>
  <dcterms:modified xsi:type="dcterms:W3CDTF">2025-1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